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DAD" w14:textId="77777777" w:rsidR="00611E7B" w:rsidRPr="001504B6" w:rsidRDefault="00E32EF7" w:rsidP="00E32EF7">
      <w:pPr>
        <w:spacing w:line="360" w:lineRule="auto"/>
        <w:ind w:right="26" w:firstLine="720"/>
        <w:jc w:val="both"/>
        <w:rPr>
          <w:b/>
          <w:i/>
        </w:rPr>
      </w:pPr>
      <w:r w:rsidRPr="00E32EF7">
        <w:rPr>
          <w:b/>
          <w:bCs/>
          <w:sz w:val="32"/>
          <w:szCs w:val="32"/>
        </w:rPr>
        <w:t xml:space="preserve">A Review </w:t>
      </w:r>
      <w:proofErr w:type="gramStart"/>
      <w:r w:rsidRPr="00E32EF7">
        <w:rPr>
          <w:b/>
          <w:bCs/>
          <w:sz w:val="32"/>
          <w:szCs w:val="32"/>
        </w:rPr>
        <w:t>Of</w:t>
      </w:r>
      <w:proofErr w:type="gramEnd"/>
      <w:r w:rsidRPr="00E32EF7">
        <w:rPr>
          <w:b/>
          <w:bCs/>
          <w:sz w:val="32"/>
          <w:szCs w:val="32"/>
        </w:rPr>
        <w:t xml:space="preserve"> Institute-Based Central Content application</w:t>
      </w:r>
    </w:p>
    <w:p w14:paraId="5091AF61" w14:textId="77777777" w:rsidR="0000617B" w:rsidRDefault="00E32EF7" w:rsidP="000F49C3">
      <w:pPr>
        <w:pStyle w:val="Caption"/>
        <w:jc w:val="center"/>
        <w:rPr>
          <w:i/>
          <w:iCs/>
          <w:sz w:val="24"/>
          <w:szCs w:val="24"/>
          <w:vertAlign w:val="superscript"/>
        </w:rPr>
      </w:pPr>
      <w:r>
        <w:rPr>
          <w:i/>
          <w:iCs/>
          <w:sz w:val="24"/>
          <w:szCs w:val="24"/>
        </w:rPr>
        <w:t>Chandan Maurya</w:t>
      </w:r>
      <w:r>
        <w:rPr>
          <w:i/>
          <w:iCs/>
          <w:sz w:val="24"/>
          <w:szCs w:val="24"/>
          <w:vertAlign w:val="superscript"/>
        </w:rPr>
        <w:t>1</w:t>
      </w:r>
      <w:r w:rsidR="00AB1AD2">
        <w:rPr>
          <w:i/>
          <w:iCs/>
          <w:sz w:val="24"/>
          <w:szCs w:val="24"/>
        </w:rPr>
        <w:t xml:space="preserve">, </w:t>
      </w:r>
      <w:proofErr w:type="spellStart"/>
      <w:r>
        <w:rPr>
          <w:i/>
          <w:iCs/>
          <w:sz w:val="24"/>
          <w:szCs w:val="24"/>
        </w:rPr>
        <w:t>Mishan</w:t>
      </w:r>
      <w:proofErr w:type="spellEnd"/>
      <w:r>
        <w:rPr>
          <w:i/>
          <w:iCs/>
          <w:sz w:val="24"/>
          <w:szCs w:val="24"/>
        </w:rPr>
        <w:t xml:space="preserve"> Patel</w:t>
      </w:r>
      <w:r w:rsidR="00C3315A" w:rsidRPr="00C3315A">
        <w:rPr>
          <w:i/>
          <w:iCs/>
          <w:sz w:val="24"/>
          <w:szCs w:val="24"/>
          <w:vertAlign w:val="superscript"/>
        </w:rPr>
        <w:t>2</w:t>
      </w:r>
      <w:r w:rsidR="00AB1AD2">
        <w:rPr>
          <w:i/>
          <w:iCs/>
          <w:sz w:val="24"/>
          <w:szCs w:val="24"/>
        </w:rPr>
        <w:t xml:space="preserve">, Prof. </w:t>
      </w:r>
      <w:proofErr w:type="spellStart"/>
      <w:r w:rsidR="00537EF3">
        <w:rPr>
          <w:i/>
          <w:iCs/>
          <w:sz w:val="24"/>
          <w:szCs w:val="24"/>
        </w:rPr>
        <w:t>Mitali</w:t>
      </w:r>
      <w:proofErr w:type="spellEnd"/>
      <w:r w:rsidR="00537EF3">
        <w:rPr>
          <w:i/>
          <w:iCs/>
          <w:sz w:val="24"/>
          <w:szCs w:val="24"/>
        </w:rPr>
        <w:t xml:space="preserve"> Acharya</w:t>
      </w:r>
      <w:r w:rsidR="00C3315A" w:rsidRPr="00C3315A">
        <w:rPr>
          <w:i/>
          <w:iCs/>
          <w:sz w:val="24"/>
          <w:szCs w:val="24"/>
          <w:vertAlign w:val="superscript"/>
        </w:rPr>
        <w:t>3</w:t>
      </w:r>
    </w:p>
    <w:p w14:paraId="00020E0F" w14:textId="77777777" w:rsidR="00537EF3" w:rsidRPr="00537EF3" w:rsidRDefault="00537EF3" w:rsidP="00537EF3">
      <w:pPr>
        <w:rPr>
          <w:b/>
          <w:bCs/>
        </w:rPr>
      </w:pPr>
      <w:r>
        <w:tab/>
      </w:r>
      <w:r>
        <w:tab/>
      </w:r>
      <w:r>
        <w:tab/>
      </w:r>
      <w:r>
        <w:rPr>
          <w:b/>
          <w:bCs/>
          <w:i/>
          <w:iCs/>
        </w:rPr>
        <w:tab/>
        <w:t>Ekta Kishore</w:t>
      </w:r>
      <w:r>
        <w:rPr>
          <w:b/>
          <w:bCs/>
          <w:i/>
          <w:iCs/>
          <w:vertAlign w:val="superscript"/>
        </w:rPr>
        <w:t>4</w:t>
      </w:r>
      <w:r>
        <w:rPr>
          <w:b/>
          <w:bCs/>
          <w:i/>
          <w:iCs/>
        </w:rPr>
        <w:t>, Chandan Rai</w:t>
      </w:r>
      <w:r>
        <w:rPr>
          <w:b/>
          <w:bCs/>
          <w:i/>
          <w:iCs/>
          <w:vertAlign w:val="superscript"/>
        </w:rPr>
        <w:t>5</w:t>
      </w:r>
      <w:r>
        <w:rPr>
          <w:b/>
          <w:bCs/>
          <w:i/>
          <w:iCs/>
        </w:rPr>
        <w:t>.</w:t>
      </w:r>
    </w:p>
    <w:p w14:paraId="69E2058D" w14:textId="77777777" w:rsidR="00EE7283" w:rsidRPr="00EE7283" w:rsidRDefault="00EE7283" w:rsidP="00EE7283">
      <w:pPr>
        <w:pStyle w:val="Caption"/>
        <w:jc w:val="center"/>
        <w:rPr>
          <w:b w:val="0"/>
          <w:bCs w:val="0"/>
          <w:sz w:val="22"/>
          <w:szCs w:val="22"/>
        </w:rPr>
      </w:pPr>
      <w:r w:rsidRPr="00EE7283">
        <w:rPr>
          <w:b w:val="0"/>
          <w:bCs w:val="0"/>
          <w:sz w:val="22"/>
          <w:szCs w:val="22"/>
        </w:rPr>
        <w:t xml:space="preserve">Dept. of </w:t>
      </w:r>
      <w:r w:rsidR="00537EF3">
        <w:rPr>
          <w:b w:val="0"/>
          <w:bCs w:val="0"/>
          <w:sz w:val="22"/>
          <w:szCs w:val="22"/>
        </w:rPr>
        <w:t>Computer Science.</w:t>
      </w:r>
    </w:p>
    <w:p w14:paraId="1EFBE398" w14:textId="77777777" w:rsidR="00EE7283" w:rsidRDefault="00537EF3" w:rsidP="00EE7283">
      <w:pPr>
        <w:pStyle w:val="Caption"/>
        <w:jc w:val="center"/>
        <w:rPr>
          <w:b w:val="0"/>
          <w:bCs w:val="0"/>
          <w:sz w:val="22"/>
          <w:szCs w:val="22"/>
        </w:rPr>
      </w:pPr>
      <w:proofErr w:type="spellStart"/>
      <w:r>
        <w:rPr>
          <w:b w:val="0"/>
          <w:bCs w:val="0"/>
          <w:sz w:val="22"/>
          <w:szCs w:val="22"/>
        </w:rPr>
        <w:t>Parul</w:t>
      </w:r>
      <w:proofErr w:type="spellEnd"/>
      <w:r>
        <w:rPr>
          <w:b w:val="0"/>
          <w:bCs w:val="0"/>
          <w:sz w:val="22"/>
          <w:szCs w:val="22"/>
        </w:rPr>
        <w:t xml:space="preserve"> Institute Of Engineering And </w:t>
      </w:r>
      <w:proofErr w:type="gramStart"/>
      <w:r>
        <w:rPr>
          <w:b w:val="0"/>
          <w:bCs w:val="0"/>
          <w:sz w:val="22"/>
          <w:szCs w:val="22"/>
        </w:rPr>
        <w:t>Technology(</w:t>
      </w:r>
      <w:proofErr w:type="gramEnd"/>
      <w:r>
        <w:rPr>
          <w:b w:val="0"/>
          <w:bCs w:val="0"/>
          <w:sz w:val="22"/>
          <w:szCs w:val="22"/>
        </w:rPr>
        <w:t>PIET)</w:t>
      </w:r>
      <w:r w:rsidR="007517C4">
        <w:rPr>
          <w:b w:val="0"/>
          <w:bCs w:val="0"/>
          <w:sz w:val="22"/>
          <w:szCs w:val="22"/>
        </w:rPr>
        <w:t xml:space="preserve">, </w:t>
      </w:r>
      <w:r>
        <w:rPr>
          <w:b w:val="0"/>
          <w:bCs w:val="0"/>
          <w:sz w:val="22"/>
          <w:szCs w:val="22"/>
        </w:rPr>
        <w:t>Vadodara</w:t>
      </w:r>
    </w:p>
    <w:p w14:paraId="4056F8BD" w14:textId="77777777" w:rsidR="00522992" w:rsidRDefault="002F4EA9" w:rsidP="00EE7283">
      <w:pPr>
        <w:pStyle w:val="Caption"/>
        <w:jc w:val="center"/>
        <w:rPr>
          <w:i/>
          <w:sz w:val="22"/>
          <w:szCs w:val="22"/>
        </w:rPr>
      </w:pPr>
      <w:proofErr w:type="gramStart"/>
      <w:r w:rsidRPr="000F49C3">
        <w:rPr>
          <w:iCs/>
          <w:sz w:val="22"/>
          <w:szCs w:val="22"/>
        </w:rPr>
        <w:t>E-mail:</w:t>
      </w:r>
      <w:r w:rsidR="00537EF3">
        <w:rPr>
          <w:b w:val="0"/>
          <w:bCs w:val="0"/>
        </w:rPr>
        <w:t>chandanmaurya44@gmail.com</w:t>
      </w:r>
      <w:r w:rsidR="00C3315A" w:rsidRPr="00C3315A">
        <w:rPr>
          <w:b w:val="0"/>
          <w:bCs w:val="0"/>
          <w:vertAlign w:val="superscript"/>
        </w:rPr>
        <w:t>1</w:t>
      </w:r>
      <w:proofErr w:type="gramEnd"/>
      <w:r w:rsidR="000279E5" w:rsidRPr="000279E5">
        <w:rPr>
          <w:b w:val="0"/>
          <w:bCs w:val="0"/>
        </w:rPr>
        <w:t xml:space="preserve">, </w:t>
      </w:r>
      <w:r w:rsidR="00D569EF">
        <w:rPr>
          <w:b w:val="0"/>
          <w:bCs w:val="0"/>
        </w:rPr>
        <w:t>patelmishan16@gmail.com</w:t>
      </w:r>
      <w:r w:rsidR="00C3315A" w:rsidRPr="00C3315A">
        <w:rPr>
          <w:b w:val="0"/>
          <w:bCs w:val="0"/>
          <w:vertAlign w:val="superscript"/>
        </w:rPr>
        <w:t>2</w:t>
      </w:r>
    </w:p>
    <w:p w14:paraId="63913F2D" w14:textId="77777777" w:rsidR="0000617B" w:rsidRPr="0000617B" w:rsidRDefault="0000617B" w:rsidP="000F49C3">
      <w:pPr>
        <w:jc w:val="center"/>
      </w:pPr>
    </w:p>
    <w:p w14:paraId="56319D5A" w14:textId="77777777" w:rsidR="00BA341B" w:rsidRPr="000F49C3" w:rsidRDefault="00D41274" w:rsidP="000F49C3">
      <w:pPr>
        <w:pStyle w:val="Caption"/>
        <w:jc w:val="center"/>
        <w:rPr>
          <w:iCs/>
          <w:sz w:val="24"/>
          <w:szCs w:val="24"/>
        </w:rPr>
      </w:pPr>
      <w:r w:rsidRPr="000F49C3">
        <w:rPr>
          <w:rStyle w:val="IEEEAbstractHeadingChar"/>
          <w:b/>
          <w:iCs/>
          <w:sz w:val="24"/>
          <w:lang w:val="en-AU" w:eastAsia="zh-CN"/>
        </w:rPr>
        <w:t>Ab</w:t>
      </w:r>
      <w:r w:rsidR="0064799C" w:rsidRPr="000F49C3">
        <w:rPr>
          <w:rStyle w:val="IEEEAbstractHeadingChar"/>
          <w:b/>
          <w:iCs/>
          <w:sz w:val="24"/>
          <w:lang w:val="en-AU" w:eastAsia="zh-CN"/>
        </w:rPr>
        <w:t>s</w:t>
      </w:r>
      <w:r w:rsidRPr="000F49C3">
        <w:rPr>
          <w:rStyle w:val="IEEEAbstractHeadingChar"/>
          <w:b/>
          <w:iCs/>
          <w:sz w:val="24"/>
          <w:lang w:val="en-AU" w:eastAsia="zh-CN"/>
        </w:rPr>
        <w:t>tract</w:t>
      </w:r>
    </w:p>
    <w:p w14:paraId="486E7723" w14:textId="77777777" w:rsidR="006C07A9" w:rsidRDefault="0093618C" w:rsidP="00EE7283">
      <w:pPr>
        <w:spacing w:line="360" w:lineRule="auto"/>
        <w:ind w:right="26"/>
        <w:jc w:val="both"/>
        <w:rPr>
          <w:i/>
        </w:rPr>
      </w:pPr>
      <w:r>
        <w:rPr>
          <w:i/>
        </w:rPr>
        <w:t>A Content Application for institutes enables to centralize all the required information at a single place to a</w:t>
      </w:r>
      <w:r w:rsidR="006E616F">
        <w:rPr>
          <w:i/>
        </w:rPr>
        <w:t>c</w:t>
      </w:r>
      <w:r>
        <w:rPr>
          <w:i/>
        </w:rPr>
        <w:t>cess</w:t>
      </w:r>
      <w:r w:rsidR="006E616F">
        <w:rPr>
          <w:i/>
        </w:rPr>
        <w:t xml:space="preserve"> it</w:t>
      </w:r>
      <w:r>
        <w:rPr>
          <w:i/>
        </w:rPr>
        <w:t>.</w:t>
      </w:r>
      <w:r w:rsidR="00F93455">
        <w:rPr>
          <w:i/>
        </w:rPr>
        <w:t xml:space="preserve"> the main objective of the application is to focus on the ongoing and upcoming information with a single source</w:t>
      </w:r>
      <w:r w:rsidR="008E5F49">
        <w:rPr>
          <w:i/>
        </w:rPr>
        <w:t xml:space="preserve"> of connect and making it manageable easily with less domain knowledge </w:t>
      </w:r>
      <w:r w:rsidR="008E5F49" w:rsidRPr="006E616F">
        <w:rPr>
          <w:i/>
          <w:iCs/>
        </w:rPr>
        <w:t xml:space="preserve">The existing </w:t>
      </w:r>
      <w:r w:rsidR="006E616F">
        <w:rPr>
          <w:i/>
          <w:iCs/>
        </w:rPr>
        <w:t>management</w:t>
      </w:r>
      <w:r w:rsidR="008E5F49" w:rsidRPr="006E616F">
        <w:rPr>
          <w:i/>
          <w:iCs/>
        </w:rPr>
        <w:t xml:space="preserve"> uses</w:t>
      </w:r>
      <w:r w:rsidR="006E616F">
        <w:rPr>
          <w:i/>
          <w:iCs/>
        </w:rPr>
        <w:t xml:space="preserve"> different</w:t>
      </w:r>
      <w:r w:rsidR="008E5F49" w:rsidRPr="006E616F">
        <w:rPr>
          <w:i/>
          <w:iCs/>
        </w:rPr>
        <w:t xml:space="preserve"> website for publishing </w:t>
      </w:r>
      <w:proofErr w:type="gramStart"/>
      <w:r w:rsidR="008E5F49" w:rsidRPr="006E616F">
        <w:rPr>
          <w:i/>
          <w:iCs/>
        </w:rPr>
        <w:t xml:space="preserve">notice,  </w:t>
      </w:r>
      <w:r w:rsidR="006E616F">
        <w:rPr>
          <w:i/>
          <w:iCs/>
        </w:rPr>
        <w:t>links</w:t>
      </w:r>
      <w:proofErr w:type="gramEnd"/>
      <w:r w:rsidR="006E616F">
        <w:rPr>
          <w:i/>
          <w:iCs/>
        </w:rPr>
        <w:t>, circular , registration</w:t>
      </w:r>
      <w:r w:rsidR="008E5F49" w:rsidRPr="006E616F">
        <w:rPr>
          <w:i/>
          <w:iCs/>
        </w:rPr>
        <w:t xml:space="preserve">. This is very </w:t>
      </w:r>
      <w:proofErr w:type="gramStart"/>
      <w:r w:rsidR="008E5F49" w:rsidRPr="006E616F">
        <w:rPr>
          <w:i/>
          <w:iCs/>
        </w:rPr>
        <w:t>time consuming</w:t>
      </w:r>
      <w:proofErr w:type="gramEnd"/>
      <w:r w:rsidR="008E5F49" w:rsidRPr="006E616F">
        <w:rPr>
          <w:i/>
          <w:iCs/>
        </w:rPr>
        <w:t xml:space="preserve"> </w:t>
      </w:r>
      <w:r w:rsidR="006E616F">
        <w:rPr>
          <w:i/>
          <w:iCs/>
        </w:rPr>
        <w:t>process [8]. as to check and keep in touch will all sources of information which increases the chances of miss the required information. In this review paper we tried to give summary of all papers which tries to provide solution of described problem.</w:t>
      </w:r>
    </w:p>
    <w:p w14:paraId="50DD53B4" w14:textId="77777777" w:rsidR="00143BB9" w:rsidRDefault="00143BB9" w:rsidP="000F49C3">
      <w:pPr>
        <w:spacing w:line="360" w:lineRule="auto"/>
        <w:ind w:right="26"/>
        <w:jc w:val="both"/>
        <w:rPr>
          <w:i/>
        </w:rPr>
      </w:pPr>
    </w:p>
    <w:p w14:paraId="55E10000" w14:textId="77777777" w:rsidR="00A32BFA" w:rsidRPr="001504B6" w:rsidRDefault="00A32BFA" w:rsidP="000F49C3">
      <w:pPr>
        <w:spacing w:line="360" w:lineRule="auto"/>
        <w:ind w:right="26"/>
        <w:jc w:val="both"/>
        <w:rPr>
          <w:rStyle w:val="IEEEAbtractChar"/>
          <w:sz w:val="24"/>
        </w:rPr>
      </w:pPr>
      <w:r w:rsidRPr="001504B6">
        <w:rPr>
          <w:rStyle w:val="IEEEAbstractHeadingChar"/>
          <w:sz w:val="24"/>
        </w:rPr>
        <w:t>Keyword</w:t>
      </w:r>
      <w:r w:rsidR="00BA341B" w:rsidRPr="001504B6">
        <w:rPr>
          <w:rStyle w:val="IEEEAbstractHeadingChar"/>
          <w:sz w:val="24"/>
        </w:rPr>
        <w:t xml:space="preserve">s: </w:t>
      </w:r>
      <w:r w:rsidR="006E616F">
        <w:rPr>
          <w:rStyle w:val="IEEEAbtractChar"/>
          <w:b w:val="0"/>
          <w:i/>
          <w:sz w:val="24"/>
        </w:rPr>
        <w:t>Institute</w:t>
      </w:r>
      <w:r w:rsidR="004A03A2">
        <w:rPr>
          <w:rStyle w:val="IEEEAbtractChar"/>
          <w:b w:val="0"/>
          <w:i/>
          <w:sz w:val="24"/>
        </w:rPr>
        <w:t>’s</w:t>
      </w:r>
      <w:r w:rsidR="006E616F">
        <w:rPr>
          <w:rStyle w:val="IEEEAbtractChar"/>
          <w:b w:val="0"/>
          <w:i/>
          <w:sz w:val="24"/>
        </w:rPr>
        <w:t xml:space="preserve"> Content Application</w:t>
      </w:r>
      <w:r w:rsidR="007A4702" w:rsidRPr="00EE7283">
        <w:rPr>
          <w:rStyle w:val="IEEEAbtractChar"/>
          <w:b w:val="0"/>
          <w:i/>
          <w:sz w:val="24"/>
        </w:rPr>
        <w:t xml:space="preserve">, </w:t>
      </w:r>
      <w:r w:rsidR="004A03A2">
        <w:rPr>
          <w:rStyle w:val="IEEEAbtractChar"/>
          <w:b w:val="0"/>
          <w:i/>
          <w:sz w:val="24"/>
        </w:rPr>
        <w:t>Campus management System</w:t>
      </w:r>
      <w:r w:rsidR="007A4702" w:rsidRPr="00EE7283">
        <w:rPr>
          <w:rStyle w:val="IEEEAbtractChar"/>
          <w:b w:val="0"/>
          <w:i/>
          <w:sz w:val="24"/>
        </w:rPr>
        <w:t xml:space="preserve">, </w:t>
      </w:r>
      <w:r w:rsidR="004A03A2">
        <w:rPr>
          <w:rStyle w:val="IEEEAbtractChar"/>
          <w:b w:val="0"/>
          <w:i/>
          <w:sz w:val="24"/>
        </w:rPr>
        <w:t xml:space="preserve">Student Information </w:t>
      </w:r>
      <w:proofErr w:type="gramStart"/>
      <w:r w:rsidR="004A03A2">
        <w:rPr>
          <w:rStyle w:val="IEEEAbtractChar"/>
          <w:b w:val="0"/>
          <w:i/>
          <w:sz w:val="24"/>
        </w:rPr>
        <w:t xml:space="preserve">System </w:t>
      </w:r>
      <w:r w:rsidR="007A4702" w:rsidRPr="00EE7283">
        <w:rPr>
          <w:rStyle w:val="IEEEAbtractChar"/>
          <w:b w:val="0"/>
          <w:i/>
          <w:sz w:val="24"/>
        </w:rPr>
        <w:t>,</w:t>
      </w:r>
      <w:proofErr w:type="gramEnd"/>
      <w:r w:rsidR="007A4702" w:rsidRPr="00EE7283">
        <w:rPr>
          <w:rStyle w:val="IEEEAbtractChar"/>
          <w:b w:val="0"/>
          <w:i/>
          <w:sz w:val="24"/>
        </w:rPr>
        <w:t xml:space="preserve"> </w:t>
      </w:r>
      <w:r w:rsidR="004A03A2">
        <w:rPr>
          <w:rStyle w:val="IEEEAbtractChar"/>
          <w:b w:val="0"/>
          <w:i/>
          <w:sz w:val="24"/>
        </w:rPr>
        <w:t xml:space="preserve">Campus </w:t>
      </w:r>
      <w:proofErr w:type="spellStart"/>
      <w:r w:rsidR="004A03A2">
        <w:rPr>
          <w:rStyle w:val="IEEEAbtractChar"/>
          <w:b w:val="0"/>
          <w:i/>
          <w:sz w:val="24"/>
        </w:rPr>
        <w:t>newz</w:t>
      </w:r>
      <w:proofErr w:type="spellEnd"/>
      <w:r w:rsidR="004A03A2">
        <w:rPr>
          <w:rStyle w:val="IEEEAbtractChar"/>
          <w:b w:val="0"/>
          <w:i/>
          <w:sz w:val="24"/>
        </w:rPr>
        <w:t xml:space="preserve"> Application. </w:t>
      </w:r>
      <w:proofErr w:type="gramStart"/>
      <w:r w:rsidR="004A03A2">
        <w:rPr>
          <w:rStyle w:val="IEEEAbtractChar"/>
          <w:b w:val="0"/>
          <w:i/>
          <w:sz w:val="24"/>
        </w:rPr>
        <w:t>Android ,</w:t>
      </w:r>
      <w:proofErr w:type="gramEnd"/>
      <w:r w:rsidR="004A03A2">
        <w:rPr>
          <w:rStyle w:val="IEEEAbtractChar"/>
          <w:b w:val="0"/>
          <w:i/>
          <w:sz w:val="24"/>
        </w:rPr>
        <w:t xml:space="preserve"> Web.</w:t>
      </w:r>
    </w:p>
    <w:p w14:paraId="33C9D126" w14:textId="77777777" w:rsidR="003A65B1" w:rsidRPr="001504B6" w:rsidRDefault="003A65B1" w:rsidP="000F49C3">
      <w:pPr>
        <w:pStyle w:val="IEEEHeading1"/>
        <w:numPr>
          <w:ilvl w:val="0"/>
          <w:numId w:val="0"/>
        </w:numPr>
        <w:spacing w:before="0" w:after="0" w:line="360" w:lineRule="auto"/>
        <w:ind w:right="26"/>
        <w:jc w:val="both"/>
        <w:rPr>
          <w:sz w:val="24"/>
        </w:rPr>
      </w:pPr>
    </w:p>
    <w:p w14:paraId="60696DC7" w14:textId="77777777" w:rsidR="00553E8C" w:rsidRDefault="00553E8C" w:rsidP="000F49C3">
      <w:pPr>
        <w:pStyle w:val="IEEEHeading1"/>
        <w:numPr>
          <w:ilvl w:val="0"/>
          <w:numId w:val="0"/>
        </w:numPr>
        <w:spacing w:before="0" w:after="0" w:line="360" w:lineRule="auto"/>
        <w:ind w:right="26"/>
        <w:jc w:val="both"/>
        <w:rPr>
          <w:b/>
          <w:sz w:val="24"/>
        </w:rPr>
        <w:sectPr w:rsidR="00553E8C" w:rsidSect="009E467F">
          <w:footerReference w:type="default" r:id="rId8"/>
          <w:headerReference w:type="first" r:id="rId9"/>
          <w:footerReference w:type="first" r:id="rId10"/>
          <w:type w:val="continuous"/>
          <w:pgSz w:w="11906" w:h="16838" w:code="9"/>
          <w:pgMar w:top="1440" w:right="1440" w:bottom="1440" w:left="1440" w:header="706" w:footer="706" w:gutter="0"/>
          <w:cols w:space="238"/>
          <w:docGrid w:linePitch="360"/>
        </w:sectPr>
      </w:pPr>
    </w:p>
    <w:p w14:paraId="47A5565E" w14:textId="77777777" w:rsidR="00AD335D" w:rsidRPr="000F49C3" w:rsidRDefault="009B05C9" w:rsidP="000F49C3">
      <w:pPr>
        <w:pStyle w:val="Caption"/>
        <w:jc w:val="both"/>
        <w:rPr>
          <w:sz w:val="24"/>
          <w:szCs w:val="24"/>
        </w:rPr>
      </w:pPr>
      <w:r w:rsidRPr="000F49C3">
        <w:rPr>
          <w:sz w:val="24"/>
          <w:szCs w:val="24"/>
        </w:rPr>
        <w:t>INTRODUCTION</w:t>
      </w:r>
    </w:p>
    <w:p w14:paraId="2CEF1D48" w14:textId="77777777" w:rsidR="00550ECE" w:rsidRDefault="00550ECE" w:rsidP="000F49C3">
      <w:pPr>
        <w:spacing w:line="360" w:lineRule="auto"/>
        <w:ind w:right="26"/>
        <w:jc w:val="both"/>
      </w:pPr>
      <w:r>
        <w:t xml:space="preserve">Earlier the leading universities found a challenging job to manage the exchange of information on the university campus as it was an excellent task to perform. So in the 1990s, they started shifting towards a better way by use of Digital </w:t>
      </w:r>
      <w:proofErr w:type="gramStart"/>
      <w:r>
        <w:t>Technology[</w:t>
      </w:r>
      <w:proofErr w:type="gramEnd"/>
      <w:r>
        <w:t xml:space="preserve">1]. Which has resulted in the </w:t>
      </w:r>
      <w:proofErr w:type="spellStart"/>
      <w:r>
        <w:t>expotential</w:t>
      </w:r>
      <w:proofErr w:type="spellEnd"/>
      <w:r>
        <w:t xml:space="preserve"> growth of information sharing.</w:t>
      </w:r>
    </w:p>
    <w:p w14:paraId="6C43116B" w14:textId="77777777" w:rsidR="00774233" w:rsidRDefault="00774233" w:rsidP="000F49C3">
      <w:pPr>
        <w:spacing w:line="360" w:lineRule="auto"/>
        <w:ind w:right="26"/>
        <w:jc w:val="both"/>
      </w:pPr>
      <w:r>
        <w:t>The information in the Campus can be of</w:t>
      </w:r>
    </w:p>
    <w:p w14:paraId="640033E6" w14:textId="77777777" w:rsidR="00774233" w:rsidRDefault="00774233" w:rsidP="000F49C3">
      <w:pPr>
        <w:spacing w:line="360" w:lineRule="auto"/>
        <w:ind w:right="26"/>
        <w:jc w:val="both"/>
      </w:pPr>
      <w:proofErr w:type="gramStart"/>
      <w:r>
        <w:t>Activities ,</w:t>
      </w:r>
      <w:proofErr w:type="gramEnd"/>
      <w:r>
        <w:t xml:space="preserve"> events , Seminars , news and other related information which </w:t>
      </w:r>
      <w:r>
        <w:t>management has to provide to the respected student , faculty or department.</w:t>
      </w:r>
    </w:p>
    <w:p w14:paraId="76D3EC79" w14:textId="77777777" w:rsidR="00774233" w:rsidRDefault="00914D08" w:rsidP="000F49C3">
      <w:pPr>
        <w:spacing w:line="360" w:lineRule="auto"/>
        <w:ind w:right="26"/>
        <w:jc w:val="both"/>
      </w:pPr>
      <w:r>
        <w:t xml:space="preserve">These systems include, but are not limited to, student registration and enrolment, student and staff data, course work and exam information, program information, financial information, human resource information, accommodation, and many more as required by the </w:t>
      </w:r>
      <w:proofErr w:type="gramStart"/>
      <w:r>
        <w:t>institute[</w:t>
      </w:r>
      <w:proofErr w:type="gramEnd"/>
      <w:r>
        <w:t>5]</w:t>
      </w:r>
      <w:r w:rsidR="00733BD2">
        <w:t xml:space="preserve"> . The information </w:t>
      </w:r>
      <w:r w:rsidR="00EF2510">
        <w:t xml:space="preserve">within the institute is very unstructured in the manner of information sharing and </w:t>
      </w:r>
      <w:r w:rsidR="00EF2510" w:rsidRPr="00EF2510">
        <w:t>retrieving</w:t>
      </w:r>
      <w:r w:rsidR="00EF2510">
        <w:t xml:space="preserve">. the applications can manage the content and collect it all at a </w:t>
      </w:r>
      <w:r w:rsidR="00EF2510">
        <w:lastRenderedPageBreak/>
        <w:t>single source of access which can make it easy for management as well as viewing also passing the information to the other means of platform.</w:t>
      </w:r>
    </w:p>
    <w:p w14:paraId="3B23C9B4" w14:textId="77777777" w:rsidR="00EF2510" w:rsidRDefault="00EF2510" w:rsidP="000F49C3">
      <w:pPr>
        <w:spacing w:line="360" w:lineRule="auto"/>
        <w:ind w:right="26"/>
        <w:jc w:val="both"/>
      </w:pPr>
    </w:p>
    <w:p w14:paraId="66FDE005" w14:textId="77777777" w:rsidR="00CE6F71" w:rsidRDefault="00E93C86" w:rsidP="000F49C3">
      <w:pPr>
        <w:spacing w:line="360" w:lineRule="auto"/>
        <w:ind w:right="26"/>
        <w:jc w:val="both"/>
        <w:rPr>
          <w:b/>
          <w:bCs/>
        </w:rPr>
      </w:pPr>
      <w:proofErr w:type="spellStart"/>
      <w:r>
        <w:rPr>
          <w:b/>
          <w:bCs/>
        </w:rPr>
        <w:t>Assesment</w:t>
      </w:r>
      <w:proofErr w:type="spellEnd"/>
      <w:r>
        <w:rPr>
          <w:b/>
          <w:bCs/>
        </w:rPr>
        <w:t xml:space="preserve"> of Technologies used.</w:t>
      </w:r>
    </w:p>
    <w:p w14:paraId="348813A8" w14:textId="77777777" w:rsidR="007C799A" w:rsidRDefault="00E93C86" w:rsidP="00CE6F71">
      <w:pPr>
        <w:spacing w:line="360" w:lineRule="auto"/>
        <w:ind w:right="26"/>
        <w:jc w:val="both"/>
      </w:pPr>
      <w:r>
        <w:t xml:space="preserve">As the Market is Filled with numerous numbers of technologies it is very much necessary to choose the </w:t>
      </w:r>
      <w:r w:rsidR="007C799A">
        <w:t>best suited technology which can help in scaling the application and making the most of it.</w:t>
      </w:r>
    </w:p>
    <w:p w14:paraId="6366E6D3" w14:textId="77777777" w:rsidR="00EE6973" w:rsidRDefault="007C799A" w:rsidP="00CE6F71">
      <w:pPr>
        <w:spacing w:line="360" w:lineRule="auto"/>
        <w:ind w:right="26"/>
        <w:jc w:val="both"/>
      </w:pPr>
      <w:r>
        <w:t>[1</w:t>
      </w:r>
      <w:proofErr w:type="gramStart"/>
      <w:r>
        <w:t>].the</w:t>
      </w:r>
      <w:proofErr w:type="gramEnd"/>
      <w:r>
        <w:t xml:space="preserve"> authors designed and develop an application with the help of Android Studio and SQLite Database. This application tested under the </w:t>
      </w:r>
      <w:proofErr w:type="spellStart"/>
      <w:r>
        <w:t>robotium</w:t>
      </w:r>
      <w:proofErr w:type="spellEnd"/>
      <w:r>
        <w:t xml:space="preserve">. The authors also check the performance of the application using </w:t>
      </w:r>
      <w:proofErr w:type="spellStart"/>
      <w:r>
        <w:t>promethee</w:t>
      </w:r>
      <w:proofErr w:type="spellEnd"/>
      <w:r>
        <w:t xml:space="preserve">. </w:t>
      </w:r>
    </w:p>
    <w:p w14:paraId="7DB221D6" w14:textId="77777777" w:rsidR="00EE6973" w:rsidRDefault="007C799A" w:rsidP="00CE6F71">
      <w:pPr>
        <w:spacing w:line="360" w:lineRule="auto"/>
        <w:ind w:right="26"/>
        <w:jc w:val="both"/>
      </w:pPr>
      <w:r>
        <w:t xml:space="preserve">Most of the Authors have </w:t>
      </w:r>
      <w:proofErr w:type="spellStart"/>
      <w:r>
        <w:t>choosen</w:t>
      </w:r>
      <w:proofErr w:type="spellEnd"/>
      <w:r>
        <w:t xml:space="preserve"> this set of technology as the databases can be improved to the modern one like </w:t>
      </w:r>
      <w:proofErr w:type="spellStart"/>
      <w:proofErr w:type="gramStart"/>
      <w:r>
        <w:t>Mongodb</w:t>
      </w:r>
      <w:proofErr w:type="spellEnd"/>
      <w:r>
        <w:t xml:space="preserve"> ,</w:t>
      </w:r>
      <w:proofErr w:type="gramEnd"/>
      <w:r>
        <w:t xml:space="preserve"> Firebase.</w:t>
      </w:r>
    </w:p>
    <w:p w14:paraId="35C9123E" w14:textId="77777777" w:rsidR="00EE6973" w:rsidRDefault="00D34BC2" w:rsidP="00CE6F71">
      <w:pPr>
        <w:spacing w:line="360" w:lineRule="auto"/>
        <w:ind w:right="26"/>
        <w:jc w:val="both"/>
      </w:pPr>
      <w:r>
        <w:t xml:space="preserve"> [4] The key architecture choice is between client server system and web-based system. The </w:t>
      </w:r>
      <w:proofErr w:type="spellStart"/>
      <w:r>
        <w:t>clientserver</w:t>
      </w:r>
      <w:proofErr w:type="spellEnd"/>
      <w:r>
        <w:t xml:space="preserve"> products require a server for each site and use special software that must installed and maintained on each computer running the </w:t>
      </w:r>
      <w:proofErr w:type="spellStart"/>
      <w:r>
        <w:t>CIS.In</w:t>
      </w:r>
      <w:proofErr w:type="spellEnd"/>
      <w:r>
        <w:t xml:space="preserve"> contrast web-based systems usually have centralized server that allows users to access data via a secured internet connection </w:t>
      </w:r>
      <w:proofErr w:type="spellStart"/>
      <w:r>
        <w:t>with out</w:t>
      </w:r>
      <w:proofErr w:type="spellEnd"/>
      <w:r>
        <w:t xml:space="preserve"> special software </w:t>
      </w:r>
      <w:proofErr w:type="gramStart"/>
      <w:r>
        <w:t>installations .</w:t>
      </w:r>
      <w:proofErr w:type="gramEnd"/>
      <w:r>
        <w:t xml:space="preserve"> </w:t>
      </w:r>
    </w:p>
    <w:p w14:paraId="7DCDA5F8" w14:textId="77777777" w:rsidR="007C799A" w:rsidRDefault="00D34BC2" w:rsidP="00CE6F71">
      <w:pPr>
        <w:spacing w:line="360" w:lineRule="auto"/>
        <w:ind w:right="26"/>
        <w:jc w:val="both"/>
      </w:pPr>
      <w:r>
        <w:t xml:space="preserve">The web based system can be </w:t>
      </w:r>
      <w:r w:rsidR="00EE6973">
        <w:t xml:space="preserve">a very wise choice to deliver to the users the constrains can be in the form of delivery speed in the </w:t>
      </w:r>
      <w:r w:rsidR="00EE6973">
        <w:t xml:space="preserve">manner of new frameworks to be used like </w:t>
      </w:r>
      <w:proofErr w:type="gramStart"/>
      <w:r w:rsidR="00EE6973">
        <w:t>React.js ,</w:t>
      </w:r>
      <w:proofErr w:type="gramEnd"/>
      <w:r w:rsidR="00EE6973">
        <w:t xml:space="preserve"> Angular for Frontend and Redis , Aws , Azure for the Database and Cloud storage options which can  improve the responsiveness drastically.</w:t>
      </w:r>
    </w:p>
    <w:p w14:paraId="556505F1" w14:textId="77777777" w:rsidR="00EE6973" w:rsidRDefault="00EE6973" w:rsidP="00CE6F71">
      <w:pPr>
        <w:spacing w:line="360" w:lineRule="auto"/>
        <w:ind w:right="26"/>
        <w:jc w:val="both"/>
      </w:pPr>
      <w:r>
        <w:t xml:space="preserve">[5] a complete online project, for a firm to run it successfully. A desktop Windows application by .Net. The front-end will be HTML </w:t>
      </w:r>
      <w:proofErr w:type="gramStart"/>
      <w:r>
        <w:t>pages .</w:t>
      </w:r>
      <w:proofErr w:type="gramEnd"/>
      <w:r>
        <w:t xml:space="preserve"> Java code will be used for validation and processing of user input and database it will act as a middle layer. Third layer of database will be interacted with these layers, which would be MYSQL database. The web server would be Apache Tomcat.</w:t>
      </w:r>
    </w:p>
    <w:p w14:paraId="1FA1C94B" w14:textId="77777777" w:rsidR="00EE6973" w:rsidRDefault="00EE6973" w:rsidP="00CE6F71">
      <w:pPr>
        <w:spacing w:line="360" w:lineRule="auto"/>
        <w:ind w:right="26"/>
        <w:jc w:val="both"/>
      </w:pPr>
      <w:r>
        <w:t xml:space="preserve">The Windows or </w:t>
      </w:r>
      <w:proofErr w:type="spellStart"/>
      <w:r>
        <w:t>MacOs</w:t>
      </w:r>
      <w:proofErr w:type="spellEnd"/>
      <w:r>
        <w:t xml:space="preserve"> application which is just related to Desktop </w:t>
      </w:r>
      <w:proofErr w:type="spellStart"/>
      <w:r>
        <w:t>cant</w:t>
      </w:r>
      <w:r w:rsidR="00031778">
        <w:t>be</w:t>
      </w:r>
      <w:proofErr w:type="spellEnd"/>
      <w:r w:rsidR="00031778">
        <w:t xml:space="preserve"> able to provide a great mobility to the users which is necessary and one should focus on.</w:t>
      </w:r>
    </w:p>
    <w:p w14:paraId="1CB3F473" w14:textId="77777777" w:rsidR="006139D1" w:rsidRDefault="006139D1" w:rsidP="00CE6F71">
      <w:pPr>
        <w:spacing w:line="360" w:lineRule="auto"/>
        <w:ind w:right="26"/>
        <w:jc w:val="both"/>
      </w:pPr>
    </w:p>
    <w:p w14:paraId="1252D6BD" w14:textId="77777777" w:rsidR="00105BA9" w:rsidRDefault="00A40EB8" w:rsidP="003600DF">
      <w:pPr>
        <w:spacing w:line="360" w:lineRule="auto"/>
        <w:ind w:right="26"/>
        <w:jc w:val="both"/>
        <w:rPr>
          <w:b/>
          <w:bCs/>
          <w:sz w:val="36"/>
          <w:szCs w:val="36"/>
        </w:rPr>
      </w:pPr>
      <w:r w:rsidRPr="003600DF">
        <w:rPr>
          <w:b/>
          <w:bCs/>
        </w:rPr>
        <w:t>Assessments</w:t>
      </w:r>
      <w:r w:rsidR="005A0E7F" w:rsidRPr="003600DF">
        <w:rPr>
          <w:b/>
          <w:bCs/>
        </w:rPr>
        <w:t xml:space="preserve"> of Different Management Systems</w:t>
      </w:r>
      <w:r w:rsidR="005A0E7F" w:rsidRPr="00A40EB8">
        <w:rPr>
          <w:b/>
          <w:bCs/>
          <w:sz w:val="36"/>
          <w:szCs w:val="36"/>
        </w:rPr>
        <w:t>.</w:t>
      </w:r>
    </w:p>
    <w:p w14:paraId="3EB5AE14" w14:textId="3B2B9729" w:rsidR="00031778" w:rsidRPr="00A40EB8" w:rsidRDefault="003600DF" w:rsidP="003600DF">
      <w:pPr>
        <w:spacing w:line="360" w:lineRule="auto"/>
        <w:ind w:right="26"/>
        <w:jc w:val="both"/>
        <w:rPr>
          <w:sz w:val="36"/>
          <w:szCs w:val="36"/>
        </w:rPr>
      </w:pPr>
      <w:r>
        <w:t xml:space="preserve">There are various existing </w:t>
      </w:r>
      <w:proofErr w:type="gramStart"/>
      <w:r>
        <w:t>institute based</w:t>
      </w:r>
      <w:proofErr w:type="gramEnd"/>
      <w:r>
        <w:t xml:space="preserve"> application. Every application has its characteristics, disadvantages, and advantages</w:t>
      </w:r>
    </w:p>
    <w:p w14:paraId="5AE407FC" w14:textId="77777777" w:rsidR="00A40EB8" w:rsidRPr="003600DF" w:rsidRDefault="00A40EB8" w:rsidP="003600DF">
      <w:pPr>
        <w:spacing w:line="360" w:lineRule="auto"/>
        <w:rPr>
          <w:bCs/>
          <w:i/>
        </w:rPr>
      </w:pPr>
      <w:r w:rsidRPr="00105BA9">
        <w:rPr>
          <w:b/>
          <w:i/>
        </w:rPr>
        <w:t xml:space="preserve">College Department Management </w:t>
      </w:r>
      <w:proofErr w:type="gramStart"/>
      <w:r w:rsidRPr="00105BA9">
        <w:rPr>
          <w:b/>
          <w:i/>
        </w:rPr>
        <w:t>System</w:t>
      </w:r>
      <w:r w:rsidRPr="003600DF">
        <w:rPr>
          <w:bCs/>
          <w:i/>
        </w:rPr>
        <w:t>[</w:t>
      </w:r>
      <w:proofErr w:type="gramEnd"/>
      <w:r w:rsidRPr="003600DF">
        <w:rPr>
          <w:bCs/>
          <w:i/>
        </w:rPr>
        <w:t>5]</w:t>
      </w:r>
      <w:r>
        <w:t xml:space="preserve">Collage Department Management System is a web based system with features like activities, voting and feedback of each event. It is a system in which only an authentic person can log in, the administrator can list the events and </w:t>
      </w:r>
      <w:r>
        <w:lastRenderedPageBreak/>
        <w:t>take feedback as well as can carry out a voting as well.</w:t>
      </w:r>
    </w:p>
    <w:p w14:paraId="79133CC3" w14:textId="77777777" w:rsidR="00A40EB8" w:rsidRDefault="00A40EB8" w:rsidP="003600DF">
      <w:pPr>
        <w:spacing w:line="360" w:lineRule="auto"/>
      </w:pPr>
      <w:r>
        <w:t xml:space="preserve"> The Collage Department Management System is designed and created in order to reduce the man power, time and money and to automate the management works.</w:t>
      </w:r>
    </w:p>
    <w:p w14:paraId="720F0C75" w14:textId="77777777" w:rsidR="003600DF" w:rsidRDefault="00A40EB8" w:rsidP="003600DF">
      <w:pPr>
        <w:spacing w:line="360" w:lineRule="auto"/>
      </w:pPr>
      <w:r>
        <w:t xml:space="preserve">The whole Collage Department Management is highly secure and designed to take only authentic voting and feedbacks but it lacks the feature of notifying users about the event and news of the collage. </w:t>
      </w:r>
    </w:p>
    <w:p w14:paraId="465DDC04" w14:textId="77777777" w:rsidR="00A40EB8" w:rsidRPr="003600DF" w:rsidRDefault="00A40EB8" w:rsidP="003600DF">
      <w:pPr>
        <w:spacing w:line="360" w:lineRule="auto"/>
        <w:rPr>
          <w:bCs/>
          <w:iCs/>
        </w:rPr>
      </w:pPr>
      <w:r w:rsidRPr="001475C7">
        <w:rPr>
          <w:b/>
          <w:i/>
        </w:rPr>
        <w:t>SMART CAMPUS</w:t>
      </w:r>
      <w:r w:rsidRPr="001475C7">
        <w:rPr>
          <w:bCs/>
          <w:i/>
        </w:rPr>
        <w:t xml:space="preserve"> – An Academic Web Portal with Android </w:t>
      </w:r>
      <w:proofErr w:type="gramStart"/>
      <w:r w:rsidRPr="001475C7">
        <w:rPr>
          <w:bCs/>
          <w:i/>
        </w:rPr>
        <w:t>Application</w:t>
      </w:r>
      <w:r w:rsidRPr="003600DF">
        <w:rPr>
          <w:bCs/>
          <w:iCs/>
        </w:rPr>
        <w:t>[</w:t>
      </w:r>
      <w:proofErr w:type="gramEnd"/>
      <w:r w:rsidRPr="003600DF">
        <w:rPr>
          <w:bCs/>
          <w:iCs/>
        </w:rPr>
        <w:t>10]</w:t>
      </w:r>
    </w:p>
    <w:p w14:paraId="19CE5481" w14:textId="77777777" w:rsidR="003455D0" w:rsidRDefault="00A40EB8" w:rsidP="003600DF">
      <w:pPr>
        <w:spacing w:line="360" w:lineRule="auto"/>
      </w:pPr>
      <w:r>
        <w:t>Smart campus is a mobile as well as well</w:t>
      </w:r>
    </w:p>
    <w:p w14:paraId="1B8CA48B" w14:textId="77777777" w:rsidR="00A40EB8" w:rsidRDefault="00A40EB8" w:rsidP="003600DF">
      <w:pPr>
        <w:spacing w:line="360" w:lineRule="auto"/>
      </w:pPr>
      <w:r>
        <w:t>as web application. The application has four different type of users: Student, Teacher, HOD and Principal and each individual will have own application user interface respective to their type and have access to feature regarding their designation.</w:t>
      </w:r>
    </w:p>
    <w:p w14:paraId="7D912D80" w14:textId="77777777" w:rsidR="00A40EB8" w:rsidRDefault="00A40EB8" w:rsidP="003600DF">
      <w:pPr>
        <w:spacing w:line="360" w:lineRule="auto"/>
      </w:pPr>
      <w:r>
        <w:t xml:space="preserve">The major aim to design SMART CAMPUS system is to automate the management and also to easily report the higher authority with the finest and authentic detail about all aspects of the collage. </w:t>
      </w:r>
      <w:proofErr w:type="gramStart"/>
      <w:r>
        <w:t>So</w:t>
      </w:r>
      <w:proofErr w:type="gramEnd"/>
      <w:r>
        <w:t xml:space="preserve"> the purpose SMART CAMPUS is to make collage tasks easy.</w:t>
      </w:r>
    </w:p>
    <w:p w14:paraId="458B92DE" w14:textId="77777777" w:rsidR="00A40EB8" w:rsidRPr="003600DF" w:rsidRDefault="00A40EB8" w:rsidP="003600DF">
      <w:pPr>
        <w:spacing w:line="360" w:lineRule="auto"/>
      </w:pPr>
      <w:r>
        <w:t>The major setback of SMART CAMPUS system is to manage the different user interface for four different users (i.e. Teacher, Student, HOD and Principle</w:t>
      </w:r>
      <w:proofErr w:type="gramStart"/>
      <w:r>
        <w:t>).There</w:t>
      </w:r>
      <w:proofErr w:type="gramEnd"/>
      <w:r>
        <w:t xml:space="preserve"> may be a conditions </w:t>
      </w:r>
      <w:r>
        <w:t>where it may get difficult to make everything work smoothly.</w:t>
      </w:r>
    </w:p>
    <w:p w14:paraId="168E22CC" w14:textId="7685C825" w:rsidR="00A40EB8" w:rsidRPr="003600DF" w:rsidRDefault="00A40EB8" w:rsidP="003600DF">
      <w:pPr>
        <w:spacing w:line="360" w:lineRule="auto"/>
        <w:rPr>
          <w:bCs/>
          <w:iCs/>
        </w:rPr>
      </w:pPr>
      <w:proofErr w:type="spellStart"/>
      <w:r w:rsidRPr="00105BA9">
        <w:rPr>
          <w:b/>
          <w:i/>
        </w:rPr>
        <w:t>NotifyMe</w:t>
      </w:r>
      <w:proofErr w:type="spellEnd"/>
      <w:r w:rsidRPr="003600DF">
        <w:rPr>
          <w:bCs/>
          <w:iCs/>
        </w:rPr>
        <w:t>- An Android Based Application for Student Services Administration</w:t>
      </w:r>
      <w:r w:rsidR="008D632F">
        <w:rPr>
          <w:bCs/>
          <w:iCs/>
        </w:rPr>
        <w:t xml:space="preserve"> </w:t>
      </w:r>
      <w:r w:rsidRPr="003600DF">
        <w:rPr>
          <w:bCs/>
          <w:iCs/>
        </w:rPr>
        <w:t>[9]</w:t>
      </w:r>
    </w:p>
    <w:p w14:paraId="65D99EE9" w14:textId="77777777" w:rsidR="00A40EB8" w:rsidRDefault="003455D0" w:rsidP="003600DF">
      <w:pPr>
        <w:spacing w:line="360" w:lineRule="auto"/>
      </w:pPr>
      <w:proofErr w:type="spellStart"/>
      <w:r>
        <w:t>notifyme</w:t>
      </w:r>
      <w:proofErr w:type="spellEnd"/>
      <w:r w:rsidR="00A40EB8">
        <w:t xml:space="preserve"> is an android application which is currently used in various Mumbai University. It is an android app that have features such as student remarks, exam performances, grades, timetables, notice etc., and it provides interacting environment for staff-student as well as student-parents by showing student performance through the application.</w:t>
      </w:r>
    </w:p>
    <w:p w14:paraId="68B23053" w14:textId="77777777" w:rsidR="00A40EB8" w:rsidRDefault="00A40EB8" w:rsidP="003600DF">
      <w:pPr>
        <w:spacing w:line="360" w:lineRule="auto"/>
      </w:pPr>
      <w:r>
        <w:t xml:space="preserve">The main purpose of </w:t>
      </w:r>
      <w:r w:rsidR="003455D0">
        <w:t>notify</w:t>
      </w:r>
      <w:r>
        <w:t xml:space="preserve"> is to automate the office work and managing student information in an institute. It also made the announcement process easier to operate and more users can be easily notified,</w:t>
      </w:r>
    </w:p>
    <w:p w14:paraId="16F4DEA2" w14:textId="77777777" w:rsidR="00A40EB8" w:rsidRDefault="00A40EB8" w:rsidP="003600DF">
      <w:pPr>
        <w:spacing w:line="360" w:lineRule="auto"/>
      </w:pPr>
      <w:r>
        <w:t xml:space="preserve">The major drawback of the system is that it can only be accessed by the android user, the </w:t>
      </w:r>
      <w:proofErr w:type="spellStart"/>
      <w:r>
        <w:t>ios</w:t>
      </w:r>
      <w:proofErr w:type="spellEnd"/>
      <w:r>
        <w:t xml:space="preserve"> users cannot access it because it does not have the web version either.</w:t>
      </w:r>
    </w:p>
    <w:p w14:paraId="4B0DB7B4" w14:textId="07EB5C38" w:rsidR="00A40EB8" w:rsidRPr="003600DF" w:rsidRDefault="00A40EB8" w:rsidP="003600DF">
      <w:pPr>
        <w:spacing w:line="360" w:lineRule="auto"/>
        <w:rPr>
          <w:bCs/>
          <w:iCs/>
        </w:rPr>
      </w:pPr>
      <w:r w:rsidRPr="001475C7">
        <w:rPr>
          <w:i/>
          <w:iCs/>
          <w:sz w:val="22"/>
          <w:szCs w:val="22"/>
        </w:rPr>
        <w:t xml:space="preserve">Michael </w:t>
      </w:r>
      <w:proofErr w:type="gramStart"/>
      <w:r w:rsidRPr="001475C7">
        <w:rPr>
          <w:i/>
          <w:iCs/>
          <w:sz w:val="22"/>
          <w:szCs w:val="22"/>
        </w:rPr>
        <w:t>Schulze[</w:t>
      </w:r>
      <w:proofErr w:type="gramEnd"/>
      <w:r w:rsidRPr="001475C7">
        <w:rPr>
          <w:i/>
          <w:iCs/>
          <w:sz w:val="22"/>
          <w:szCs w:val="22"/>
        </w:rPr>
        <w:t>1</w:t>
      </w:r>
      <w:r w:rsidR="002D1CAD" w:rsidRPr="001475C7">
        <w:rPr>
          <w:i/>
          <w:iCs/>
          <w:sz w:val="22"/>
          <w:szCs w:val="22"/>
        </w:rPr>
        <w:t>1</w:t>
      </w:r>
      <w:r w:rsidRPr="001475C7">
        <w:rPr>
          <w:i/>
          <w:iCs/>
          <w:sz w:val="22"/>
          <w:szCs w:val="22"/>
        </w:rPr>
        <w:t>]“</w:t>
      </w:r>
      <w:r w:rsidRPr="001475C7">
        <w:rPr>
          <w:b/>
          <w:i/>
          <w:iCs/>
        </w:rPr>
        <w:t>C</w:t>
      </w:r>
      <w:r w:rsidR="001475C7">
        <w:rPr>
          <w:b/>
          <w:i/>
          <w:iCs/>
        </w:rPr>
        <w:t>ampus news</w:t>
      </w:r>
      <w:r w:rsidRPr="003600DF">
        <w:rPr>
          <w:bCs/>
        </w:rPr>
        <w:t xml:space="preserve"> - </w:t>
      </w:r>
      <w:r w:rsidRPr="001475C7">
        <w:rPr>
          <w:bCs/>
          <w:i/>
          <w:iCs/>
        </w:rPr>
        <w:t>Artificial Intelligence Methods Combined for an Intelligent information Network</w:t>
      </w:r>
      <w:r w:rsidRPr="003600DF">
        <w:rPr>
          <w:bCs/>
        </w:rPr>
        <w:t xml:space="preserve">” </w:t>
      </w:r>
    </w:p>
    <w:p w14:paraId="684D5FD6" w14:textId="255156F1" w:rsidR="002D1CAD" w:rsidRDefault="00A40EB8" w:rsidP="003600DF">
      <w:pPr>
        <w:pStyle w:val="Default"/>
        <w:spacing w:line="360" w:lineRule="auto"/>
        <w:rPr>
          <w:bCs/>
          <w:color w:val="000000" w:themeColor="text1"/>
          <w:sz w:val="22"/>
          <w:szCs w:val="22"/>
        </w:rPr>
      </w:pPr>
      <w:r>
        <w:rPr>
          <w:sz w:val="22"/>
          <w:szCs w:val="22"/>
        </w:rPr>
        <w:t xml:space="preserve">There </w:t>
      </w:r>
      <w:r w:rsidRPr="00880EA3">
        <w:t xml:space="preserve">so-called service nodes are installed at chosen points of interest. These service nodes broadcast messages to nearby mobile users using Bluetooth wireless </w:t>
      </w:r>
      <w:proofErr w:type="spellStart"/>
      <w:proofErr w:type="gramStart"/>
      <w:r w:rsidRPr="00880EA3">
        <w:t>technology.</w:t>
      </w:r>
      <w:r>
        <w:t>It</w:t>
      </w:r>
      <w:proofErr w:type="spellEnd"/>
      <w:proofErr w:type="gramEnd"/>
      <w:r>
        <w:t xml:space="preserve"> </w:t>
      </w:r>
      <w:r w:rsidRPr="00880EA3">
        <w:t xml:space="preserve">describe the methods of </w:t>
      </w:r>
      <w:proofErr w:type="spellStart"/>
      <w:r w:rsidRPr="00880EA3">
        <w:t>artifical</w:t>
      </w:r>
      <w:proofErr w:type="spellEnd"/>
      <w:r w:rsidRPr="00880EA3">
        <w:t xml:space="preserve"> intelligence which are used within the Campus</w:t>
      </w:r>
      <w:r w:rsidR="008D632F">
        <w:t xml:space="preserve"> </w:t>
      </w:r>
      <w:r w:rsidRPr="00880EA3">
        <w:t>News environment.</w:t>
      </w:r>
      <w:r>
        <w:t xml:space="preserve"> Using Bluetooth </w:t>
      </w:r>
      <w:proofErr w:type="gramStart"/>
      <w:r>
        <w:t>technology</w:t>
      </w:r>
      <w:proofErr w:type="gramEnd"/>
      <w:r>
        <w:t xml:space="preserve"> it would be </w:t>
      </w:r>
      <w:r>
        <w:lastRenderedPageBreak/>
        <w:t>necessary for user to stay in range which is a little disadvantage.</w:t>
      </w:r>
      <w:r w:rsidR="002D1CAD">
        <w:rPr>
          <w:bCs/>
          <w:color w:val="000000" w:themeColor="text1"/>
          <w:sz w:val="22"/>
          <w:szCs w:val="22"/>
        </w:rPr>
        <w:t xml:space="preserve"> </w:t>
      </w:r>
    </w:p>
    <w:p w14:paraId="7B6280B6" w14:textId="77777777" w:rsidR="00CA2FF1" w:rsidRDefault="002D1CAD" w:rsidP="003600DF">
      <w:pPr>
        <w:pStyle w:val="Default"/>
        <w:spacing w:line="360" w:lineRule="auto"/>
      </w:pPr>
      <w:r w:rsidRPr="006139D1">
        <w:t xml:space="preserve">Tandra Narasimha Rao </w:t>
      </w:r>
      <w:r>
        <w:rPr>
          <w:bCs/>
          <w:color w:val="000000" w:themeColor="text1"/>
          <w:sz w:val="22"/>
          <w:szCs w:val="22"/>
        </w:rPr>
        <w:t>[3</w:t>
      </w:r>
      <w:r w:rsidR="00A40EB8" w:rsidRPr="00565F16">
        <w:rPr>
          <w:bCs/>
          <w:color w:val="000000" w:themeColor="text1"/>
          <w:sz w:val="22"/>
          <w:szCs w:val="22"/>
        </w:rPr>
        <w:t>]</w:t>
      </w:r>
      <w:r w:rsidR="00A40EB8">
        <w:rPr>
          <w:bCs/>
          <w:color w:val="000000" w:themeColor="text1"/>
          <w:sz w:val="22"/>
          <w:szCs w:val="22"/>
        </w:rPr>
        <w:t xml:space="preserve"> “</w:t>
      </w:r>
      <w:r w:rsidR="00A40EB8" w:rsidRPr="002D1CAD">
        <w:rPr>
          <w:color w:val="000000" w:themeColor="text1"/>
        </w:rPr>
        <w:t>Student Information System</w:t>
      </w:r>
      <w:r w:rsidR="00A40EB8">
        <w:rPr>
          <w:bCs/>
          <w:color w:val="000000" w:themeColor="text1"/>
          <w:sz w:val="22"/>
          <w:szCs w:val="22"/>
        </w:rPr>
        <w:t>”</w:t>
      </w:r>
      <w:r w:rsidR="00A40EB8" w:rsidRPr="00565F16">
        <w:t xml:space="preserve"> T</w:t>
      </w:r>
      <w:r w:rsidR="00A40EB8">
        <w:t xml:space="preserve">he system has come up with many </w:t>
      </w:r>
      <w:r w:rsidR="00A40EB8" w:rsidRPr="00565F16">
        <w:t>functionalities for educational institutions to track the student progress and managing attendance. It helps both student and guardian to keep track of student progress without visiting to the college. It also notifies student and guardian during the time of important events which are happening in institution.</w:t>
      </w:r>
      <w:r w:rsidR="00A40EB8">
        <w:t xml:space="preserve"> Here they are managing all the details of students which become complex to </w:t>
      </w:r>
      <w:proofErr w:type="gramStart"/>
      <w:r w:rsidR="00A40EB8">
        <w:t>handle  a</w:t>
      </w:r>
      <w:proofErr w:type="gramEnd"/>
      <w:r w:rsidR="00A40EB8">
        <w:t xml:space="preserve"> data where in our case we are using notification to send the information to a student.  </w:t>
      </w:r>
    </w:p>
    <w:p w14:paraId="0CF0BC82" w14:textId="77777777" w:rsidR="00A40EB8" w:rsidRDefault="00A40EB8" w:rsidP="003600DF">
      <w:pPr>
        <w:pStyle w:val="Default"/>
        <w:spacing w:line="360" w:lineRule="auto"/>
      </w:pPr>
      <w:proofErr w:type="spellStart"/>
      <w:r w:rsidRPr="001475C7">
        <w:rPr>
          <w:i/>
          <w:iCs/>
        </w:rPr>
        <w:t>Ritu</w:t>
      </w:r>
      <w:proofErr w:type="spellEnd"/>
      <w:r w:rsidRPr="001475C7">
        <w:rPr>
          <w:i/>
          <w:iCs/>
        </w:rPr>
        <w:t xml:space="preserve"> Malhotra</w:t>
      </w:r>
      <w:r w:rsidR="002D1CAD" w:rsidRPr="001475C7">
        <w:rPr>
          <w:i/>
          <w:iCs/>
        </w:rPr>
        <w:t xml:space="preserve"> [1</w:t>
      </w:r>
      <w:r w:rsidRPr="001475C7">
        <w:rPr>
          <w:i/>
          <w:iCs/>
        </w:rPr>
        <w:t>] “</w:t>
      </w:r>
      <w:r w:rsidRPr="001475C7">
        <w:rPr>
          <w:b/>
          <w:bCs/>
          <w:i/>
          <w:iCs/>
        </w:rPr>
        <w:t xml:space="preserve">An Android Application </w:t>
      </w:r>
      <w:proofErr w:type="gramStart"/>
      <w:r w:rsidRPr="001475C7">
        <w:rPr>
          <w:b/>
          <w:bCs/>
          <w:i/>
          <w:iCs/>
        </w:rPr>
        <w:t>On</w:t>
      </w:r>
      <w:proofErr w:type="gramEnd"/>
      <w:r w:rsidRPr="001475C7">
        <w:rPr>
          <w:b/>
          <w:bCs/>
          <w:i/>
          <w:iCs/>
        </w:rPr>
        <w:t xml:space="preserve"> Campus System</w:t>
      </w:r>
      <w:r w:rsidRPr="001475C7">
        <w:rPr>
          <w:i/>
          <w:iCs/>
          <w:sz w:val="22"/>
          <w:szCs w:val="22"/>
        </w:rPr>
        <w:t>”</w:t>
      </w:r>
      <w:r>
        <w:rPr>
          <w:sz w:val="22"/>
          <w:szCs w:val="22"/>
        </w:rPr>
        <w:t xml:space="preserve"> </w:t>
      </w:r>
      <w:r w:rsidRPr="00BF2B68">
        <w:t>The main motive to build the app is to serve various purposes of students, teac</w:t>
      </w:r>
      <w:r>
        <w:t xml:space="preserve">hers, and administrative staff </w:t>
      </w:r>
      <w:r w:rsidRPr="00BF2B68">
        <w:t>of an educational institution under a single application. It provides a portable e</w:t>
      </w:r>
      <w:r>
        <w:t xml:space="preserve">nvironment, but the working of </w:t>
      </w:r>
      <w:r w:rsidRPr="00BF2B68">
        <w:t>the application varies depending upon the requirement of the user to the user.</w:t>
      </w:r>
      <w:r>
        <w:t xml:space="preserve"> In this app the requirement is handle by admin </w:t>
      </w:r>
    </w:p>
    <w:p w14:paraId="0A7C7A68" w14:textId="77777777" w:rsidR="002D1CAD" w:rsidRDefault="00A40EB8" w:rsidP="002D1CAD">
      <w:pPr>
        <w:pStyle w:val="Default"/>
        <w:spacing w:before="30"/>
        <w:ind w:right="-113"/>
      </w:pPr>
      <w:r>
        <w:t xml:space="preserve">staff only they have the access to the </w:t>
      </w:r>
    </w:p>
    <w:p w14:paraId="77393F27" w14:textId="5A2505BF" w:rsidR="001475C7" w:rsidRDefault="00A40EB8" w:rsidP="008D632F">
      <w:pPr>
        <w:spacing w:line="360" w:lineRule="auto"/>
        <w:ind w:left="432" w:hanging="432"/>
        <w:jc w:val="both"/>
      </w:pPr>
      <w:r>
        <w:t>update or add the information</w:t>
      </w:r>
      <w:r w:rsidRPr="00105BA9">
        <w:t>.</w:t>
      </w:r>
    </w:p>
    <w:p w14:paraId="78866B27" w14:textId="7028937F" w:rsidR="001475C7" w:rsidRPr="001475C7" w:rsidRDefault="00105BA9" w:rsidP="001475C7">
      <w:pPr>
        <w:spacing w:line="360" w:lineRule="auto"/>
        <w:ind w:left="432" w:hanging="432"/>
        <w:jc w:val="both"/>
        <w:rPr>
          <w:rFonts w:eastAsia="Times New Roman"/>
          <w:i/>
          <w:iCs/>
          <w:color w:val="000000" w:themeColor="text1"/>
        </w:rPr>
      </w:pPr>
      <w:r w:rsidRPr="00105BA9">
        <w:rPr>
          <w:rFonts w:eastAsia="Times New Roman"/>
          <w:color w:val="000000" w:themeColor="text1"/>
        </w:rPr>
        <w:t xml:space="preserve"> </w:t>
      </w:r>
      <w:r w:rsidRPr="001475C7">
        <w:rPr>
          <w:rFonts w:eastAsia="Times New Roman"/>
          <w:b/>
          <w:bCs/>
          <w:i/>
          <w:iCs/>
          <w:color w:val="000000" w:themeColor="text1"/>
        </w:rPr>
        <w:t>College Notification System</w:t>
      </w:r>
      <w:r w:rsidRPr="001475C7">
        <w:rPr>
          <w:rFonts w:eastAsia="Times New Roman"/>
          <w:i/>
          <w:iCs/>
          <w:color w:val="000000" w:themeColor="text1"/>
        </w:rPr>
        <w:t xml:space="preserve"> [</w:t>
      </w:r>
      <w:r w:rsidR="001475C7" w:rsidRPr="001475C7">
        <w:rPr>
          <w:rFonts w:eastAsia="Times New Roman"/>
          <w:i/>
          <w:iCs/>
          <w:color w:val="000000" w:themeColor="text1"/>
        </w:rPr>
        <w:t>7</w:t>
      </w:r>
      <w:r w:rsidRPr="001475C7">
        <w:rPr>
          <w:rFonts w:eastAsia="Times New Roman"/>
          <w:i/>
          <w:iCs/>
          <w:color w:val="000000" w:themeColor="text1"/>
        </w:rPr>
        <w:t>]</w:t>
      </w:r>
    </w:p>
    <w:p w14:paraId="0B7C2C38" w14:textId="35B90AD4" w:rsidR="001475C7" w:rsidRPr="001475C7" w:rsidRDefault="001475C7" w:rsidP="001475C7">
      <w:pPr>
        <w:pStyle w:val="IEEEReferenceItem"/>
        <w:numPr>
          <w:ilvl w:val="0"/>
          <w:numId w:val="0"/>
        </w:numPr>
        <w:spacing w:line="360" w:lineRule="auto"/>
        <w:ind w:left="432" w:right="28" w:hanging="432"/>
        <w:jc w:val="left"/>
        <w:rPr>
          <w:i/>
          <w:iCs/>
          <w:sz w:val="24"/>
        </w:rPr>
      </w:pPr>
      <w:r w:rsidRPr="001475C7">
        <w:rPr>
          <w:i/>
          <w:iCs/>
          <w:sz w:val="24"/>
        </w:rPr>
        <w:t>Karanam</w:t>
      </w:r>
      <w:r w:rsidRPr="001475C7">
        <w:rPr>
          <w:i/>
          <w:iCs/>
          <w:sz w:val="24"/>
        </w:rPr>
        <w:t xml:space="preserve"> </w:t>
      </w:r>
      <w:r w:rsidRPr="001475C7">
        <w:rPr>
          <w:i/>
          <w:iCs/>
          <w:sz w:val="24"/>
        </w:rPr>
        <w:t>Srisha</w:t>
      </w:r>
      <w:proofErr w:type="gramStart"/>
      <w:r w:rsidRPr="001475C7">
        <w:rPr>
          <w:i/>
          <w:iCs/>
          <w:sz w:val="24"/>
        </w:rPr>
        <w:t>1 ,MatasugurNivedita</w:t>
      </w:r>
      <w:proofErr w:type="gramEnd"/>
      <w:r w:rsidRPr="001475C7">
        <w:rPr>
          <w:i/>
          <w:iCs/>
          <w:sz w:val="24"/>
        </w:rPr>
        <w:t>2 ,</w:t>
      </w:r>
    </w:p>
    <w:p w14:paraId="49286E00" w14:textId="316CE9E3" w:rsidR="001475C7" w:rsidRPr="001475C7" w:rsidRDefault="001475C7" w:rsidP="001475C7">
      <w:pPr>
        <w:pStyle w:val="IEEEReferenceItem"/>
        <w:numPr>
          <w:ilvl w:val="0"/>
          <w:numId w:val="0"/>
        </w:numPr>
        <w:spacing w:line="360" w:lineRule="auto"/>
        <w:ind w:left="432" w:right="28" w:hanging="432"/>
        <w:jc w:val="left"/>
        <w:rPr>
          <w:i/>
          <w:iCs/>
          <w:sz w:val="24"/>
        </w:rPr>
      </w:pPr>
      <w:r w:rsidRPr="001475C7">
        <w:rPr>
          <w:i/>
          <w:iCs/>
          <w:sz w:val="24"/>
        </w:rPr>
        <w:t>Sandhya. K</w:t>
      </w:r>
      <w:proofErr w:type="gramStart"/>
      <w:r w:rsidRPr="001475C7">
        <w:rPr>
          <w:i/>
          <w:iCs/>
          <w:sz w:val="24"/>
        </w:rPr>
        <w:t>3 ,</w:t>
      </w:r>
      <w:proofErr w:type="gramEnd"/>
      <w:r w:rsidRPr="001475C7">
        <w:rPr>
          <w:i/>
          <w:iCs/>
          <w:sz w:val="24"/>
        </w:rPr>
        <w:t xml:space="preserve"> Swathi. D. V4</w:t>
      </w:r>
    </w:p>
    <w:p w14:paraId="58506755" w14:textId="77777777" w:rsidR="00105BA9" w:rsidRDefault="00105BA9" w:rsidP="00105BA9">
      <w:pPr>
        <w:spacing w:line="360" w:lineRule="auto"/>
        <w:jc w:val="both"/>
        <w:rPr>
          <w:rFonts w:eastAsia="Times New Roman"/>
          <w:color w:val="000000" w:themeColor="text1"/>
        </w:rPr>
      </w:pPr>
      <w:r w:rsidRPr="00105BA9">
        <w:rPr>
          <w:rFonts w:eastAsia="Times New Roman"/>
          <w:color w:val="000000" w:themeColor="text1"/>
        </w:rPr>
        <w:t xml:space="preserve"> This android based </w:t>
      </w:r>
      <w:r>
        <w:rPr>
          <w:rFonts w:eastAsia="Times New Roman"/>
          <w:color w:val="000000" w:themeColor="text1"/>
        </w:rPr>
        <w:t>college Notification System</w:t>
      </w:r>
      <w:r w:rsidRPr="00105BA9">
        <w:rPr>
          <w:rFonts w:eastAsia="Times New Roman"/>
          <w:color w:val="000000" w:themeColor="text1"/>
        </w:rPr>
        <w:t xml:space="preserve"> application focus on aims to notify students and faculty. Traditional notice board requires lots of pen, paper work and also wastage of papers. Generally, colleges use traditional paper-based notice board. The users can get the notices through E-Notice Board from anywhere in the college campus. The Application implement E-Notice Board program which can run on any computer system either by local area network or wired or wireless network.   E-notice board allows students and faculty to views notices wherever they </w:t>
      </w:r>
      <w:proofErr w:type="spellStart"/>
      <w:proofErr w:type="gramStart"/>
      <w:r w:rsidRPr="00105BA9">
        <w:rPr>
          <w:rFonts w:eastAsia="Times New Roman"/>
          <w:color w:val="000000" w:themeColor="text1"/>
        </w:rPr>
        <w:t>are.The</w:t>
      </w:r>
      <w:proofErr w:type="spellEnd"/>
      <w:proofErr w:type="gramEnd"/>
      <w:r w:rsidRPr="00105BA9">
        <w:rPr>
          <w:rFonts w:eastAsia="Times New Roman"/>
          <w:color w:val="000000" w:themeColor="text1"/>
        </w:rPr>
        <w:t xml:space="preserve"> drawback of the system is it has limited users and this application focuses on only academic activities.</w:t>
      </w:r>
    </w:p>
    <w:p w14:paraId="3DBCE2EA" w14:textId="4F2D3842" w:rsidR="00105BA9" w:rsidRPr="001475C7" w:rsidRDefault="00105BA9" w:rsidP="00105BA9">
      <w:pPr>
        <w:spacing w:line="360" w:lineRule="auto"/>
        <w:jc w:val="both"/>
        <w:rPr>
          <w:rFonts w:eastAsia="Times New Roman"/>
          <w:i/>
          <w:iCs/>
          <w:color w:val="000000" w:themeColor="text1"/>
        </w:rPr>
      </w:pPr>
      <w:r w:rsidRPr="001475C7">
        <w:rPr>
          <w:rFonts w:eastAsia="Times New Roman"/>
          <w:b/>
          <w:bCs/>
          <w:i/>
          <w:iCs/>
          <w:color w:val="000000" w:themeColor="text1"/>
        </w:rPr>
        <w:t>Android Based Campus solution for campus management system [</w:t>
      </w:r>
      <w:r w:rsidR="00B06621">
        <w:rPr>
          <w:rFonts w:eastAsia="Times New Roman"/>
          <w:b/>
          <w:bCs/>
          <w:i/>
          <w:iCs/>
          <w:color w:val="000000" w:themeColor="text1"/>
        </w:rPr>
        <w:t>8</w:t>
      </w:r>
      <w:r w:rsidRPr="001475C7">
        <w:rPr>
          <w:rFonts w:eastAsia="Times New Roman"/>
          <w:b/>
          <w:bCs/>
          <w:i/>
          <w:iCs/>
          <w:color w:val="000000" w:themeColor="text1"/>
        </w:rPr>
        <w:t>]</w:t>
      </w:r>
    </w:p>
    <w:p w14:paraId="125A073F" w14:textId="2E41972D" w:rsidR="00105BA9" w:rsidRDefault="00105BA9" w:rsidP="00105BA9">
      <w:pPr>
        <w:spacing w:line="360" w:lineRule="auto"/>
        <w:ind w:right="28"/>
        <w:rPr>
          <w:rFonts w:eastAsia="Times New Roman"/>
          <w:color w:val="000000" w:themeColor="text1"/>
        </w:rPr>
      </w:pPr>
      <w:r w:rsidRPr="001475C7">
        <w:rPr>
          <w:rFonts w:eastAsia="Times New Roman"/>
          <w:i/>
          <w:iCs/>
          <w:color w:val="000000" w:themeColor="text1"/>
          <w:sz w:val="16"/>
          <w:szCs w:val="16"/>
        </w:rPr>
        <w:t>“</w:t>
      </w:r>
      <w:r w:rsidRPr="001475C7">
        <w:rPr>
          <w:rFonts w:eastAsia="Times New Roman"/>
          <w:i/>
          <w:iCs/>
          <w:color w:val="000000" w:themeColor="text1"/>
        </w:rPr>
        <w:t>Android Based Campus Solutions”</w:t>
      </w:r>
      <w:r>
        <w:rPr>
          <w:rFonts w:eastAsia="Times New Roman"/>
          <w:color w:val="000000" w:themeColor="text1"/>
        </w:rPr>
        <w:t xml:space="preserve"> is the focuses on system which mainly connects the students, staff, parents, alumni with the college using mobile phone. The staff can enter attendance of students, internal test marks, can share notes, etc. The students can get notifications time to time about the tests, events, etc. The parent can anytime check their child’s attendance, performance. The parents get notified with the achievements of college the striking feature of this app is that the students or alumni can get their certificates, concession forms using the app. They get notified when their document is ready.  </w:t>
      </w:r>
      <w:r>
        <w:rPr>
          <w:rFonts w:eastAsia="Times New Roman"/>
          <w:color w:val="000000" w:themeColor="text1"/>
        </w:rPr>
        <w:lastRenderedPageBreak/>
        <w:t>The institutional holiday list can be broadcasted on the app. The different circulars notices can be quickly forwarded</w:t>
      </w:r>
      <w:r w:rsidR="008D632F">
        <w:rPr>
          <w:rFonts w:eastAsia="Times New Roman"/>
          <w:color w:val="000000" w:themeColor="text1"/>
        </w:rPr>
        <w:t>.</w:t>
      </w:r>
      <w:r>
        <w:rPr>
          <w:rFonts w:eastAsia="Times New Roman"/>
          <w:color w:val="000000" w:themeColor="text1"/>
        </w:rPr>
        <w:t xml:space="preserve"> important part of the app is appointment scheduling, anyone can make use of this feature and schedule an appointment with principal and vice principal by checking their availability.</w:t>
      </w:r>
      <w:r w:rsidR="008D632F">
        <w:rPr>
          <w:rFonts w:eastAsia="Times New Roman"/>
          <w:color w:val="000000" w:themeColor="text1"/>
        </w:rPr>
        <w:t>[7]</w:t>
      </w:r>
    </w:p>
    <w:p w14:paraId="57CACCC1" w14:textId="6CE951C6" w:rsidR="00105BA9" w:rsidRDefault="00105BA9" w:rsidP="00105BA9">
      <w:pPr>
        <w:spacing w:line="360" w:lineRule="auto"/>
        <w:ind w:right="28"/>
        <w:rPr>
          <w:rFonts w:eastAsia="Times New Roman"/>
          <w:color w:val="000000" w:themeColor="text1"/>
        </w:rPr>
      </w:pPr>
      <w:r>
        <w:rPr>
          <w:rFonts w:eastAsia="Times New Roman"/>
          <w:color w:val="000000" w:themeColor="text1"/>
        </w:rPr>
        <w:t>An application not focusing on other extra-curricular activities which is major missing part</w:t>
      </w:r>
      <w:r>
        <w:rPr>
          <w:rFonts w:eastAsia="Times New Roman"/>
          <w:color w:val="000000" w:themeColor="text1"/>
        </w:rPr>
        <w:t xml:space="preserve"> </w:t>
      </w:r>
      <w:r>
        <w:rPr>
          <w:rFonts w:eastAsia="Times New Roman"/>
          <w:color w:val="000000" w:themeColor="text1"/>
        </w:rPr>
        <w:t>of this application, it is only accessible by android user.</w:t>
      </w:r>
    </w:p>
    <w:p w14:paraId="4DF30979" w14:textId="7FBF3A33" w:rsidR="001475C7" w:rsidRDefault="001475C7" w:rsidP="00105BA9">
      <w:pPr>
        <w:spacing w:line="360" w:lineRule="auto"/>
        <w:ind w:right="28"/>
        <w:rPr>
          <w:rFonts w:eastAsia="Times New Roman"/>
          <w:color w:val="000000" w:themeColor="text1"/>
        </w:rPr>
      </w:pPr>
    </w:p>
    <w:p w14:paraId="6628AF29" w14:textId="41D4A2D1" w:rsidR="001475C7" w:rsidRDefault="001475C7" w:rsidP="00105BA9">
      <w:pPr>
        <w:spacing w:line="360" w:lineRule="auto"/>
        <w:ind w:right="28"/>
        <w:rPr>
          <w:rFonts w:eastAsia="Times New Roman"/>
          <w:color w:val="000000" w:themeColor="text1"/>
        </w:rPr>
      </w:pPr>
    </w:p>
    <w:p w14:paraId="15770D7C" w14:textId="134D148F" w:rsidR="001475C7" w:rsidRDefault="001475C7" w:rsidP="00105BA9">
      <w:pPr>
        <w:spacing w:line="360" w:lineRule="auto"/>
        <w:ind w:right="28"/>
        <w:rPr>
          <w:rFonts w:eastAsia="Times New Roman"/>
          <w:color w:val="000000" w:themeColor="text1"/>
        </w:rPr>
      </w:pPr>
    </w:p>
    <w:p w14:paraId="0F1A6282" w14:textId="0241BD51" w:rsidR="001475C7" w:rsidRDefault="001475C7" w:rsidP="00105BA9">
      <w:pPr>
        <w:spacing w:line="360" w:lineRule="auto"/>
        <w:ind w:right="28"/>
        <w:rPr>
          <w:rFonts w:eastAsia="Times New Roman"/>
          <w:color w:val="000000" w:themeColor="text1"/>
        </w:rPr>
      </w:pPr>
    </w:p>
    <w:p w14:paraId="2F0886B9" w14:textId="752526D2" w:rsidR="001475C7" w:rsidRDefault="001475C7" w:rsidP="00105BA9">
      <w:pPr>
        <w:spacing w:line="360" w:lineRule="auto"/>
        <w:ind w:right="28"/>
        <w:rPr>
          <w:rFonts w:eastAsia="Times New Roman"/>
          <w:color w:val="000000" w:themeColor="text1"/>
        </w:rPr>
      </w:pPr>
    </w:p>
    <w:p w14:paraId="2D4F3F4D" w14:textId="543C2DEF" w:rsidR="001475C7" w:rsidRDefault="001475C7" w:rsidP="00105BA9">
      <w:pPr>
        <w:spacing w:line="360" w:lineRule="auto"/>
        <w:ind w:right="28"/>
        <w:rPr>
          <w:rFonts w:eastAsia="Times New Roman"/>
          <w:color w:val="000000" w:themeColor="text1"/>
        </w:rPr>
      </w:pPr>
    </w:p>
    <w:p w14:paraId="23BB162C" w14:textId="5B4E627C" w:rsidR="001475C7" w:rsidRDefault="001475C7" w:rsidP="00105BA9">
      <w:pPr>
        <w:spacing w:line="360" w:lineRule="auto"/>
        <w:ind w:right="28"/>
        <w:rPr>
          <w:rFonts w:eastAsia="Times New Roman"/>
          <w:color w:val="000000" w:themeColor="text1"/>
        </w:rPr>
      </w:pPr>
    </w:p>
    <w:p w14:paraId="69251A58" w14:textId="4F708001" w:rsidR="001475C7" w:rsidRDefault="001475C7" w:rsidP="00105BA9">
      <w:pPr>
        <w:spacing w:line="360" w:lineRule="auto"/>
        <w:ind w:right="28"/>
        <w:rPr>
          <w:rFonts w:eastAsia="Times New Roman"/>
          <w:color w:val="000000" w:themeColor="text1"/>
        </w:rPr>
      </w:pPr>
    </w:p>
    <w:p w14:paraId="29EB7EA1" w14:textId="4A65BF47" w:rsidR="001475C7" w:rsidRDefault="001475C7" w:rsidP="00105BA9">
      <w:pPr>
        <w:spacing w:line="360" w:lineRule="auto"/>
        <w:ind w:right="28"/>
        <w:rPr>
          <w:rFonts w:eastAsia="Times New Roman"/>
          <w:color w:val="000000" w:themeColor="text1"/>
        </w:rPr>
      </w:pPr>
    </w:p>
    <w:p w14:paraId="3C67EA00" w14:textId="7988C85B" w:rsidR="001475C7" w:rsidRDefault="001475C7" w:rsidP="00105BA9">
      <w:pPr>
        <w:spacing w:line="360" w:lineRule="auto"/>
        <w:ind w:right="28"/>
        <w:rPr>
          <w:rFonts w:eastAsia="Times New Roman"/>
          <w:color w:val="000000" w:themeColor="text1"/>
        </w:rPr>
      </w:pPr>
    </w:p>
    <w:p w14:paraId="0F7B3A68" w14:textId="057C5844" w:rsidR="001475C7" w:rsidRDefault="001475C7" w:rsidP="00105BA9">
      <w:pPr>
        <w:spacing w:line="360" w:lineRule="auto"/>
        <w:ind w:right="28"/>
        <w:rPr>
          <w:rFonts w:eastAsia="Times New Roman"/>
          <w:color w:val="000000" w:themeColor="text1"/>
        </w:rPr>
      </w:pPr>
    </w:p>
    <w:p w14:paraId="0E52C9D3" w14:textId="19156212" w:rsidR="001475C7" w:rsidRDefault="001475C7" w:rsidP="00105BA9">
      <w:pPr>
        <w:spacing w:line="360" w:lineRule="auto"/>
        <w:ind w:right="28"/>
        <w:rPr>
          <w:rFonts w:eastAsia="Times New Roman"/>
          <w:color w:val="000000" w:themeColor="text1"/>
        </w:rPr>
      </w:pPr>
    </w:p>
    <w:p w14:paraId="64600BC7" w14:textId="53B0B6D2" w:rsidR="001475C7" w:rsidRDefault="001475C7" w:rsidP="00105BA9">
      <w:pPr>
        <w:spacing w:line="360" w:lineRule="auto"/>
        <w:ind w:right="28"/>
        <w:rPr>
          <w:rFonts w:eastAsia="Times New Roman"/>
          <w:color w:val="000000" w:themeColor="text1"/>
        </w:rPr>
      </w:pPr>
    </w:p>
    <w:p w14:paraId="3D6274D9" w14:textId="05298B84" w:rsidR="001475C7" w:rsidRDefault="001475C7" w:rsidP="00105BA9">
      <w:pPr>
        <w:spacing w:line="360" w:lineRule="auto"/>
        <w:ind w:right="28"/>
        <w:rPr>
          <w:rFonts w:eastAsia="Times New Roman"/>
          <w:color w:val="000000" w:themeColor="text1"/>
        </w:rPr>
      </w:pPr>
    </w:p>
    <w:p w14:paraId="25DA02E6" w14:textId="37ADF105" w:rsidR="001475C7" w:rsidRDefault="001475C7" w:rsidP="00105BA9">
      <w:pPr>
        <w:spacing w:line="360" w:lineRule="auto"/>
        <w:ind w:right="28"/>
        <w:rPr>
          <w:rFonts w:eastAsia="Times New Roman"/>
          <w:color w:val="000000" w:themeColor="text1"/>
        </w:rPr>
      </w:pPr>
    </w:p>
    <w:p w14:paraId="270420E3" w14:textId="646E76A9" w:rsidR="001475C7" w:rsidRDefault="001475C7" w:rsidP="00105BA9">
      <w:pPr>
        <w:spacing w:line="360" w:lineRule="auto"/>
        <w:ind w:right="28"/>
        <w:rPr>
          <w:rFonts w:eastAsia="Times New Roman"/>
          <w:color w:val="000000" w:themeColor="text1"/>
        </w:rPr>
      </w:pPr>
    </w:p>
    <w:p w14:paraId="7CCB1532" w14:textId="15F91D45" w:rsidR="001475C7" w:rsidRDefault="001475C7" w:rsidP="00105BA9">
      <w:pPr>
        <w:spacing w:line="360" w:lineRule="auto"/>
        <w:ind w:right="28"/>
        <w:rPr>
          <w:rFonts w:eastAsia="Times New Roman"/>
          <w:color w:val="000000" w:themeColor="text1"/>
        </w:rPr>
      </w:pPr>
    </w:p>
    <w:p w14:paraId="10E4AE85" w14:textId="5F91AD92" w:rsidR="001475C7" w:rsidRDefault="001475C7" w:rsidP="00105BA9">
      <w:pPr>
        <w:spacing w:line="360" w:lineRule="auto"/>
        <w:ind w:right="28"/>
        <w:rPr>
          <w:rFonts w:eastAsia="Times New Roman"/>
          <w:color w:val="000000" w:themeColor="text1"/>
        </w:rPr>
      </w:pPr>
    </w:p>
    <w:p w14:paraId="72BCB43F" w14:textId="4C5BB88A" w:rsidR="00D109B0" w:rsidRDefault="00D109B0" w:rsidP="00105BA9">
      <w:pPr>
        <w:spacing w:line="360" w:lineRule="auto"/>
        <w:ind w:right="28"/>
        <w:rPr>
          <w:rFonts w:eastAsia="Times New Roman"/>
          <w:color w:val="000000" w:themeColor="text1"/>
        </w:rPr>
      </w:pPr>
    </w:p>
    <w:p w14:paraId="75C37673" w14:textId="595A4D26" w:rsidR="00D109B0" w:rsidRDefault="00D109B0" w:rsidP="00105BA9">
      <w:pPr>
        <w:spacing w:line="360" w:lineRule="auto"/>
        <w:ind w:right="28"/>
        <w:rPr>
          <w:rFonts w:eastAsia="Times New Roman"/>
          <w:color w:val="000000" w:themeColor="text1"/>
        </w:rPr>
      </w:pPr>
    </w:p>
    <w:p w14:paraId="784E7FB2" w14:textId="77777777" w:rsidR="008D632F" w:rsidRDefault="008D632F" w:rsidP="00105BA9">
      <w:pPr>
        <w:spacing w:line="360" w:lineRule="auto"/>
        <w:ind w:right="28"/>
        <w:rPr>
          <w:rFonts w:eastAsia="Times New Roman"/>
          <w:color w:val="000000" w:themeColor="text1"/>
        </w:rPr>
      </w:pPr>
    </w:p>
    <w:p w14:paraId="735C8D04" w14:textId="77777777" w:rsidR="001475C7" w:rsidRDefault="001475C7" w:rsidP="00105BA9">
      <w:pPr>
        <w:spacing w:line="360" w:lineRule="auto"/>
        <w:ind w:right="28"/>
        <w:rPr>
          <w:rFonts w:eastAsia="Times New Roman"/>
          <w:color w:val="000000" w:themeColor="text1"/>
        </w:rPr>
      </w:pPr>
    </w:p>
    <w:p w14:paraId="7F6833A6" w14:textId="3DA90D84" w:rsidR="001475C7" w:rsidRDefault="001475C7" w:rsidP="001475C7">
      <w:pPr>
        <w:pStyle w:val="IEEEReferenceItem"/>
        <w:numPr>
          <w:ilvl w:val="0"/>
          <w:numId w:val="0"/>
        </w:numPr>
        <w:spacing w:line="360" w:lineRule="auto"/>
        <w:ind w:left="432" w:right="28" w:hanging="432"/>
        <w:jc w:val="left"/>
        <w:rPr>
          <w:b/>
          <w:bCs/>
          <w:i/>
          <w:iCs/>
          <w:sz w:val="24"/>
        </w:rPr>
      </w:pPr>
      <w:proofErr w:type="gramStart"/>
      <w:r w:rsidRPr="001475C7">
        <w:rPr>
          <w:b/>
          <w:bCs/>
          <w:i/>
          <w:iCs/>
          <w:sz w:val="24"/>
        </w:rPr>
        <w:t>College</w:t>
      </w:r>
      <w:r w:rsidRPr="001475C7">
        <w:rPr>
          <w:b/>
          <w:bCs/>
          <w:i/>
          <w:iCs/>
          <w:sz w:val="24"/>
        </w:rPr>
        <w:t xml:space="preserve">  </w:t>
      </w:r>
      <w:r w:rsidRPr="001475C7">
        <w:rPr>
          <w:b/>
          <w:bCs/>
          <w:i/>
          <w:iCs/>
          <w:sz w:val="24"/>
        </w:rPr>
        <w:t>Department</w:t>
      </w:r>
      <w:proofErr w:type="gramEnd"/>
      <w:r w:rsidR="008D632F">
        <w:rPr>
          <w:b/>
          <w:bCs/>
          <w:i/>
          <w:iCs/>
          <w:sz w:val="24"/>
        </w:rPr>
        <w:t xml:space="preserve"> </w:t>
      </w:r>
      <w:r w:rsidRPr="001475C7">
        <w:rPr>
          <w:b/>
          <w:bCs/>
          <w:i/>
          <w:iCs/>
          <w:sz w:val="24"/>
        </w:rPr>
        <w:t>Management</w:t>
      </w:r>
    </w:p>
    <w:p w14:paraId="4F3EC0FF" w14:textId="77777777" w:rsidR="001475C7" w:rsidRDefault="001475C7" w:rsidP="001475C7">
      <w:pPr>
        <w:pStyle w:val="IEEEReferenceItem"/>
        <w:numPr>
          <w:ilvl w:val="0"/>
          <w:numId w:val="0"/>
        </w:numPr>
        <w:spacing w:line="360" w:lineRule="auto"/>
        <w:ind w:left="432" w:right="28" w:hanging="432"/>
        <w:jc w:val="left"/>
        <w:rPr>
          <w:i/>
          <w:iCs/>
          <w:sz w:val="24"/>
        </w:rPr>
      </w:pPr>
      <w:proofErr w:type="spellStart"/>
      <w:r w:rsidRPr="001475C7">
        <w:rPr>
          <w:b/>
          <w:bCs/>
          <w:i/>
          <w:iCs/>
          <w:sz w:val="24"/>
        </w:rPr>
        <w:t>System</w:t>
      </w:r>
      <w:r w:rsidRPr="001475C7">
        <w:rPr>
          <w:i/>
          <w:iCs/>
          <w:sz w:val="24"/>
        </w:rPr>
        <w:t>Ms</w:t>
      </w:r>
      <w:proofErr w:type="spellEnd"/>
      <w:r w:rsidRPr="001475C7">
        <w:rPr>
          <w:i/>
          <w:iCs/>
          <w:sz w:val="24"/>
        </w:rPr>
        <w:t xml:space="preserve">. A. V. Sinhasane1, Ms. A.N. </w:t>
      </w:r>
    </w:p>
    <w:p w14:paraId="4545B167" w14:textId="77777777" w:rsidR="001475C7" w:rsidRDefault="001475C7" w:rsidP="001475C7">
      <w:pPr>
        <w:pStyle w:val="IEEEReferenceItem"/>
        <w:numPr>
          <w:ilvl w:val="0"/>
          <w:numId w:val="0"/>
        </w:numPr>
        <w:spacing w:line="360" w:lineRule="auto"/>
        <w:ind w:left="432" w:right="28" w:hanging="432"/>
        <w:jc w:val="left"/>
        <w:rPr>
          <w:i/>
          <w:iCs/>
          <w:sz w:val="24"/>
        </w:rPr>
      </w:pPr>
      <w:r w:rsidRPr="001475C7">
        <w:rPr>
          <w:i/>
          <w:iCs/>
          <w:sz w:val="24"/>
        </w:rPr>
        <w:t>Kashid</w:t>
      </w:r>
      <w:proofErr w:type="gramStart"/>
      <w:r w:rsidRPr="001475C7">
        <w:rPr>
          <w:i/>
          <w:iCs/>
          <w:sz w:val="24"/>
        </w:rPr>
        <w:t>2,Ms.</w:t>
      </w:r>
      <w:proofErr w:type="gramEnd"/>
      <w:r w:rsidRPr="001475C7">
        <w:rPr>
          <w:i/>
          <w:iCs/>
          <w:sz w:val="24"/>
        </w:rPr>
        <w:t xml:space="preserve"> P. J. Kumbhar3, Ms. P.R. </w:t>
      </w:r>
    </w:p>
    <w:p w14:paraId="54772D7A" w14:textId="26616F98" w:rsidR="00105BA9" w:rsidRPr="001475C7" w:rsidRDefault="001475C7" w:rsidP="001475C7">
      <w:pPr>
        <w:pStyle w:val="IEEEReferenceItem"/>
        <w:numPr>
          <w:ilvl w:val="0"/>
          <w:numId w:val="0"/>
        </w:numPr>
        <w:spacing w:line="360" w:lineRule="auto"/>
        <w:ind w:left="432" w:right="28" w:hanging="432"/>
        <w:jc w:val="left"/>
        <w:rPr>
          <w:i/>
          <w:iCs/>
          <w:sz w:val="24"/>
        </w:rPr>
      </w:pPr>
      <w:r w:rsidRPr="001475C7">
        <w:rPr>
          <w:i/>
          <w:iCs/>
          <w:sz w:val="24"/>
        </w:rPr>
        <w:t>Shirpale4, Prof. S. L. Mortale5</w:t>
      </w:r>
      <w:r>
        <w:rPr>
          <w:i/>
          <w:iCs/>
          <w:sz w:val="24"/>
        </w:rPr>
        <w:t xml:space="preserve"> [</w:t>
      </w:r>
      <w:r w:rsidR="00B06621">
        <w:rPr>
          <w:i/>
          <w:iCs/>
          <w:sz w:val="24"/>
        </w:rPr>
        <w:t>6</w:t>
      </w:r>
      <w:r>
        <w:rPr>
          <w:i/>
          <w:iCs/>
          <w:sz w:val="24"/>
        </w:rPr>
        <w:t>]</w:t>
      </w:r>
    </w:p>
    <w:p w14:paraId="79CC2E3D" w14:textId="409AB702" w:rsidR="001475C7" w:rsidRDefault="00105BA9" w:rsidP="00105BA9">
      <w:pPr>
        <w:spacing w:line="360" w:lineRule="auto"/>
        <w:ind w:right="28"/>
        <w:rPr>
          <w:rFonts w:eastAsia="Times New Roman"/>
          <w:color w:val="000000" w:themeColor="text1"/>
        </w:rPr>
      </w:pPr>
      <w:r>
        <w:rPr>
          <w:rFonts w:eastAsia="Times New Roman"/>
          <w:color w:val="000000" w:themeColor="text1"/>
        </w:rPr>
        <w:t xml:space="preserve">College management system is intra-based </w:t>
      </w:r>
    </w:p>
    <w:p w14:paraId="486D764C" w14:textId="2916DB57" w:rsidR="001475C7" w:rsidRDefault="00105BA9" w:rsidP="00105BA9">
      <w:pPr>
        <w:spacing w:line="360" w:lineRule="auto"/>
        <w:ind w:right="28"/>
        <w:rPr>
          <w:rFonts w:eastAsia="Times New Roman"/>
          <w:color w:val="000000" w:themeColor="text1"/>
        </w:rPr>
      </w:pPr>
      <w:r>
        <w:rPr>
          <w:rFonts w:eastAsia="Times New Roman"/>
          <w:color w:val="000000" w:themeColor="text1"/>
        </w:rPr>
        <w:t xml:space="preserve">application that can accesses throughout the institution or a specified department. This system may be used for monitoring attendance for student as well as staff </w:t>
      </w:r>
    </w:p>
    <w:p w14:paraId="05FB693B" w14:textId="70276C71" w:rsidR="00105BA9" w:rsidRDefault="00105BA9" w:rsidP="00105BA9">
      <w:pPr>
        <w:spacing w:line="360" w:lineRule="auto"/>
        <w:ind w:right="28"/>
        <w:rPr>
          <w:rFonts w:eastAsia="Times New Roman"/>
          <w:color w:val="000000" w:themeColor="text1"/>
        </w:rPr>
      </w:pPr>
      <w:r>
        <w:rPr>
          <w:rFonts w:eastAsia="Times New Roman"/>
          <w:color w:val="000000" w:themeColor="text1"/>
        </w:rPr>
        <w:t>logging may in also access or can be search any of the information regarding college. Attendance of the staff and student as well as marks of the student will be updated by staff. This System mainly focuses on engineering college to maintain and facilitate easy access to information.</w:t>
      </w:r>
      <w:r w:rsidR="008D632F">
        <w:rPr>
          <w:rFonts w:eastAsia="Times New Roman"/>
          <w:color w:val="000000" w:themeColor="text1"/>
        </w:rPr>
        <w:t>[</w:t>
      </w:r>
      <w:proofErr w:type="gramStart"/>
      <w:r w:rsidR="008D632F">
        <w:rPr>
          <w:rFonts w:eastAsia="Times New Roman"/>
          <w:color w:val="000000" w:themeColor="text1"/>
        </w:rPr>
        <w:t>6]</w:t>
      </w:r>
      <w:r>
        <w:rPr>
          <w:rFonts w:eastAsia="Times New Roman"/>
          <w:color w:val="000000" w:themeColor="text1"/>
        </w:rPr>
        <w:t>College</w:t>
      </w:r>
      <w:proofErr w:type="gramEnd"/>
      <w:r>
        <w:rPr>
          <w:rFonts w:eastAsia="Times New Roman"/>
          <w:color w:val="000000" w:themeColor="text1"/>
        </w:rPr>
        <w:t xml:space="preserve"> management system is academic based system which only focuses on providing information related to college which is in the database.</w:t>
      </w:r>
    </w:p>
    <w:p w14:paraId="592AB875" w14:textId="77777777" w:rsidR="00105BA9" w:rsidRDefault="00105BA9" w:rsidP="00105BA9">
      <w:pPr>
        <w:spacing w:line="360" w:lineRule="auto"/>
        <w:ind w:right="28"/>
        <w:rPr>
          <w:rFonts w:eastAsia="Times New Roman"/>
          <w:color w:val="000000" w:themeColor="text1"/>
        </w:rPr>
      </w:pPr>
    </w:p>
    <w:p w14:paraId="1A1DE254" w14:textId="77777777" w:rsidR="00105BA9" w:rsidRPr="00105BA9" w:rsidRDefault="00105BA9" w:rsidP="00105BA9">
      <w:pPr>
        <w:spacing w:line="360" w:lineRule="auto"/>
        <w:jc w:val="both"/>
        <w:rPr>
          <w:rFonts w:eastAsia="Times New Roman"/>
          <w:color w:val="000000" w:themeColor="text1"/>
        </w:rPr>
      </w:pPr>
    </w:p>
    <w:p w14:paraId="07807EAB" w14:textId="77777777" w:rsidR="00105BA9" w:rsidRPr="00105BA9" w:rsidRDefault="00105BA9" w:rsidP="00105BA9">
      <w:pPr>
        <w:spacing w:line="360" w:lineRule="auto"/>
        <w:ind w:right="26"/>
        <w:jc w:val="both"/>
      </w:pPr>
    </w:p>
    <w:p w14:paraId="67882AE7" w14:textId="77777777" w:rsidR="00105BA9" w:rsidRPr="00105BA9" w:rsidRDefault="00105BA9" w:rsidP="00105BA9">
      <w:pPr>
        <w:spacing w:line="360" w:lineRule="auto"/>
        <w:ind w:right="26"/>
        <w:jc w:val="both"/>
      </w:pPr>
    </w:p>
    <w:p w14:paraId="6DE2D661" w14:textId="77777777" w:rsidR="00105BA9" w:rsidRPr="00105BA9" w:rsidRDefault="00105BA9" w:rsidP="00105BA9">
      <w:pPr>
        <w:spacing w:line="360" w:lineRule="auto"/>
        <w:ind w:right="26"/>
        <w:jc w:val="both"/>
      </w:pPr>
    </w:p>
    <w:p w14:paraId="324727BF" w14:textId="77777777" w:rsidR="00105BA9" w:rsidRPr="00105BA9" w:rsidRDefault="00105BA9" w:rsidP="00105BA9">
      <w:pPr>
        <w:spacing w:line="360" w:lineRule="auto"/>
        <w:ind w:right="26"/>
        <w:jc w:val="both"/>
      </w:pPr>
    </w:p>
    <w:p w14:paraId="6ECCA26D" w14:textId="77777777" w:rsidR="00105BA9" w:rsidRPr="00105BA9" w:rsidRDefault="00105BA9" w:rsidP="00105BA9">
      <w:pPr>
        <w:spacing w:line="360" w:lineRule="auto"/>
        <w:ind w:right="26"/>
        <w:jc w:val="both"/>
      </w:pPr>
    </w:p>
    <w:p w14:paraId="3B8019D9" w14:textId="77777777" w:rsidR="00105BA9" w:rsidRPr="00105BA9" w:rsidRDefault="00105BA9" w:rsidP="00105BA9">
      <w:pPr>
        <w:spacing w:line="360" w:lineRule="auto"/>
        <w:ind w:right="26"/>
        <w:jc w:val="both"/>
      </w:pPr>
    </w:p>
    <w:p w14:paraId="3C6C6330" w14:textId="77777777" w:rsidR="00105BA9" w:rsidRPr="00105BA9" w:rsidRDefault="00105BA9" w:rsidP="00105BA9">
      <w:pPr>
        <w:spacing w:line="360" w:lineRule="auto"/>
        <w:ind w:right="26"/>
        <w:jc w:val="both"/>
      </w:pPr>
    </w:p>
    <w:p w14:paraId="2525FB9C" w14:textId="77777777" w:rsidR="00105BA9" w:rsidRPr="00105BA9" w:rsidRDefault="00105BA9" w:rsidP="00105BA9">
      <w:pPr>
        <w:spacing w:line="360" w:lineRule="auto"/>
        <w:ind w:right="26"/>
        <w:jc w:val="both"/>
      </w:pPr>
    </w:p>
    <w:p w14:paraId="3D325AFA" w14:textId="77777777" w:rsidR="00105BA9" w:rsidRPr="00105BA9" w:rsidRDefault="00105BA9" w:rsidP="00105BA9">
      <w:pPr>
        <w:spacing w:line="360" w:lineRule="auto"/>
        <w:ind w:right="26"/>
        <w:jc w:val="both"/>
      </w:pPr>
    </w:p>
    <w:p w14:paraId="4FD8F15A" w14:textId="77777777" w:rsidR="00105BA9" w:rsidRPr="00105BA9" w:rsidRDefault="00105BA9" w:rsidP="00105BA9">
      <w:pPr>
        <w:spacing w:line="360" w:lineRule="auto"/>
        <w:ind w:right="26"/>
        <w:jc w:val="both"/>
      </w:pPr>
    </w:p>
    <w:p w14:paraId="50AFDCF1" w14:textId="2A1833B6" w:rsidR="00105BA9" w:rsidRDefault="00105BA9" w:rsidP="00105BA9">
      <w:pPr>
        <w:spacing w:line="360" w:lineRule="auto"/>
        <w:ind w:right="26"/>
        <w:jc w:val="both"/>
      </w:pPr>
    </w:p>
    <w:p w14:paraId="7D848622" w14:textId="601ACF52" w:rsidR="00D109B0" w:rsidRDefault="00D109B0" w:rsidP="00105BA9">
      <w:pPr>
        <w:spacing w:line="360" w:lineRule="auto"/>
        <w:ind w:right="26"/>
        <w:jc w:val="both"/>
      </w:pPr>
    </w:p>
    <w:p w14:paraId="2E0BDD3D" w14:textId="4F0A9D09" w:rsidR="00105BA9" w:rsidRPr="003600DF" w:rsidRDefault="00105BA9" w:rsidP="001475C7">
      <w:pPr>
        <w:spacing w:line="360" w:lineRule="auto"/>
        <w:ind w:right="26" w:firstLine="360"/>
        <w:jc w:val="both"/>
        <w:rPr>
          <w:b/>
          <w:bCs/>
        </w:rPr>
      </w:pPr>
      <w:r w:rsidRPr="003600DF">
        <w:rPr>
          <w:b/>
          <w:bCs/>
        </w:rPr>
        <w:lastRenderedPageBreak/>
        <w:t>REFRENCE</w:t>
      </w:r>
    </w:p>
    <w:p w14:paraId="3128E15E" w14:textId="18334235" w:rsidR="003600DF" w:rsidRDefault="003600DF" w:rsidP="00CE6F71">
      <w:pPr>
        <w:spacing w:line="360" w:lineRule="auto"/>
        <w:ind w:right="26"/>
        <w:jc w:val="both"/>
        <w:rPr>
          <w:b/>
          <w:bCs/>
        </w:rPr>
      </w:pPr>
    </w:p>
    <w:p w14:paraId="3872DE19" w14:textId="77777777" w:rsidR="00A40EB8" w:rsidRDefault="00A40EB8" w:rsidP="00CE6F71">
      <w:pPr>
        <w:spacing w:line="360" w:lineRule="auto"/>
        <w:ind w:right="26"/>
        <w:jc w:val="both"/>
      </w:pPr>
    </w:p>
    <w:p w14:paraId="29BF419F" w14:textId="77777777" w:rsidR="003C4DFC" w:rsidRPr="003C4DFC" w:rsidRDefault="003C4DFC" w:rsidP="003C4DFC">
      <w:pPr>
        <w:spacing w:line="360" w:lineRule="auto"/>
        <w:ind w:right="26"/>
        <w:jc w:val="both"/>
        <w:rPr>
          <w:b/>
          <w:bCs/>
        </w:rPr>
        <w:sectPr w:rsidR="003C4DFC" w:rsidRPr="003C4DFC" w:rsidSect="00105BA9">
          <w:type w:val="continuous"/>
          <w:pgSz w:w="11906" w:h="16838" w:code="9"/>
          <w:pgMar w:top="1440" w:right="1440" w:bottom="1440" w:left="1440" w:header="709" w:footer="709" w:gutter="0"/>
          <w:cols w:num="2" w:space="720"/>
          <w:docGrid w:linePitch="360"/>
        </w:sectPr>
      </w:pPr>
    </w:p>
    <w:p w14:paraId="294530C1" w14:textId="77777777" w:rsidR="00533B54" w:rsidRPr="00533B54" w:rsidRDefault="006139D1" w:rsidP="00533B54">
      <w:pPr>
        <w:pStyle w:val="IEEEReferenceItem"/>
        <w:numPr>
          <w:ilvl w:val="0"/>
          <w:numId w:val="17"/>
        </w:numPr>
        <w:spacing w:line="360" w:lineRule="auto"/>
        <w:ind w:right="28"/>
        <w:jc w:val="left"/>
        <w:rPr>
          <w:sz w:val="24"/>
        </w:rPr>
      </w:pPr>
      <w:r w:rsidRPr="006139D1">
        <w:rPr>
          <w:sz w:val="24"/>
        </w:rPr>
        <w:t xml:space="preserve">An Android Application for Campus Information System- University Institute of Engineering and Technology, </w:t>
      </w:r>
      <w:proofErr w:type="spellStart"/>
      <w:r w:rsidRPr="006139D1">
        <w:rPr>
          <w:sz w:val="24"/>
        </w:rPr>
        <w:t>Chitkara</w:t>
      </w:r>
      <w:proofErr w:type="spellEnd"/>
      <w:r w:rsidRPr="006139D1">
        <w:rPr>
          <w:sz w:val="24"/>
        </w:rPr>
        <w:t xml:space="preserve"> University</w:t>
      </w:r>
    </w:p>
    <w:p w14:paraId="5E6C143C" w14:textId="77777777" w:rsidR="006139D1" w:rsidRDefault="006139D1" w:rsidP="006139D1">
      <w:pPr>
        <w:pStyle w:val="IEEEReferenceItem"/>
        <w:numPr>
          <w:ilvl w:val="0"/>
          <w:numId w:val="17"/>
        </w:numPr>
        <w:spacing w:line="360" w:lineRule="auto"/>
        <w:ind w:right="28"/>
        <w:jc w:val="left"/>
        <w:rPr>
          <w:sz w:val="24"/>
        </w:rPr>
      </w:pPr>
      <w:r w:rsidRPr="006139D1">
        <w:rPr>
          <w:sz w:val="24"/>
        </w:rPr>
        <w:t xml:space="preserve">Campus information systems for students: classification in Spain </w:t>
      </w:r>
      <w:proofErr w:type="spellStart"/>
      <w:r w:rsidRPr="006139D1">
        <w:rPr>
          <w:sz w:val="24"/>
        </w:rPr>
        <w:t>JosepCobarsı</w:t>
      </w:r>
      <w:proofErr w:type="spellEnd"/>
      <w:r w:rsidRPr="006139D1">
        <w:rPr>
          <w:sz w:val="24"/>
        </w:rPr>
        <w:t xml:space="preserve">´ </w:t>
      </w:r>
      <w:proofErr w:type="spellStart"/>
      <w:r w:rsidRPr="006139D1">
        <w:rPr>
          <w:sz w:val="24"/>
        </w:rPr>
        <w:t>UniversitatOberta</w:t>
      </w:r>
      <w:proofErr w:type="spellEnd"/>
      <w:r w:rsidRPr="006139D1">
        <w:rPr>
          <w:sz w:val="24"/>
        </w:rPr>
        <w:t xml:space="preserve"> de Catalunya, Barcelona, Spain, and Merce` Bernardo and </w:t>
      </w:r>
      <w:proofErr w:type="spellStart"/>
      <w:r w:rsidRPr="006139D1">
        <w:rPr>
          <w:sz w:val="24"/>
        </w:rPr>
        <w:t>Germa</w:t>
      </w:r>
      <w:proofErr w:type="spellEnd"/>
      <w:r w:rsidRPr="006139D1">
        <w:rPr>
          <w:sz w:val="24"/>
        </w:rPr>
        <w:t xml:space="preserve">` </w:t>
      </w:r>
      <w:proofErr w:type="spellStart"/>
      <w:r w:rsidRPr="006139D1">
        <w:rPr>
          <w:sz w:val="24"/>
        </w:rPr>
        <w:t>CoendersUniversitat</w:t>
      </w:r>
      <w:proofErr w:type="spellEnd"/>
      <w:r w:rsidRPr="006139D1">
        <w:rPr>
          <w:sz w:val="24"/>
        </w:rPr>
        <w:t xml:space="preserve"> de Girona, Girona, Spain</w:t>
      </w:r>
    </w:p>
    <w:p w14:paraId="73511D82" w14:textId="77777777" w:rsidR="006139D1" w:rsidRDefault="006139D1" w:rsidP="006139D1">
      <w:pPr>
        <w:pStyle w:val="IEEEReferenceItem"/>
        <w:numPr>
          <w:ilvl w:val="0"/>
          <w:numId w:val="17"/>
        </w:numPr>
        <w:spacing w:line="360" w:lineRule="auto"/>
        <w:ind w:right="28"/>
        <w:jc w:val="left"/>
        <w:rPr>
          <w:sz w:val="24"/>
        </w:rPr>
      </w:pPr>
      <w:r w:rsidRPr="006139D1">
        <w:rPr>
          <w:sz w:val="24"/>
        </w:rPr>
        <w:t>Student Notification System (SNS)</w:t>
      </w:r>
      <w:r>
        <w:rPr>
          <w:sz w:val="24"/>
        </w:rPr>
        <w:t xml:space="preserve"> - </w:t>
      </w:r>
      <w:r w:rsidRPr="006139D1">
        <w:rPr>
          <w:sz w:val="24"/>
        </w:rPr>
        <w:t xml:space="preserve">Tandra Narasimha </w:t>
      </w:r>
      <w:proofErr w:type="gramStart"/>
      <w:r w:rsidRPr="006139D1">
        <w:rPr>
          <w:sz w:val="24"/>
        </w:rPr>
        <w:t>Rao ,</w:t>
      </w:r>
      <w:proofErr w:type="gramEnd"/>
      <w:r w:rsidRPr="006139D1">
        <w:rPr>
          <w:sz w:val="24"/>
        </w:rPr>
        <w:t xml:space="preserve"> </w:t>
      </w:r>
      <w:proofErr w:type="spellStart"/>
      <w:r w:rsidRPr="006139D1">
        <w:rPr>
          <w:sz w:val="24"/>
        </w:rPr>
        <w:t>B.Kishore</w:t>
      </w:r>
      <w:proofErr w:type="spellEnd"/>
      <w:r w:rsidRPr="006139D1">
        <w:rPr>
          <w:sz w:val="24"/>
        </w:rPr>
        <w:t xml:space="preserve"> Kumar, </w:t>
      </w:r>
      <w:proofErr w:type="spellStart"/>
      <w:r w:rsidRPr="006139D1">
        <w:rPr>
          <w:sz w:val="24"/>
        </w:rPr>
        <w:t>M.Tech</w:t>
      </w:r>
      <w:proofErr w:type="spellEnd"/>
      <w:r>
        <w:rPr>
          <w:sz w:val="24"/>
        </w:rPr>
        <w:t xml:space="preserve"> ISN no. 2348-4845</w:t>
      </w:r>
    </w:p>
    <w:p w14:paraId="09E5EAA8" w14:textId="77777777" w:rsidR="006139D1" w:rsidRPr="006139D1" w:rsidRDefault="006139D1" w:rsidP="006139D1">
      <w:pPr>
        <w:pStyle w:val="IEEEReferenceItem"/>
        <w:numPr>
          <w:ilvl w:val="0"/>
          <w:numId w:val="17"/>
        </w:numPr>
        <w:spacing w:line="360" w:lineRule="auto"/>
        <w:ind w:right="28"/>
        <w:jc w:val="left"/>
        <w:rPr>
          <w:sz w:val="24"/>
        </w:rPr>
      </w:pPr>
      <w:r w:rsidRPr="006139D1">
        <w:rPr>
          <w:sz w:val="24"/>
        </w:rPr>
        <w:t xml:space="preserve">THIN CLIENT WEB-BASED CAMPUS INFORMATION SYSTEMS FOR FIJI NATIONAL UNIVERSITY Bimal </w:t>
      </w:r>
      <w:proofErr w:type="spellStart"/>
      <w:r w:rsidRPr="006139D1">
        <w:rPr>
          <w:sz w:val="24"/>
        </w:rPr>
        <w:t>Aklesh</w:t>
      </w:r>
      <w:proofErr w:type="spellEnd"/>
      <w:r w:rsidRPr="006139D1">
        <w:rPr>
          <w:sz w:val="24"/>
        </w:rPr>
        <w:t xml:space="preserve"> Kumar Department of Computer Science and Information Systems, Fiji National </w:t>
      </w:r>
      <w:proofErr w:type="spellStart"/>
      <w:r w:rsidRPr="006139D1">
        <w:rPr>
          <w:sz w:val="24"/>
        </w:rPr>
        <w:t>Unversity</w:t>
      </w:r>
      <w:proofErr w:type="spellEnd"/>
      <w:r w:rsidRPr="006139D1">
        <w:rPr>
          <w:sz w:val="24"/>
        </w:rPr>
        <w:t>, Lautoka, Fiji</w:t>
      </w:r>
    </w:p>
    <w:p w14:paraId="5467EE32" w14:textId="77777777" w:rsidR="006139D1" w:rsidRDefault="006139D1" w:rsidP="006139D1">
      <w:pPr>
        <w:pStyle w:val="IEEEReferenceItem"/>
        <w:numPr>
          <w:ilvl w:val="0"/>
          <w:numId w:val="17"/>
        </w:numPr>
        <w:spacing w:line="360" w:lineRule="auto"/>
        <w:ind w:right="28"/>
        <w:jc w:val="left"/>
        <w:rPr>
          <w:sz w:val="24"/>
        </w:rPr>
      </w:pPr>
      <w:r w:rsidRPr="006139D1">
        <w:rPr>
          <w:sz w:val="24"/>
        </w:rPr>
        <w:t>College Department Management System Ms. A. V. Sinhasane1, Ms. A.N. Kashid2, Ms. P. J. Kumbhar3, Ms. P.R. Shirpale4, Prof. S. L. Mortale5</w:t>
      </w:r>
    </w:p>
    <w:p w14:paraId="3229D2BA" w14:textId="77777777" w:rsidR="006139D1" w:rsidRDefault="006139D1" w:rsidP="006139D1">
      <w:pPr>
        <w:pStyle w:val="IEEEReferenceItem"/>
        <w:numPr>
          <w:ilvl w:val="0"/>
          <w:numId w:val="17"/>
        </w:numPr>
        <w:spacing w:line="360" w:lineRule="auto"/>
        <w:ind w:right="28"/>
        <w:jc w:val="left"/>
        <w:rPr>
          <w:sz w:val="24"/>
        </w:rPr>
      </w:pPr>
      <w:r>
        <w:rPr>
          <w:sz w:val="24"/>
        </w:rPr>
        <w:t xml:space="preserve">A </w:t>
      </w:r>
      <w:proofErr w:type="spellStart"/>
      <w:r>
        <w:rPr>
          <w:sz w:val="24"/>
        </w:rPr>
        <w:t>reserch</w:t>
      </w:r>
      <w:proofErr w:type="spellEnd"/>
      <w:r>
        <w:rPr>
          <w:sz w:val="24"/>
        </w:rPr>
        <w:t xml:space="preserve"> paper on college Management System – Lalit M </w:t>
      </w:r>
      <w:proofErr w:type="spellStart"/>
      <w:r>
        <w:rPr>
          <w:sz w:val="24"/>
        </w:rPr>
        <w:t>joshi</w:t>
      </w:r>
      <w:proofErr w:type="spellEnd"/>
      <w:r>
        <w:rPr>
          <w:sz w:val="24"/>
        </w:rPr>
        <w:t>.</w:t>
      </w:r>
    </w:p>
    <w:p w14:paraId="0985E5E4" w14:textId="77777777" w:rsidR="006139D1" w:rsidRPr="006139D1" w:rsidRDefault="006139D1" w:rsidP="006139D1">
      <w:pPr>
        <w:pStyle w:val="IEEEReferenceItem"/>
        <w:numPr>
          <w:ilvl w:val="0"/>
          <w:numId w:val="17"/>
        </w:numPr>
        <w:spacing w:line="360" w:lineRule="auto"/>
        <w:ind w:right="28"/>
        <w:jc w:val="left"/>
        <w:rPr>
          <w:sz w:val="24"/>
        </w:rPr>
      </w:pPr>
      <w:r w:rsidRPr="006139D1">
        <w:rPr>
          <w:sz w:val="24"/>
        </w:rPr>
        <w:t>College Notification System Karanam Srisha</w:t>
      </w:r>
      <w:proofErr w:type="gramStart"/>
      <w:r w:rsidRPr="006139D1">
        <w:rPr>
          <w:sz w:val="24"/>
        </w:rPr>
        <w:t>1 ,</w:t>
      </w:r>
      <w:proofErr w:type="gramEnd"/>
      <w:r w:rsidRPr="006139D1">
        <w:rPr>
          <w:sz w:val="24"/>
        </w:rPr>
        <w:t xml:space="preserve"> </w:t>
      </w:r>
      <w:proofErr w:type="spellStart"/>
      <w:r w:rsidRPr="006139D1">
        <w:rPr>
          <w:sz w:val="24"/>
        </w:rPr>
        <w:t>Matasugur</w:t>
      </w:r>
      <w:proofErr w:type="spellEnd"/>
      <w:r w:rsidRPr="006139D1">
        <w:rPr>
          <w:sz w:val="24"/>
        </w:rPr>
        <w:t xml:space="preserve"> Nivedita2 , Sandhya. K</w:t>
      </w:r>
      <w:proofErr w:type="gramStart"/>
      <w:r w:rsidRPr="006139D1">
        <w:rPr>
          <w:sz w:val="24"/>
        </w:rPr>
        <w:t>3 ,</w:t>
      </w:r>
      <w:proofErr w:type="gramEnd"/>
      <w:r w:rsidRPr="006139D1">
        <w:rPr>
          <w:sz w:val="24"/>
        </w:rPr>
        <w:t xml:space="preserve"> Swathi. D. V4</w:t>
      </w:r>
    </w:p>
    <w:p w14:paraId="70D117C5" w14:textId="77777777" w:rsidR="006139D1" w:rsidRPr="006139D1" w:rsidRDefault="006139D1" w:rsidP="006139D1">
      <w:pPr>
        <w:pStyle w:val="IEEEReferenceItem"/>
        <w:numPr>
          <w:ilvl w:val="0"/>
          <w:numId w:val="17"/>
        </w:numPr>
        <w:spacing w:line="360" w:lineRule="auto"/>
        <w:ind w:right="28"/>
        <w:jc w:val="left"/>
        <w:rPr>
          <w:sz w:val="24"/>
        </w:rPr>
      </w:pPr>
      <w:r w:rsidRPr="006139D1">
        <w:rPr>
          <w:sz w:val="24"/>
        </w:rPr>
        <w:t>ANDROID BASED CAMPUS SOLUTION FOR COLLEGE MANAGEMENT SYSTEM Ms. Niharika Dedhia</w:t>
      </w:r>
      <w:proofErr w:type="gramStart"/>
      <w:r w:rsidRPr="006139D1">
        <w:rPr>
          <w:sz w:val="24"/>
        </w:rPr>
        <w:t>1 ,</w:t>
      </w:r>
      <w:proofErr w:type="gramEnd"/>
      <w:r w:rsidRPr="006139D1">
        <w:rPr>
          <w:sz w:val="24"/>
        </w:rPr>
        <w:t xml:space="preserve"> Dr. V. C. Kotak2</w:t>
      </w:r>
    </w:p>
    <w:p w14:paraId="2089C665" w14:textId="77777777" w:rsidR="006139D1" w:rsidRPr="006139D1" w:rsidRDefault="006139D1" w:rsidP="006139D1">
      <w:pPr>
        <w:pStyle w:val="IEEEReferenceItem"/>
        <w:numPr>
          <w:ilvl w:val="0"/>
          <w:numId w:val="17"/>
        </w:numPr>
        <w:spacing w:line="360" w:lineRule="auto"/>
        <w:ind w:right="28"/>
        <w:jc w:val="left"/>
        <w:rPr>
          <w:sz w:val="24"/>
        </w:rPr>
      </w:pPr>
      <w:proofErr w:type="spellStart"/>
      <w:r w:rsidRPr="006139D1">
        <w:rPr>
          <w:sz w:val="24"/>
        </w:rPr>
        <w:t>NotifyMe</w:t>
      </w:r>
      <w:proofErr w:type="spellEnd"/>
      <w:r w:rsidRPr="006139D1">
        <w:rPr>
          <w:sz w:val="24"/>
        </w:rPr>
        <w:t xml:space="preserve">- An Android Based Application For Student Services Administration </w:t>
      </w:r>
      <w:proofErr w:type="spellStart"/>
      <w:r w:rsidRPr="006139D1">
        <w:rPr>
          <w:sz w:val="24"/>
        </w:rPr>
        <w:t>Divya</w:t>
      </w:r>
      <w:proofErr w:type="spellEnd"/>
      <w:r w:rsidRPr="006139D1">
        <w:rPr>
          <w:sz w:val="24"/>
        </w:rPr>
        <w:t xml:space="preserve"> R. Sharma, </w:t>
      </w:r>
      <w:proofErr w:type="spellStart"/>
      <w:r w:rsidRPr="006139D1">
        <w:rPr>
          <w:sz w:val="24"/>
        </w:rPr>
        <w:t>Hetankshi</w:t>
      </w:r>
      <w:proofErr w:type="spellEnd"/>
      <w:r w:rsidRPr="006139D1">
        <w:rPr>
          <w:sz w:val="24"/>
        </w:rPr>
        <w:t xml:space="preserve"> B. Desai, Karan C. Parmar, Rohan S. </w:t>
      </w:r>
      <w:proofErr w:type="gramStart"/>
      <w:r w:rsidRPr="006139D1">
        <w:rPr>
          <w:sz w:val="24"/>
        </w:rPr>
        <w:t>Sawant  ISSN</w:t>
      </w:r>
      <w:proofErr w:type="gramEnd"/>
      <w:r w:rsidRPr="006139D1">
        <w:rPr>
          <w:sz w:val="24"/>
        </w:rPr>
        <w:t xml:space="preserve"> 2229-5518</w:t>
      </w:r>
    </w:p>
    <w:p w14:paraId="608CE4D6" w14:textId="77777777" w:rsidR="006139D1" w:rsidRDefault="006139D1" w:rsidP="006139D1">
      <w:pPr>
        <w:pStyle w:val="IEEEReferenceItem"/>
        <w:numPr>
          <w:ilvl w:val="0"/>
          <w:numId w:val="17"/>
        </w:numPr>
        <w:spacing w:line="360" w:lineRule="auto"/>
        <w:ind w:right="28"/>
        <w:jc w:val="left"/>
        <w:rPr>
          <w:sz w:val="24"/>
        </w:rPr>
      </w:pPr>
      <w:r w:rsidRPr="006139D1">
        <w:rPr>
          <w:sz w:val="24"/>
        </w:rPr>
        <w:t xml:space="preserve">SMART CAMPUS – An Academic Web Portal with Android Application Prof. Sagar Rajebhosale1, Mr. Shashank Choudhari2, Mr. </w:t>
      </w:r>
      <w:proofErr w:type="spellStart"/>
      <w:r w:rsidRPr="006139D1">
        <w:rPr>
          <w:sz w:val="24"/>
        </w:rPr>
        <w:t>Sachin</w:t>
      </w:r>
      <w:proofErr w:type="spellEnd"/>
      <w:r w:rsidRPr="006139D1">
        <w:rPr>
          <w:sz w:val="24"/>
        </w:rPr>
        <w:t xml:space="preserve"> Patil3, Mr. </w:t>
      </w:r>
      <w:proofErr w:type="spellStart"/>
      <w:r w:rsidRPr="006139D1">
        <w:rPr>
          <w:sz w:val="24"/>
        </w:rPr>
        <w:t>Akshay</w:t>
      </w:r>
      <w:proofErr w:type="spellEnd"/>
      <w:r w:rsidRPr="006139D1">
        <w:rPr>
          <w:sz w:val="24"/>
        </w:rPr>
        <w:t xml:space="preserve"> Vyavahare4, Mr. </w:t>
      </w:r>
      <w:proofErr w:type="spellStart"/>
      <w:r w:rsidRPr="006139D1">
        <w:rPr>
          <w:sz w:val="24"/>
        </w:rPr>
        <w:t>Sanket</w:t>
      </w:r>
      <w:proofErr w:type="spellEnd"/>
      <w:r w:rsidRPr="006139D1">
        <w:rPr>
          <w:sz w:val="24"/>
        </w:rPr>
        <w:t xml:space="preserve"> Khabiya5</w:t>
      </w:r>
    </w:p>
    <w:p w14:paraId="1833BEE9" w14:textId="77777777" w:rsidR="002D1CAD" w:rsidRPr="006139D1" w:rsidRDefault="002D1CAD" w:rsidP="002D1CAD">
      <w:pPr>
        <w:pStyle w:val="IEEEReferenceItem"/>
        <w:numPr>
          <w:ilvl w:val="0"/>
          <w:numId w:val="17"/>
        </w:numPr>
        <w:spacing w:line="360" w:lineRule="auto"/>
        <w:ind w:right="28"/>
        <w:jc w:val="left"/>
        <w:rPr>
          <w:sz w:val="24"/>
        </w:rPr>
      </w:pPr>
      <w:r>
        <w:rPr>
          <w:sz w:val="24"/>
        </w:rPr>
        <w:t xml:space="preserve">CAMPUS NEWS- Artificial Intelligence Methods Combined for an Intelligent Information Network Markus </w:t>
      </w:r>
      <w:proofErr w:type="gramStart"/>
      <w:r>
        <w:rPr>
          <w:sz w:val="24"/>
        </w:rPr>
        <w:t>Maron ,Kevin</w:t>
      </w:r>
      <w:proofErr w:type="gramEnd"/>
      <w:r>
        <w:rPr>
          <w:sz w:val="24"/>
        </w:rPr>
        <w:t xml:space="preserve"> Read, Michael Schulze</w:t>
      </w:r>
    </w:p>
    <w:p w14:paraId="142FA9F8" w14:textId="77777777" w:rsidR="002D1CAD" w:rsidRPr="006139D1" w:rsidRDefault="002D1CAD" w:rsidP="002D1CAD">
      <w:pPr>
        <w:pStyle w:val="IEEEReferenceItem"/>
        <w:numPr>
          <w:ilvl w:val="0"/>
          <w:numId w:val="0"/>
        </w:numPr>
        <w:spacing w:line="360" w:lineRule="auto"/>
        <w:ind w:left="720" w:right="28"/>
        <w:jc w:val="left"/>
        <w:rPr>
          <w:sz w:val="24"/>
        </w:rPr>
      </w:pPr>
    </w:p>
    <w:sectPr w:rsidR="002D1CAD" w:rsidRPr="006139D1" w:rsidSect="001504B6">
      <w:type w:val="continuous"/>
      <w:pgSz w:w="11906" w:h="16838" w:code="9"/>
      <w:pgMar w:top="1440" w:right="1440" w:bottom="1440" w:left="144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99758" w14:textId="77777777" w:rsidR="003E019A" w:rsidRDefault="003E019A" w:rsidP="005C41B6">
      <w:r>
        <w:separator/>
      </w:r>
    </w:p>
  </w:endnote>
  <w:endnote w:type="continuationSeparator" w:id="0">
    <w:p w14:paraId="1C61412D" w14:textId="77777777" w:rsidR="003E019A" w:rsidRDefault="003E019A" w:rsidP="005C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81735"/>
      <w:docPartObj>
        <w:docPartGallery w:val="Page Numbers (Bottom of Page)"/>
        <w:docPartUnique/>
      </w:docPartObj>
    </w:sdtPr>
    <w:sdtEndPr>
      <w:rPr>
        <w:noProof/>
      </w:rPr>
    </w:sdtEndPr>
    <w:sdtContent>
      <w:p w14:paraId="3C99F079" w14:textId="5868D20A" w:rsidR="00105BA9" w:rsidRDefault="00105BA9">
        <w:pPr>
          <w:pStyle w:val="Footer"/>
        </w:pPr>
        <w:r>
          <w:fldChar w:fldCharType="begin"/>
        </w:r>
        <w:r>
          <w:instrText xml:space="preserve"> PAGE   \* MERGEFORMAT </w:instrText>
        </w:r>
        <w:r>
          <w:fldChar w:fldCharType="separate"/>
        </w:r>
        <w:r>
          <w:rPr>
            <w:noProof/>
          </w:rPr>
          <w:t>2</w:t>
        </w:r>
        <w:r>
          <w:rPr>
            <w:noProof/>
          </w:rPr>
          <w:fldChar w:fldCharType="end"/>
        </w:r>
      </w:p>
    </w:sdtContent>
  </w:sdt>
  <w:p w14:paraId="721EF1D8" w14:textId="77777777" w:rsidR="00980D09" w:rsidRDefault="00980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F76A" w14:textId="77777777" w:rsidR="00980D09" w:rsidRDefault="00980D09" w:rsidP="00A01BEE">
    <w:pPr>
      <w:pStyle w:val="IEEEAuthorAffiliation"/>
      <w:jc w:val="left"/>
      <w:rPr>
        <w:vertAlign w:val="superscript"/>
      </w:rPr>
    </w:pPr>
    <w:r>
      <w:rPr>
        <w:vertAlign w:val="superscript"/>
      </w:rPr>
      <w:t>____________________________________________________________________</w:t>
    </w:r>
  </w:p>
  <w:p w14:paraId="6DC469DB" w14:textId="77777777" w:rsidR="00980D09" w:rsidRPr="00A01BEE" w:rsidRDefault="00980D09" w:rsidP="00A01BEE">
    <w:pPr>
      <w:pStyle w:val="IEEEAuthorAffiliation"/>
      <w:jc w:val="left"/>
      <w:rPr>
        <w:sz w:val="16"/>
        <w:szCs w:val="16"/>
      </w:rPr>
    </w:pPr>
    <w:r>
      <w:rPr>
        <w:vertAlign w:val="superscript"/>
      </w:rPr>
      <w:t>#</w:t>
    </w:r>
    <w:r w:rsidRPr="00A01BEE">
      <w:rPr>
        <w:i w:val="0"/>
        <w:sz w:val="16"/>
        <w:szCs w:val="16"/>
      </w:rPr>
      <w:t xml:space="preserve">Dean, </w:t>
    </w:r>
    <w:r>
      <w:rPr>
        <w:i w:val="0"/>
        <w:sz w:val="16"/>
        <w:szCs w:val="16"/>
      </w:rPr>
      <w:t>(Research)</w:t>
    </w:r>
    <w:r w:rsidRPr="00A01BEE">
      <w:rPr>
        <w:sz w:val="16"/>
        <w:szCs w:val="16"/>
      </w:rPr>
      <w:t xml:space="preserve">,  </w:t>
    </w:r>
  </w:p>
  <w:p w14:paraId="231DFA49" w14:textId="77777777" w:rsidR="00980D09" w:rsidRDefault="00980D09" w:rsidP="00A01BEE">
    <w:pPr>
      <w:pStyle w:val="Footer"/>
      <w:rPr>
        <w:sz w:val="16"/>
        <w:szCs w:val="16"/>
      </w:rPr>
    </w:pPr>
    <w:r w:rsidRPr="00A01BEE">
      <w:rPr>
        <w:sz w:val="16"/>
        <w:szCs w:val="16"/>
        <w:vertAlign w:val="superscript"/>
      </w:rPr>
      <w:t>+</w:t>
    </w:r>
    <w:r w:rsidRPr="00A01BEE">
      <w:rPr>
        <w:sz w:val="16"/>
        <w:szCs w:val="16"/>
      </w:rPr>
      <w:t xml:space="preserve"> Department of Aeronautical Engineering</w:t>
    </w:r>
    <w:r>
      <w:rPr>
        <w:sz w:val="16"/>
        <w:szCs w:val="16"/>
      </w:rPr>
      <w:t xml:space="preserve">, NICHE, </w:t>
    </w:r>
    <w:proofErr w:type="spellStart"/>
    <w:r>
      <w:rPr>
        <w:sz w:val="16"/>
        <w:szCs w:val="16"/>
      </w:rPr>
      <w:t>Kumaracoil</w:t>
    </w:r>
    <w:proofErr w:type="spellEnd"/>
    <w:r>
      <w:rPr>
        <w:sz w:val="16"/>
        <w:szCs w:val="16"/>
      </w:rPr>
      <w:t xml:space="preserve">, 629180, </w:t>
    </w:r>
    <w:proofErr w:type="spellStart"/>
    <w:r>
      <w:rPr>
        <w:sz w:val="16"/>
        <w:szCs w:val="16"/>
      </w:rPr>
      <w:t>Tamilnadu</w:t>
    </w:r>
    <w:proofErr w:type="spellEnd"/>
  </w:p>
  <w:p w14:paraId="50178295" w14:textId="77777777" w:rsidR="00980D09" w:rsidRPr="00A01BEE" w:rsidRDefault="00980D09" w:rsidP="00A01BEE">
    <w:pPr>
      <w:pStyle w:val="Footer"/>
      <w:rPr>
        <w:sz w:val="16"/>
        <w:szCs w:val="16"/>
      </w:rPr>
    </w:pPr>
    <w:r>
      <w:rPr>
        <w:sz w:val="16"/>
        <w:szCs w:val="16"/>
      </w:rPr>
      <w:t xml:space="preserve">   Presently with TCS, Hyderaba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DCC05" w14:textId="77777777" w:rsidR="003E019A" w:rsidRDefault="003E019A" w:rsidP="005C41B6">
      <w:r>
        <w:separator/>
      </w:r>
    </w:p>
  </w:footnote>
  <w:footnote w:type="continuationSeparator" w:id="0">
    <w:p w14:paraId="7495C913" w14:textId="77777777" w:rsidR="003E019A" w:rsidRDefault="003E019A" w:rsidP="005C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C894" w14:textId="6769613F" w:rsidR="00980D09" w:rsidRDefault="00980D09" w:rsidP="001504B6">
    <w:pPr>
      <w:pStyle w:val="Header"/>
    </w:pPr>
    <w:r>
      <w:rPr>
        <w:noProof/>
        <w:lang w:val="en-US" w:eastAsia="en-US"/>
      </w:rPr>
      <w:drawing>
        <wp:anchor distT="0" distB="0" distL="114300" distR="114300" simplePos="0" relativeHeight="251657216" behindDoc="0" locked="0" layoutInCell="1" allowOverlap="1" wp14:anchorId="1A1363A6" wp14:editId="74E292DF">
          <wp:simplePos x="0" y="0"/>
          <wp:positionH relativeFrom="column">
            <wp:posOffset>57785</wp:posOffset>
          </wp:positionH>
          <wp:positionV relativeFrom="paragraph">
            <wp:posOffset>-66040</wp:posOffset>
          </wp:positionV>
          <wp:extent cx="1164590" cy="511175"/>
          <wp:effectExtent l="19050" t="0" r="0" b="0"/>
          <wp:wrapSquare wrapText="bothSides"/>
          <wp:docPr id="2" name="Picture 2"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pic:cNvPicPr>
                    <a:picLocks noChangeAspect="1" noChangeArrowheads="1"/>
                  </pic:cNvPicPr>
                </pic:nvPicPr>
                <pic:blipFill>
                  <a:blip r:embed="rId1"/>
                  <a:srcRect/>
                  <a:stretch>
                    <a:fillRect/>
                  </a:stretch>
                </pic:blipFill>
                <pic:spPr bwMode="auto">
                  <a:xfrm>
                    <a:off x="0" y="0"/>
                    <a:ext cx="1164590" cy="511175"/>
                  </a:xfrm>
                  <a:prstGeom prst="rect">
                    <a:avLst/>
                  </a:prstGeom>
                  <a:noFill/>
                  <a:ln w="9525">
                    <a:noFill/>
                    <a:miter lim="800000"/>
                    <a:headEnd/>
                    <a:tailEnd/>
                  </a:ln>
                </pic:spPr>
              </pic:pic>
            </a:graphicData>
          </a:graphic>
        </wp:anchor>
      </w:drawing>
    </w:r>
    <w:r w:rsidR="00C64C9F">
      <w:rPr>
        <w:noProof/>
        <w:lang w:val="en-IN" w:eastAsia="en-IN"/>
      </w:rPr>
      <mc:AlternateContent>
        <mc:Choice Requires="wps">
          <w:drawing>
            <wp:anchor distT="0" distB="0" distL="114300" distR="114300" simplePos="0" relativeHeight="251656192" behindDoc="0" locked="0" layoutInCell="1" allowOverlap="1" wp14:anchorId="33295E5D" wp14:editId="052E9727">
              <wp:simplePos x="0" y="0"/>
              <wp:positionH relativeFrom="column">
                <wp:posOffset>1263015</wp:posOffset>
              </wp:positionH>
              <wp:positionV relativeFrom="paragraph">
                <wp:posOffset>-76200</wp:posOffset>
              </wp:positionV>
              <wp:extent cx="4411980" cy="5702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5702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15D83F" w14:textId="77777777" w:rsidR="00980D09" w:rsidRPr="00896DC2" w:rsidRDefault="00980D09" w:rsidP="001504B6">
                          <w:pPr>
                            <w:jc w:val="right"/>
                            <w:rPr>
                              <w:color w:val="000000"/>
                              <w:sz w:val="22"/>
                              <w:szCs w:val="22"/>
                              <w:lang w:val="en-IN" w:eastAsia="en-IN"/>
                            </w:rPr>
                          </w:pPr>
                          <w:r w:rsidRPr="00915E89">
                            <w:rPr>
                              <w:color w:val="000000"/>
                              <w:sz w:val="22"/>
                              <w:szCs w:val="22"/>
                              <w:lang w:val="en-IN" w:eastAsia="en-IN"/>
                            </w:rPr>
                            <w:t>Journal of Information Technology and Sciences</w:t>
                          </w:r>
                        </w:p>
                        <w:p w14:paraId="4215C726" w14:textId="77777777" w:rsidR="00980D09" w:rsidRPr="00915E89" w:rsidRDefault="00980D09" w:rsidP="001504B6">
                          <w:pPr>
                            <w:spacing w:line="360" w:lineRule="auto"/>
                            <w:jc w:val="right"/>
                            <w:rPr>
                              <w:sz w:val="20"/>
                              <w:szCs w:val="20"/>
                            </w:rPr>
                          </w:pPr>
                          <w:r w:rsidRPr="00915E89">
                            <w:rPr>
                              <w:iCs/>
                              <w:sz w:val="20"/>
                              <w:szCs w:val="20"/>
                              <w:shd w:val="clear" w:color="auto" w:fill="FFFFFF"/>
                              <w:lang w:val="en-GB"/>
                            </w:rPr>
                            <w:t xml:space="preserve">Volume 1 Issue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95E5D" id="_x0000_t202" coordsize="21600,21600" o:spt="202" path="m,l,21600r21600,l21600,xe">
              <v:stroke joinstyle="miter"/>
              <v:path gradientshapeok="t" o:connecttype="rect"/>
            </v:shapetype>
            <v:shape id="Text Box 5" o:spid="_x0000_s1026" type="#_x0000_t202" style="position:absolute;margin-left:99.45pt;margin-top:-6pt;width:347.4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" stroked="f" strokeweight=".5pt">
              <v:textbox>
                <w:txbxContent>
                  <w:p w14:paraId="5515D83F" w14:textId="77777777" w:rsidR="00980D09" w:rsidRPr="00896DC2" w:rsidRDefault="00980D09" w:rsidP="001504B6">
                    <w:pPr>
                      <w:jc w:val="right"/>
                      <w:rPr>
                        <w:color w:val="000000"/>
                        <w:sz w:val="22"/>
                        <w:szCs w:val="22"/>
                        <w:lang w:val="en-IN" w:eastAsia="en-IN"/>
                      </w:rPr>
                    </w:pPr>
                    <w:r w:rsidRPr="00915E89">
                      <w:rPr>
                        <w:color w:val="000000"/>
                        <w:sz w:val="22"/>
                        <w:szCs w:val="22"/>
                        <w:lang w:val="en-IN" w:eastAsia="en-IN"/>
                      </w:rPr>
                      <w:t>Journal of Information Technology and Sciences</w:t>
                    </w:r>
                  </w:p>
                  <w:p w14:paraId="4215C726" w14:textId="77777777" w:rsidR="00980D09" w:rsidRPr="00915E89" w:rsidRDefault="00980D09" w:rsidP="001504B6">
                    <w:pPr>
                      <w:spacing w:line="360" w:lineRule="auto"/>
                      <w:jc w:val="right"/>
                      <w:rPr>
                        <w:sz w:val="20"/>
                        <w:szCs w:val="20"/>
                      </w:rPr>
                    </w:pPr>
                    <w:r w:rsidRPr="00915E89">
                      <w:rPr>
                        <w:iCs/>
                        <w:sz w:val="20"/>
                        <w:szCs w:val="20"/>
                        <w:shd w:val="clear" w:color="auto" w:fill="FFFFFF"/>
                        <w:lang w:val="en-GB"/>
                      </w:rPr>
                      <w:t xml:space="preserve">Volume 1 Issue 1 </w:t>
                    </w:r>
                  </w:p>
                </w:txbxContent>
              </v:textbox>
            </v:shape>
          </w:pict>
        </mc:Fallback>
      </mc:AlternateContent>
    </w:r>
  </w:p>
  <w:p w14:paraId="14C9BA53" w14:textId="77777777" w:rsidR="00980D09" w:rsidRDefault="00980D09" w:rsidP="001504B6">
    <w:pPr>
      <w:pStyle w:val="Header"/>
    </w:pPr>
  </w:p>
  <w:p w14:paraId="19FDACA4" w14:textId="77777777" w:rsidR="00980D09" w:rsidRDefault="00980D09" w:rsidP="001504B6">
    <w:pPr>
      <w:pStyle w:val="Header"/>
      <w:pBdr>
        <w:bottom w:val="single" w:sz="4" w:space="1" w:color="auto"/>
      </w:pBdr>
    </w:pPr>
  </w:p>
  <w:p w14:paraId="33D4C2AE" w14:textId="77777777" w:rsidR="00980D09" w:rsidRDefault="00980D09" w:rsidP="001504B6">
    <w:pPr>
      <w:pStyle w:val="Header"/>
      <w:tabs>
        <w:tab w:val="clear" w:pos="4680"/>
        <w:tab w:val="clear" w:pos="9360"/>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988"/>
        </w:tabs>
        <w:ind w:left="29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21416D"/>
    <w:multiLevelType w:val="hybridMultilevel"/>
    <w:tmpl w:val="4802C8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965F2"/>
    <w:multiLevelType w:val="hybridMultilevel"/>
    <w:tmpl w:val="C1D0EC1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36651"/>
    <w:multiLevelType w:val="hybridMultilevel"/>
    <w:tmpl w:val="1748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E7A4560"/>
    <w:multiLevelType w:val="hybridMultilevel"/>
    <w:tmpl w:val="8FC613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177D"/>
    <w:multiLevelType w:val="hybridMultilevel"/>
    <w:tmpl w:val="79AE7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86D5C"/>
    <w:multiLevelType w:val="hybridMultilevel"/>
    <w:tmpl w:val="4494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A4933"/>
    <w:multiLevelType w:val="hybridMultilevel"/>
    <w:tmpl w:val="E97CC25A"/>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F663C7E"/>
    <w:multiLevelType w:val="hybridMultilevel"/>
    <w:tmpl w:val="CA40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9B737E"/>
    <w:multiLevelType w:val="hybridMultilevel"/>
    <w:tmpl w:val="176C0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AE133B"/>
    <w:multiLevelType w:val="hybridMultilevel"/>
    <w:tmpl w:val="DDBE5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6D662B7B"/>
    <w:multiLevelType w:val="hybridMultilevel"/>
    <w:tmpl w:val="CEC84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B1D21"/>
    <w:multiLevelType w:val="hybridMultilevel"/>
    <w:tmpl w:val="6AE44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0"/>
  </w:num>
  <w:num w:numId="5">
    <w:abstractNumId w:val="4"/>
  </w:num>
  <w:num w:numId="6">
    <w:abstractNumId w:val="16"/>
  </w:num>
  <w:num w:numId="7">
    <w:abstractNumId w:val="10"/>
  </w:num>
  <w:num w:numId="8">
    <w:abstractNumId w:val="13"/>
  </w:num>
  <w:num w:numId="9">
    <w:abstractNumId w:val="1"/>
  </w:num>
  <w:num w:numId="10">
    <w:abstractNumId w:val="6"/>
  </w:num>
  <w:num w:numId="11">
    <w:abstractNumId w:val="5"/>
  </w:num>
  <w:num w:numId="12">
    <w:abstractNumId w:val="3"/>
  </w:num>
  <w:num w:numId="13">
    <w:abstractNumId w:val="7"/>
  </w:num>
  <w:num w:numId="14">
    <w:abstractNumId w:val="15"/>
  </w:num>
  <w:num w:numId="15">
    <w:abstractNumId w:val="8"/>
  </w:num>
  <w:num w:numId="16">
    <w:abstractNumId w:val="2"/>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44E4"/>
    <w:rsid w:val="0000617B"/>
    <w:rsid w:val="00013783"/>
    <w:rsid w:val="0001503C"/>
    <w:rsid w:val="00017719"/>
    <w:rsid w:val="00023343"/>
    <w:rsid w:val="00024D51"/>
    <w:rsid w:val="000279E5"/>
    <w:rsid w:val="00027F1D"/>
    <w:rsid w:val="0003043C"/>
    <w:rsid w:val="00030456"/>
    <w:rsid w:val="00031778"/>
    <w:rsid w:val="0003296C"/>
    <w:rsid w:val="00041C15"/>
    <w:rsid w:val="00054421"/>
    <w:rsid w:val="000579AF"/>
    <w:rsid w:val="00062E46"/>
    <w:rsid w:val="000733AE"/>
    <w:rsid w:val="000749F4"/>
    <w:rsid w:val="00074AC8"/>
    <w:rsid w:val="00081408"/>
    <w:rsid w:val="00081C9A"/>
    <w:rsid w:val="00081EBE"/>
    <w:rsid w:val="00084C19"/>
    <w:rsid w:val="00086C1E"/>
    <w:rsid w:val="00086EDC"/>
    <w:rsid w:val="00087271"/>
    <w:rsid w:val="000872E6"/>
    <w:rsid w:val="00087722"/>
    <w:rsid w:val="00096DA1"/>
    <w:rsid w:val="000A052B"/>
    <w:rsid w:val="000B1355"/>
    <w:rsid w:val="000B2889"/>
    <w:rsid w:val="000B30FA"/>
    <w:rsid w:val="000B3229"/>
    <w:rsid w:val="000B36A3"/>
    <w:rsid w:val="000C013C"/>
    <w:rsid w:val="000C10C7"/>
    <w:rsid w:val="000C1AB4"/>
    <w:rsid w:val="000C54B3"/>
    <w:rsid w:val="000C5AA3"/>
    <w:rsid w:val="000D1315"/>
    <w:rsid w:val="000D4AE3"/>
    <w:rsid w:val="000E3BBD"/>
    <w:rsid w:val="000E3F84"/>
    <w:rsid w:val="000E4219"/>
    <w:rsid w:val="000E4789"/>
    <w:rsid w:val="000F26B1"/>
    <w:rsid w:val="000F3EB1"/>
    <w:rsid w:val="000F4664"/>
    <w:rsid w:val="000F49C3"/>
    <w:rsid w:val="000F7385"/>
    <w:rsid w:val="000F7816"/>
    <w:rsid w:val="001002A0"/>
    <w:rsid w:val="001019A7"/>
    <w:rsid w:val="001056DF"/>
    <w:rsid w:val="00105BA9"/>
    <w:rsid w:val="00106C2E"/>
    <w:rsid w:val="00114025"/>
    <w:rsid w:val="00114C2F"/>
    <w:rsid w:val="001160D2"/>
    <w:rsid w:val="00133893"/>
    <w:rsid w:val="001348A5"/>
    <w:rsid w:val="00137128"/>
    <w:rsid w:val="00143A97"/>
    <w:rsid w:val="00143BB9"/>
    <w:rsid w:val="00143BD8"/>
    <w:rsid w:val="001475C7"/>
    <w:rsid w:val="001504B6"/>
    <w:rsid w:val="00151720"/>
    <w:rsid w:val="00151B8E"/>
    <w:rsid w:val="00154CD0"/>
    <w:rsid w:val="001558F1"/>
    <w:rsid w:val="0016527D"/>
    <w:rsid w:val="00170EEB"/>
    <w:rsid w:val="001715DF"/>
    <w:rsid w:val="00171C28"/>
    <w:rsid w:val="00176936"/>
    <w:rsid w:val="00176B22"/>
    <w:rsid w:val="00176E70"/>
    <w:rsid w:val="00177F8D"/>
    <w:rsid w:val="00181D77"/>
    <w:rsid w:val="00182170"/>
    <w:rsid w:val="00190740"/>
    <w:rsid w:val="0019076E"/>
    <w:rsid w:val="0019269E"/>
    <w:rsid w:val="001928FB"/>
    <w:rsid w:val="00192BC7"/>
    <w:rsid w:val="00193F32"/>
    <w:rsid w:val="001A3211"/>
    <w:rsid w:val="001A50EA"/>
    <w:rsid w:val="001A5528"/>
    <w:rsid w:val="001A7026"/>
    <w:rsid w:val="001B11D4"/>
    <w:rsid w:val="001C0A05"/>
    <w:rsid w:val="001C5DE9"/>
    <w:rsid w:val="001C7DD7"/>
    <w:rsid w:val="001D04FF"/>
    <w:rsid w:val="001D31FE"/>
    <w:rsid w:val="001D4693"/>
    <w:rsid w:val="001E5B6B"/>
    <w:rsid w:val="001E7704"/>
    <w:rsid w:val="001F16CD"/>
    <w:rsid w:val="001F1B19"/>
    <w:rsid w:val="001F23A4"/>
    <w:rsid w:val="001F47D2"/>
    <w:rsid w:val="001F5AAE"/>
    <w:rsid w:val="00202136"/>
    <w:rsid w:val="002021E0"/>
    <w:rsid w:val="0020342B"/>
    <w:rsid w:val="002039BB"/>
    <w:rsid w:val="002065E2"/>
    <w:rsid w:val="00206F23"/>
    <w:rsid w:val="00220798"/>
    <w:rsid w:val="0022285A"/>
    <w:rsid w:val="00224C61"/>
    <w:rsid w:val="00227066"/>
    <w:rsid w:val="00230ED9"/>
    <w:rsid w:val="00234CCC"/>
    <w:rsid w:val="002437E9"/>
    <w:rsid w:val="002462FA"/>
    <w:rsid w:val="00256376"/>
    <w:rsid w:val="00260748"/>
    <w:rsid w:val="0026570A"/>
    <w:rsid w:val="00267B32"/>
    <w:rsid w:val="00271F39"/>
    <w:rsid w:val="0027227B"/>
    <w:rsid w:val="00273AC7"/>
    <w:rsid w:val="00273D2C"/>
    <w:rsid w:val="00285DC1"/>
    <w:rsid w:val="00285ECD"/>
    <w:rsid w:val="00290549"/>
    <w:rsid w:val="00290E1B"/>
    <w:rsid w:val="00290FA5"/>
    <w:rsid w:val="00291A6B"/>
    <w:rsid w:val="00291B17"/>
    <w:rsid w:val="002946F5"/>
    <w:rsid w:val="002A379F"/>
    <w:rsid w:val="002A4040"/>
    <w:rsid w:val="002A5A71"/>
    <w:rsid w:val="002A6742"/>
    <w:rsid w:val="002A7074"/>
    <w:rsid w:val="002B5C59"/>
    <w:rsid w:val="002C1A7F"/>
    <w:rsid w:val="002C21B7"/>
    <w:rsid w:val="002C4239"/>
    <w:rsid w:val="002C4632"/>
    <w:rsid w:val="002C559D"/>
    <w:rsid w:val="002C6CA6"/>
    <w:rsid w:val="002D1CAD"/>
    <w:rsid w:val="002D2D42"/>
    <w:rsid w:val="002E6B89"/>
    <w:rsid w:val="002F0F10"/>
    <w:rsid w:val="002F304E"/>
    <w:rsid w:val="002F4EA9"/>
    <w:rsid w:val="002F72D0"/>
    <w:rsid w:val="003003AB"/>
    <w:rsid w:val="00300EC6"/>
    <w:rsid w:val="00301669"/>
    <w:rsid w:val="0030468A"/>
    <w:rsid w:val="00311C49"/>
    <w:rsid w:val="0032119E"/>
    <w:rsid w:val="00321304"/>
    <w:rsid w:val="00322181"/>
    <w:rsid w:val="00326B0D"/>
    <w:rsid w:val="00326C67"/>
    <w:rsid w:val="00331F84"/>
    <w:rsid w:val="003413E5"/>
    <w:rsid w:val="003455D0"/>
    <w:rsid w:val="00355E40"/>
    <w:rsid w:val="003600DF"/>
    <w:rsid w:val="0036423A"/>
    <w:rsid w:val="00365B75"/>
    <w:rsid w:val="00383ACD"/>
    <w:rsid w:val="003844FE"/>
    <w:rsid w:val="003905A9"/>
    <w:rsid w:val="00393AC1"/>
    <w:rsid w:val="00393CEF"/>
    <w:rsid w:val="003950A4"/>
    <w:rsid w:val="003A65B1"/>
    <w:rsid w:val="003B1E5B"/>
    <w:rsid w:val="003C4DFC"/>
    <w:rsid w:val="003C6449"/>
    <w:rsid w:val="003D099B"/>
    <w:rsid w:val="003D204F"/>
    <w:rsid w:val="003D40E6"/>
    <w:rsid w:val="003E019A"/>
    <w:rsid w:val="003E0972"/>
    <w:rsid w:val="003E23E9"/>
    <w:rsid w:val="003E3577"/>
    <w:rsid w:val="003F1430"/>
    <w:rsid w:val="003F3A61"/>
    <w:rsid w:val="00401E66"/>
    <w:rsid w:val="00410A5D"/>
    <w:rsid w:val="00414909"/>
    <w:rsid w:val="00416633"/>
    <w:rsid w:val="00422CCB"/>
    <w:rsid w:val="00423803"/>
    <w:rsid w:val="00425A6A"/>
    <w:rsid w:val="004264A5"/>
    <w:rsid w:val="0042692F"/>
    <w:rsid w:val="00426FBB"/>
    <w:rsid w:val="0043284B"/>
    <w:rsid w:val="0043497A"/>
    <w:rsid w:val="00436CB7"/>
    <w:rsid w:val="004375D8"/>
    <w:rsid w:val="00450D1F"/>
    <w:rsid w:val="00452721"/>
    <w:rsid w:val="0045301F"/>
    <w:rsid w:val="00456978"/>
    <w:rsid w:val="004622E0"/>
    <w:rsid w:val="00464F33"/>
    <w:rsid w:val="0046542B"/>
    <w:rsid w:val="00466FC1"/>
    <w:rsid w:val="00467F4A"/>
    <w:rsid w:val="004723EA"/>
    <w:rsid w:val="0047429A"/>
    <w:rsid w:val="0048374C"/>
    <w:rsid w:val="004866CB"/>
    <w:rsid w:val="0048771D"/>
    <w:rsid w:val="004A03A2"/>
    <w:rsid w:val="004A1E8A"/>
    <w:rsid w:val="004A6605"/>
    <w:rsid w:val="004A7295"/>
    <w:rsid w:val="004B7ED3"/>
    <w:rsid w:val="004C45FA"/>
    <w:rsid w:val="004C7F64"/>
    <w:rsid w:val="004D2E32"/>
    <w:rsid w:val="004E1BD8"/>
    <w:rsid w:val="004E3101"/>
    <w:rsid w:val="004E452A"/>
    <w:rsid w:val="004E78E3"/>
    <w:rsid w:val="004F63D3"/>
    <w:rsid w:val="004F7FA0"/>
    <w:rsid w:val="005004BF"/>
    <w:rsid w:val="00500929"/>
    <w:rsid w:val="00502E89"/>
    <w:rsid w:val="0050503E"/>
    <w:rsid w:val="00505516"/>
    <w:rsid w:val="005057C9"/>
    <w:rsid w:val="00510E95"/>
    <w:rsid w:val="00517B2E"/>
    <w:rsid w:val="00521CDE"/>
    <w:rsid w:val="0052241F"/>
    <w:rsid w:val="00522992"/>
    <w:rsid w:val="00527909"/>
    <w:rsid w:val="00527D56"/>
    <w:rsid w:val="00527EEE"/>
    <w:rsid w:val="0053221F"/>
    <w:rsid w:val="00533B54"/>
    <w:rsid w:val="00536D8F"/>
    <w:rsid w:val="00536FAE"/>
    <w:rsid w:val="0053724B"/>
    <w:rsid w:val="00537EF3"/>
    <w:rsid w:val="00542C85"/>
    <w:rsid w:val="00547427"/>
    <w:rsid w:val="00550ECE"/>
    <w:rsid w:val="00553510"/>
    <w:rsid w:val="00553E8C"/>
    <w:rsid w:val="005540F8"/>
    <w:rsid w:val="00554186"/>
    <w:rsid w:val="00557DCE"/>
    <w:rsid w:val="0056012F"/>
    <w:rsid w:val="005608C1"/>
    <w:rsid w:val="0056241D"/>
    <w:rsid w:val="0056440C"/>
    <w:rsid w:val="00566282"/>
    <w:rsid w:val="00575EF8"/>
    <w:rsid w:val="005778E6"/>
    <w:rsid w:val="00582084"/>
    <w:rsid w:val="0058393B"/>
    <w:rsid w:val="005849DB"/>
    <w:rsid w:val="00585769"/>
    <w:rsid w:val="00591130"/>
    <w:rsid w:val="005958D8"/>
    <w:rsid w:val="005974E5"/>
    <w:rsid w:val="005A0E7F"/>
    <w:rsid w:val="005A3F28"/>
    <w:rsid w:val="005A40BE"/>
    <w:rsid w:val="005B13E2"/>
    <w:rsid w:val="005B47D7"/>
    <w:rsid w:val="005C106D"/>
    <w:rsid w:val="005C1A30"/>
    <w:rsid w:val="005C262A"/>
    <w:rsid w:val="005C41B6"/>
    <w:rsid w:val="005C5526"/>
    <w:rsid w:val="005C62C6"/>
    <w:rsid w:val="005D7B9E"/>
    <w:rsid w:val="005E0DED"/>
    <w:rsid w:val="005E378E"/>
    <w:rsid w:val="005E3B0E"/>
    <w:rsid w:val="005F0834"/>
    <w:rsid w:val="005F33F2"/>
    <w:rsid w:val="005F6DC3"/>
    <w:rsid w:val="00600118"/>
    <w:rsid w:val="00600363"/>
    <w:rsid w:val="00601A8E"/>
    <w:rsid w:val="00603896"/>
    <w:rsid w:val="00604F9F"/>
    <w:rsid w:val="00605F15"/>
    <w:rsid w:val="00606429"/>
    <w:rsid w:val="00611E7B"/>
    <w:rsid w:val="006139D1"/>
    <w:rsid w:val="00614AAF"/>
    <w:rsid w:val="00615109"/>
    <w:rsid w:val="00616B1C"/>
    <w:rsid w:val="006170A0"/>
    <w:rsid w:val="0062033E"/>
    <w:rsid w:val="00624482"/>
    <w:rsid w:val="00625D15"/>
    <w:rsid w:val="0063489A"/>
    <w:rsid w:val="006464E7"/>
    <w:rsid w:val="0064799C"/>
    <w:rsid w:val="00651ADE"/>
    <w:rsid w:val="00651E7F"/>
    <w:rsid w:val="00653416"/>
    <w:rsid w:val="00654156"/>
    <w:rsid w:val="00654FB1"/>
    <w:rsid w:val="00660700"/>
    <w:rsid w:val="00663C89"/>
    <w:rsid w:val="00666808"/>
    <w:rsid w:val="00666CE1"/>
    <w:rsid w:val="00673C2F"/>
    <w:rsid w:val="00683C6E"/>
    <w:rsid w:val="0068529B"/>
    <w:rsid w:val="006868CC"/>
    <w:rsid w:val="00686EBD"/>
    <w:rsid w:val="006978C8"/>
    <w:rsid w:val="006A28B6"/>
    <w:rsid w:val="006A378C"/>
    <w:rsid w:val="006A6DCC"/>
    <w:rsid w:val="006B0A4C"/>
    <w:rsid w:val="006B1259"/>
    <w:rsid w:val="006B47CA"/>
    <w:rsid w:val="006B4F9E"/>
    <w:rsid w:val="006C07A9"/>
    <w:rsid w:val="006C0886"/>
    <w:rsid w:val="006C475D"/>
    <w:rsid w:val="006C7AAA"/>
    <w:rsid w:val="006D1C2A"/>
    <w:rsid w:val="006D264F"/>
    <w:rsid w:val="006D301B"/>
    <w:rsid w:val="006D4F60"/>
    <w:rsid w:val="006D4FB2"/>
    <w:rsid w:val="006E2A8D"/>
    <w:rsid w:val="006E3E7B"/>
    <w:rsid w:val="006E508D"/>
    <w:rsid w:val="006E616F"/>
    <w:rsid w:val="006E7574"/>
    <w:rsid w:val="006F2991"/>
    <w:rsid w:val="006F4841"/>
    <w:rsid w:val="006F5B0A"/>
    <w:rsid w:val="006F6373"/>
    <w:rsid w:val="006F6A44"/>
    <w:rsid w:val="007024A7"/>
    <w:rsid w:val="00703430"/>
    <w:rsid w:val="00705710"/>
    <w:rsid w:val="007069BE"/>
    <w:rsid w:val="00714DF7"/>
    <w:rsid w:val="00715DDC"/>
    <w:rsid w:val="00715E59"/>
    <w:rsid w:val="00720D5E"/>
    <w:rsid w:val="00733BD2"/>
    <w:rsid w:val="007412EA"/>
    <w:rsid w:val="00744225"/>
    <w:rsid w:val="00744A6C"/>
    <w:rsid w:val="00745C86"/>
    <w:rsid w:val="00745F9A"/>
    <w:rsid w:val="007511BB"/>
    <w:rsid w:val="007517C4"/>
    <w:rsid w:val="00751EEC"/>
    <w:rsid w:val="007558A8"/>
    <w:rsid w:val="00756615"/>
    <w:rsid w:val="0075774E"/>
    <w:rsid w:val="00764603"/>
    <w:rsid w:val="0076604D"/>
    <w:rsid w:val="007724AF"/>
    <w:rsid w:val="00774233"/>
    <w:rsid w:val="00780306"/>
    <w:rsid w:val="007842E7"/>
    <w:rsid w:val="0078612A"/>
    <w:rsid w:val="00790909"/>
    <w:rsid w:val="0079761F"/>
    <w:rsid w:val="007A235E"/>
    <w:rsid w:val="007A4702"/>
    <w:rsid w:val="007B05B5"/>
    <w:rsid w:val="007B5A07"/>
    <w:rsid w:val="007B7618"/>
    <w:rsid w:val="007C06FA"/>
    <w:rsid w:val="007C1E15"/>
    <w:rsid w:val="007C7985"/>
    <w:rsid w:val="007C799A"/>
    <w:rsid w:val="007D2528"/>
    <w:rsid w:val="007D3E71"/>
    <w:rsid w:val="007E37A6"/>
    <w:rsid w:val="007E4BE6"/>
    <w:rsid w:val="007E5D6A"/>
    <w:rsid w:val="007E645D"/>
    <w:rsid w:val="007F5A10"/>
    <w:rsid w:val="007F6148"/>
    <w:rsid w:val="007F75CA"/>
    <w:rsid w:val="007F7F58"/>
    <w:rsid w:val="00804E25"/>
    <w:rsid w:val="00811F82"/>
    <w:rsid w:val="00813FC3"/>
    <w:rsid w:val="00821A0F"/>
    <w:rsid w:val="00821E08"/>
    <w:rsid w:val="0082374D"/>
    <w:rsid w:val="00824494"/>
    <w:rsid w:val="00825EB6"/>
    <w:rsid w:val="00834EFD"/>
    <w:rsid w:val="00835B3B"/>
    <w:rsid w:val="00843F3A"/>
    <w:rsid w:val="00844B24"/>
    <w:rsid w:val="0084515F"/>
    <w:rsid w:val="0085092D"/>
    <w:rsid w:val="00856ABC"/>
    <w:rsid w:val="0085707F"/>
    <w:rsid w:val="008572E4"/>
    <w:rsid w:val="00861407"/>
    <w:rsid w:val="008664CD"/>
    <w:rsid w:val="00867634"/>
    <w:rsid w:val="00871D04"/>
    <w:rsid w:val="0087610D"/>
    <w:rsid w:val="00877D4C"/>
    <w:rsid w:val="0088237D"/>
    <w:rsid w:val="00883903"/>
    <w:rsid w:val="0088484B"/>
    <w:rsid w:val="0089763B"/>
    <w:rsid w:val="00897DF4"/>
    <w:rsid w:val="008A62BB"/>
    <w:rsid w:val="008B1EE7"/>
    <w:rsid w:val="008B244E"/>
    <w:rsid w:val="008B52E6"/>
    <w:rsid w:val="008B6AE3"/>
    <w:rsid w:val="008C157E"/>
    <w:rsid w:val="008C6FCC"/>
    <w:rsid w:val="008C7E3D"/>
    <w:rsid w:val="008D1045"/>
    <w:rsid w:val="008D632F"/>
    <w:rsid w:val="008E0C1D"/>
    <w:rsid w:val="008E5996"/>
    <w:rsid w:val="008E5F49"/>
    <w:rsid w:val="008F213F"/>
    <w:rsid w:val="008F6A82"/>
    <w:rsid w:val="00901AE1"/>
    <w:rsid w:val="00914D08"/>
    <w:rsid w:val="009150AF"/>
    <w:rsid w:val="00916968"/>
    <w:rsid w:val="009205B4"/>
    <w:rsid w:val="00931C40"/>
    <w:rsid w:val="00932276"/>
    <w:rsid w:val="00933265"/>
    <w:rsid w:val="0093618C"/>
    <w:rsid w:val="00942178"/>
    <w:rsid w:val="00942A36"/>
    <w:rsid w:val="00946132"/>
    <w:rsid w:val="00946BCF"/>
    <w:rsid w:val="009472A3"/>
    <w:rsid w:val="009475DD"/>
    <w:rsid w:val="00952C00"/>
    <w:rsid w:val="00955B59"/>
    <w:rsid w:val="00964F2F"/>
    <w:rsid w:val="00965E9E"/>
    <w:rsid w:val="00973522"/>
    <w:rsid w:val="00975BFB"/>
    <w:rsid w:val="00980D09"/>
    <w:rsid w:val="009906E6"/>
    <w:rsid w:val="00992262"/>
    <w:rsid w:val="009926BC"/>
    <w:rsid w:val="00992864"/>
    <w:rsid w:val="009949F7"/>
    <w:rsid w:val="009971A7"/>
    <w:rsid w:val="009A263E"/>
    <w:rsid w:val="009A4319"/>
    <w:rsid w:val="009A6C3F"/>
    <w:rsid w:val="009A739A"/>
    <w:rsid w:val="009B05C9"/>
    <w:rsid w:val="009B35DF"/>
    <w:rsid w:val="009B73F2"/>
    <w:rsid w:val="009C12BD"/>
    <w:rsid w:val="009C3C06"/>
    <w:rsid w:val="009C50FE"/>
    <w:rsid w:val="009D1535"/>
    <w:rsid w:val="009D72E3"/>
    <w:rsid w:val="009E1369"/>
    <w:rsid w:val="009E15AA"/>
    <w:rsid w:val="009E467F"/>
    <w:rsid w:val="009E76F5"/>
    <w:rsid w:val="009F3F6D"/>
    <w:rsid w:val="009F5F6A"/>
    <w:rsid w:val="009F680C"/>
    <w:rsid w:val="00A01BEE"/>
    <w:rsid w:val="00A03E75"/>
    <w:rsid w:val="00A0526B"/>
    <w:rsid w:val="00A10224"/>
    <w:rsid w:val="00A13D1A"/>
    <w:rsid w:val="00A1645F"/>
    <w:rsid w:val="00A25995"/>
    <w:rsid w:val="00A32BFA"/>
    <w:rsid w:val="00A40EB8"/>
    <w:rsid w:val="00A41037"/>
    <w:rsid w:val="00A45C6C"/>
    <w:rsid w:val="00A45FCE"/>
    <w:rsid w:val="00A5742E"/>
    <w:rsid w:val="00A5798F"/>
    <w:rsid w:val="00A62107"/>
    <w:rsid w:val="00A622F7"/>
    <w:rsid w:val="00A6348D"/>
    <w:rsid w:val="00A67597"/>
    <w:rsid w:val="00A75671"/>
    <w:rsid w:val="00A773A0"/>
    <w:rsid w:val="00A773CC"/>
    <w:rsid w:val="00A83E85"/>
    <w:rsid w:val="00A92B95"/>
    <w:rsid w:val="00A9318B"/>
    <w:rsid w:val="00A94AC1"/>
    <w:rsid w:val="00A96085"/>
    <w:rsid w:val="00A9705A"/>
    <w:rsid w:val="00A97F69"/>
    <w:rsid w:val="00AA0838"/>
    <w:rsid w:val="00AA0B13"/>
    <w:rsid w:val="00AA2B64"/>
    <w:rsid w:val="00AB18B7"/>
    <w:rsid w:val="00AB1AD2"/>
    <w:rsid w:val="00AB50B8"/>
    <w:rsid w:val="00AB5443"/>
    <w:rsid w:val="00AC6079"/>
    <w:rsid w:val="00AC6C4F"/>
    <w:rsid w:val="00AD335D"/>
    <w:rsid w:val="00AD3A5D"/>
    <w:rsid w:val="00AD56E9"/>
    <w:rsid w:val="00AE33E3"/>
    <w:rsid w:val="00AE3FCA"/>
    <w:rsid w:val="00AE59BD"/>
    <w:rsid w:val="00AF5EDF"/>
    <w:rsid w:val="00AF792B"/>
    <w:rsid w:val="00B02779"/>
    <w:rsid w:val="00B031B6"/>
    <w:rsid w:val="00B06621"/>
    <w:rsid w:val="00B15D72"/>
    <w:rsid w:val="00B1615B"/>
    <w:rsid w:val="00B236F4"/>
    <w:rsid w:val="00B258B7"/>
    <w:rsid w:val="00B260AF"/>
    <w:rsid w:val="00B27AE8"/>
    <w:rsid w:val="00B30457"/>
    <w:rsid w:val="00B31FBC"/>
    <w:rsid w:val="00B33D2F"/>
    <w:rsid w:val="00B3630E"/>
    <w:rsid w:val="00B36676"/>
    <w:rsid w:val="00B367F4"/>
    <w:rsid w:val="00B47381"/>
    <w:rsid w:val="00B52044"/>
    <w:rsid w:val="00B53631"/>
    <w:rsid w:val="00B55689"/>
    <w:rsid w:val="00B55D5E"/>
    <w:rsid w:val="00B56FE3"/>
    <w:rsid w:val="00B607B1"/>
    <w:rsid w:val="00B63040"/>
    <w:rsid w:val="00B64E08"/>
    <w:rsid w:val="00B713D8"/>
    <w:rsid w:val="00B767D2"/>
    <w:rsid w:val="00B81E12"/>
    <w:rsid w:val="00B90EAE"/>
    <w:rsid w:val="00B94516"/>
    <w:rsid w:val="00B95136"/>
    <w:rsid w:val="00BA1F87"/>
    <w:rsid w:val="00BA341B"/>
    <w:rsid w:val="00BA642D"/>
    <w:rsid w:val="00BB0765"/>
    <w:rsid w:val="00BB2855"/>
    <w:rsid w:val="00BB58A6"/>
    <w:rsid w:val="00BB6C39"/>
    <w:rsid w:val="00BB782C"/>
    <w:rsid w:val="00BC5343"/>
    <w:rsid w:val="00BC78D1"/>
    <w:rsid w:val="00BD19C1"/>
    <w:rsid w:val="00BD25B8"/>
    <w:rsid w:val="00BD7036"/>
    <w:rsid w:val="00BE1DF8"/>
    <w:rsid w:val="00BE5D86"/>
    <w:rsid w:val="00BF2353"/>
    <w:rsid w:val="00BF51F9"/>
    <w:rsid w:val="00BF5ACC"/>
    <w:rsid w:val="00BF6DE6"/>
    <w:rsid w:val="00C012E1"/>
    <w:rsid w:val="00C0263E"/>
    <w:rsid w:val="00C0300A"/>
    <w:rsid w:val="00C05EEC"/>
    <w:rsid w:val="00C06BB4"/>
    <w:rsid w:val="00C07DB6"/>
    <w:rsid w:val="00C10D20"/>
    <w:rsid w:val="00C12E0C"/>
    <w:rsid w:val="00C14B78"/>
    <w:rsid w:val="00C15C88"/>
    <w:rsid w:val="00C21916"/>
    <w:rsid w:val="00C3208F"/>
    <w:rsid w:val="00C3315A"/>
    <w:rsid w:val="00C457CA"/>
    <w:rsid w:val="00C461D4"/>
    <w:rsid w:val="00C50E08"/>
    <w:rsid w:val="00C51EED"/>
    <w:rsid w:val="00C52A40"/>
    <w:rsid w:val="00C53FB6"/>
    <w:rsid w:val="00C57FB7"/>
    <w:rsid w:val="00C64C9F"/>
    <w:rsid w:val="00C65F3F"/>
    <w:rsid w:val="00C72414"/>
    <w:rsid w:val="00C77F0F"/>
    <w:rsid w:val="00C8149F"/>
    <w:rsid w:val="00C820B8"/>
    <w:rsid w:val="00C8667B"/>
    <w:rsid w:val="00C90993"/>
    <w:rsid w:val="00C90C37"/>
    <w:rsid w:val="00C96407"/>
    <w:rsid w:val="00CA2FF1"/>
    <w:rsid w:val="00CA4CE3"/>
    <w:rsid w:val="00CA5D2A"/>
    <w:rsid w:val="00CC449E"/>
    <w:rsid w:val="00CC6139"/>
    <w:rsid w:val="00CC6BB1"/>
    <w:rsid w:val="00CD4F3F"/>
    <w:rsid w:val="00CD7050"/>
    <w:rsid w:val="00CE6F71"/>
    <w:rsid w:val="00CE7810"/>
    <w:rsid w:val="00CF0D25"/>
    <w:rsid w:val="00CF2E3A"/>
    <w:rsid w:val="00CF4485"/>
    <w:rsid w:val="00D04938"/>
    <w:rsid w:val="00D109B0"/>
    <w:rsid w:val="00D11763"/>
    <w:rsid w:val="00D12D93"/>
    <w:rsid w:val="00D16B65"/>
    <w:rsid w:val="00D201A8"/>
    <w:rsid w:val="00D22BCC"/>
    <w:rsid w:val="00D311F8"/>
    <w:rsid w:val="00D34BC2"/>
    <w:rsid w:val="00D35F15"/>
    <w:rsid w:val="00D36B52"/>
    <w:rsid w:val="00D377C8"/>
    <w:rsid w:val="00D379FC"/>
    <w:rsid w:val="00D41274"/>
    <w:rsid w:val="00D43BF3"/>
    <w:rsid w:val="00D53942"/>
    <w:rsid w:val="00D569EF"/>
    <w:rsid w:val="00D64C9C"/>
    <w:rsid w:val="00D657DD"/>
    <w:rsid w:val="00D75F62"/>
    <w:rsid w:val="00D767BB"/>
    <w:rsid w:val="00D85BBF"/>
    <w:rsid w:val="00D933E4"/>
    <w:rsid w:val="00D939B0"/>
    <w:rsid w:val="00DA0E4A"/>
    <w:rsid w:val="00DA11EE"/>
    <w:rsid w:val="00DA31A2"/>
    <w:rsid w:val="00DA395A"/>
    <w:rsid w:val="00DB13D6"/>
    <w:rsid w:val="00DB16E0"/>
    <w:rsid w:val="00DB2084"/>
    <w:rsid w:val="00DB2DF9"/>
    <w:rsid w:val="00DB465D"/>
    <w:rsid w:val="00DB7E63"/>
    <w:rsid w:val="00DC2055"/>
    <w:rsid w:val="00DC58C2"/>
    <w:rsid w:val="00DD71E8"/>
    <w:rsid w:val="00DD7F83"/>
    <w:rsid w:val="00DE0F0C"/>
    <w:rsid w:val="00DF28C5"/>
    <w:rsid w:val="00DF433E"/>
    <w:rsid w:val="00DF7D3E"/>
    <w:rsid w:val="00E004E2"/>
    <w:rsid w:val="00E039EA"/>
    <w:rsid w:val="00E0641E"/>
    <w:rsid w:val="00E064C2"/>
    <w:rsid w:val="00E06664"/>
    <w:rsid w:val="00E073ED"/>
    <w:rsid w:val="00E1279D"/>
    <w:rsid w:val="00E139F6"/>
    <w:rsid w:val="00E16D2D"/>
    <w:rsid w:val="00E238A8"/>
    <w:rsid w:val="00E24E4F"/>
    <w:rsid w:val="00E25EE7"/>
    <w:rsid w:val="00E304BC"/>
    <w:rsid w:val="00E30A07"/>
    <w:rsid w:val="00E31BC3"/>
    <w:rsid w:val="00E32853"/>
    <w:rsid w:val="00E32EF7"/>
    <w:rsid w:val="00E33C18"/>
    <w:rsid w:val="00E341E7"/>
    <w:rsid w:val="00E401F8"/>
    <w:rsid w:val="00E40599"/>
    <w:rsid w:val="00E43EFE"/>
    <w:rsid w:val="00E45551"/>
    <w:rsid w:val="00E46425"/>
    <w:rsid w:val="00E476C2"/>
    <w:rsid w:val="00E47D0E"/>
    <w:rsid w:val="00E56CA5"/>
    <w:rsid w:val="00E625AB"/>
    <w:rsid w:val="00E65018"/>
    <w:rsid w:val="00E67C2C"/>
    <w:rsid w:val="00E73492"/>
    <w:rsid w:val="00E77963"/>
    <w:rsid w:val="00E8033D"/>
    <w:rsid w:val="00E825B9"/>
    <w:rsid w:val="00E83D0B"/>
    <w:rsid w:val="00E85B9F"/>
    <w:rsid w:val="00E86D33"/>
    <w:rsid w:val="00E9304A"/>
    <w:rsid w:val="00E938D6"/>
    <w:rsid w:val="00E93C86"/>
    <w:rsid w:val="00E94339"/>
    <w:rsid w:val="00E970BC"/>
    <w:rsid w:val="00E97563"/>
    <w:rsid w:val="00EA1D2D"/>
    <w:rsid w:val="00EA234A"/>
    <w:rsid w:val="00EA2B1D"/>
    <w:rsid w:val="00EB0B63"/>
    <w:rsid w:val="00EC158E"/>
    <w:rsid w:val="00EC209E"/>
    <w:rsid w:val="00EC241D"/>
    <w:rsid w:val="00EC265C"/>
    <w:rsid w:val="00EC33F1"/>
    <w:rsid w:val="00EC72D3"/>
    <w:rsid w:val="00EC781E"/>
    <w:rsid w:val="00ED1C7D"/>
    <w:rsid w:val="00ED2C4B"/>
    <w:rsid w:val="00ED61CB"/>
    <w:rsid w:val="00ED7639"/>
    <w:rsid w:val="00EE3C4B"/>
    <w:rsid w:val="00EE659A"/>
    <w:rsid w:val="00EE6973"/>
    <w:rsid w:val="00EE7283"/>
    <w:rsid w:val="00EF0BA1"/>
    <w:rsid w:val="00EF2084"/>
    <w:rsid w:val="00EF2510"/>
    <w:rsid w:val="00EF2DD5"/>
    <w:rsid w:val="00EF620C"/>
    <w:rsid w:val="00F06A72"/>
    <w:rsid w:val="00F136F0"/>
    <w:rsid w:val="00F1563E"/>
    <w:rsid w:val="00F16FC6"/>
    <w:rsid w:val="00F20BBB"/>
    <w:rsid w:val="00F43BD8"/>
    <w:rsid w:val="00F47934"/>
    <w:rsid w:val="00F50A05"/>
    <w:rsid w:val="00F562F3"/>
    <w:rsid w:val="00F62644"/>
    <w:rsid w:val="00F64498"/>
    <w:rsid w:val="00F64F57"/>
    <w:rsid w:val="00F65876"/>
    <w:rsid w:val="00F65E1F"/>
    <w:rsid w:val="00F71241"/>
    <w:rsid w:val="00F74B89"/>
    <w:rsid w:val="00F75133"/>
    <w:rsid w:val="00F8188A"/>
    <w:rsid w:val="00F83272"/>
    <w:rsid w:val="00F8389B"/>
    <w:rsid w:val="00F93455"/>
    <w:rsid w:val="00F9478C"/>
    <w:rsid w:val="00F96B83"/>
    <w:rsid w:val="00FA0DA1"/>
    <w:rsid w:val="00FA0DE9"/>
    <w:rsid w:val="00FA0F18"/>
    <w:rsid w:val="00FA3899"/>
    <w:rsid w:val="00FA4909"/>
    <w:rsid w:val="00FA5C40"/>
    <w:rsid w:val="00FA6751"/>
    <w:rsid w:val="00FA78D2"/>
    <w:rsid w:val="00FB1048"/>
    <w:rsid w:val="00FB628A"/>
    <w:rsid w:val="00FB62C4"/>
    <w:rsid w:val="00FB7701"/>
    <w:rsid w:val="00FC152A"/>
    <w:rsid w:val="00FC1B52"/>
    <w:rsid w:val="00FD1AC5"/>
    <w:rsid w:val="00FD22BF"/>
    <w:rsid w:val="00FD28C5"/>
    <w:rsid w:val="00FD3F7C"/>
    <w:rsid w:val="00FD514E"/>
    <w:rsid w:val="00FD5CF0"/>
    <w:rsid w:val="00FE4090"/>
    <w:rsid w:val="00FE4A2E"/>
    <w:rsid w:val="00FE57F2"/>
    <w:rsid w:val="00FF6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2C153"/>
  <w15:docId w15:val="{95452860-3C54-4D62-9661-1F387A4E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677"/>
    <w:rPr>
      <w:sz w:val="24"/>
      <w:szCs w:val="24"/>
      <w:lang w:val="en-AU" w:eastAsia="zh-CN" w:bidi="ar-SA"/>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E097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E097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E0972"/>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E0972"/>
    <w:p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3E0972"/>
    <w:p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3E097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E33C18"/>
    <w:rPr>
      <w:rFonts w:ascii="Tahoma" w:hAnsi="Tahoma"/>
      <w:sz w:val="16"/>
      <w:szCs w:val="16"/>
    </w:rPr>
  </w:style>
  <w:style w:type="character" w:customStyle="1" w:styleId="BalloonTextChar">
    <w:name w:val="Balloon Text Char"/>
    <w:link w:val="BalloonText"/>
    <w:rsid w:val="00E33C18"/>
    <w:rPr>
      <w:rFonts w:ascii="Tahoma" w:hAnsi="Tahoma" w:cs="Tahoma"/>
      <w:sz w:val="16"/>
      <w:szCs w:val="16"/>
      <w:lang w:val="en-AU" w:eastAsia="zh-CN"/>
    </w:rPr>
  </w:style>
  <w:style w:type="paragraph" w:styleId="Header">
    <w:name w:val="header"/>
    <w:basedOn w:val="Normal"/>
    <w:link w:val="HeaderChar"/>
    <w:uiPriority w:val="99"/>
    <w:rsid w:val="005C41B6"/>
    <w:pPr>
      <w:tabs>
        <w:tab w:val="center" w:pos="4680"/>
        <w:tab w:val="right" w:pos="9360"/>
      </w:tabs>
    </w:pPr>
  </w:style>
  <w:style w:type="character" w:customStyle="1" w:styleId="HeaderChar">
    <w:name w:val="Header Char"/>
    <w:link w:val="Header"/>
    <w:uiPriority w:val="99"/>
    <w:rsid w:val="005C41B6"/>
    <w:rPr>
      <w:sz w:val="24"/>
      <w:szCs w:val="24"/>
      <w:lang w:val="en-AU" w:eastAsia="zh-CN"/>
    </w:rPr>
  </w:style>
  <w:style w:type="paragraph" w:styleId="Footer">
    <w:name w:val="footer"/>
    <w:basedOn w:val="Normal"/>
    <w:link w:val="FooterChar"/>
    <w:uiPriority w:val="99"/>
    <w:rsid w:val="005C41B6"/>
    <w:pPr>
      <w:tabs>
        <w:tab w:val="center" w:pos="4680"/>
        <w:tab w:val="right" w:pos="9360"/>
      </w:tabs>
    </w:pPr>
  </w:style>
  <w:style w:type="character" w:customStyle="1" w:styleId="FooterChar">
    <w:name w:val="Footer Char"/>
    <w:link w:val="Footer"/>
    <w:uiPriority w:val="99"/>
    <w:rsid w:val="005C41B6"/>
    <w:rPr>
      <w:sz w:val="24"/>
      <w:szCs w:val="24"/>
      <w:lang w:val="en-AU" w:eastAsia="zh-CN"/>
    </w:rPr>
  </w:style>
  <w:style w:type="character" w:styleId="Hyperlink">
    <w:name w:val="Hyperlink"/>
    <w:unhideWhenUsed/>
    <w:rsid w:val="00BA341B"/>
    <w:rPr>
      <w:color w:val="0000FF"/>
      <w:u w:val="single"/>
    </w:rPr>
  </w:style>
  <w:style w:type="character" w:customStyle="1" w:styleId="Heading4Char">
    <w:name w:val="Heading 4 Char"/>
    <w:basedOn w:val="DefaultParagraphFont"/>
    <w:link w:val="Heading4"/>
    <w:semiHidden/>
    <w:rsid w:val="003E0972"/>
    <w:rPr>
      <w:rFonts w:ascii="Calibri" w:eastAsia="Times New Roman" w:hAnsi="Calibri" w:cs="Times New Roman"/>
      <w:b/>
      <w:bCs/>
      <w:sz w:val="28"/>
      <w:szCs w:val="28"/>
      <w:lang w:val="en-AU" w:eastAsia="zh-CN"/>
    </w:rPr>
  </w:style>
  <w:style w:type="character" w:customStyle="1" w:styleId="Heading5Char">
    <w:name w:val="Heading 5 Char"/>
    <w:basedOn w:val="DefaultParagraphFont"/>
    <w:link w:val="Heading5"/>
    <w:semiHidden/>
    <w:rsid w:val="003E0972"/>
    <w:rPr>
      <w:rFonts w:ascii="Calibri" w:eastAsia="Times New Roman" w:hAnsi="Calibri" w:cs="Times New Roman"/>
      <w:b/>
      <w:bCs/>
      <w:i/>
      <w:iCs/>
      <w:sz w:val="26"/>
      <w:szCs w:val="26"/>
      <w:lang w:val="en-AU" w:eastAsia="zh-CN"/>
    </w:rPr>
  </w:style>
  <w:style w:type="character" w:customStyle="1" w:styleId="Heading6Char">
    <w:name w:val="Heading 6 Char"/>
    <w:basedOn w:val="DefaultParagraphFont"/>
    <w:link w:val="Heading6"/>
    <w:semiHidden/>
    <w:rsid w:val="003E0972"/>
    <w:rPr>
      <w:rFonts w:ascii="Calibri" w:eastAsia="Times New Roman" w:hAnsi="Calibri" w:cs="Times New Roman"/>
      <w:b/>
      <w:bCs/>
      <w:sz w:val="22"/>
      <w:szCs w:val="22"/>
      <w:lang w:val="en-AU" w:eastAsia="zh-CN"/>
    </w:rPr>
  </w:style>
  <w:style w:type="character" w:customStyle="1" w:styleId="Heading7Char">
    <w:name w:val="Heading 7 Char"/>
    <w:basedOn w:val="DefaultParagraphFont"/>
    <w:link w:val="Heading7"/>
    <w:semiHidden/>
    <w:rsid w:val="003E0972"/>
    <w:rPr>
      <w:rFonts w:ascii="Calibri" w:eastAsia="Times New Roman" w:hAnsi="Calibri" w:cs="Times New Roman"/>
      <w:sz w:val="24"/>
      <w:szCs w:val="24"/>
      <w:lang w:val="en-AU" w:eastAsia="zh-CN"/>
    </w:rPr>
  </w:style>
  <w:style w:type="character" w:customStyle="1" w:styleId="Heading8Char">
    <w:name w:val="Heading 8 Char"/>
    <w:basedOn w:val="DefaultParagraphFont"/>
    <w:link w:val="Heading8"/>
    <w:semiHidden/>
    <w:rsid w:val="003E0972"/>
    <w:rPr>
      <w:rFonts w:ascii="Calibri" w:eastAsia="Times New Roman" w:hAnsi="Calibri" w:cs="Times New Roman"/>
      <w:i/>
      <w:iCs/>
      <w:sz w:val="24"/>
      <w:szCs w:val="24"/>
      <w:lang w:val="en-AU" w:eastAsia="zh-CN"/>
    </w:rPr>
  </w:style>
  <w:style w:type="character" w:customStyle="1" w:styleId="Heading9Char">
    <w:name w:val="Heading 9 Char"/>
    <w:basedOn w:val="DefaultParagraphFont"/>
    <w:link w:val="Heading9"/>
    <w:semiHidden/>
    <w:rsid w:val="003E0972"/>
    <w:rPr>
      <w:rFonts w:ascii="Cambria" w:eastAsia="Times New Roman" w:hAnsi="Cambria" w:cs="Times New Roman"/>
      <w:sz w:val="22"/>
      <w:szCs w:val="22"/>
      <w:lang w:val="en-AU" w:eastAsia="zh-CN"/>
    </w:rPr>
  </w:style>
  <w:style w:type="paragraph" w:styleId="Title">
    <w:name w:val="Title"/>
    <w:basedOn w:val="Normal"/>
    <w:next w:val="Normal"/>
    <w:link w:val="TitleChar"/>
    <w:qFormat/>
    <w:rsid w:val="003E097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3E0972"/>
    <w:rPr>
      <w:rFonts w:ascii="Cambria" w:eastAsia="Times New Roman" w:hAnsi="Cambria" w:cs="Times New Roman"/>
      <w:b/>
      <w:bCs/>
      <w:kern w:val="28"/>
      <w:sz w:val="32"/>
      <w:szCs w:val="32"/>
      <w:lang w:val="en-AU" w:eastAsia="zh-CN"/>
    </w:rPr>
  </w:style>
  <w:style w:type="paragraph" w:styleId="Subtitle">
    <w:name w:val="Subtitle"/>
    <w:basedOn w:val="Normal"/>
    <w:next w:val="Normal"/>
    <w:link w:val="SubtitleChar"/>
    <w:qFormat/>
    <w:rsid w:val="003E0972"/>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3E0972"/>
    <w:rPr>
      <w:rFonts w:ascii="Cambria" w:eastAsia="Times New Roman" w:hAnsi="Cambria" w:cs="Times New Roman"/>
      <w:sz w:val="24"/>
      <w:szCs w:val="24"/>
      <w:lang w:val="en-AU" w:eastAsia="zh-CN"/>
    </w:rPr>
  </w:style>
  <w:style w:type="paragraph" w:styleId="ListParagraph">
    <w:name w:val="List Paragraph"/>
    <w:basedOn w:val="Normal"/>
    <w:uiPriority w:val="34"/>
    <w:qFormat/>
    <w:rsid w:val="00D12D93"/>
    <w:pPr>
      <w:ind w:left="720"/>
      <w:contextualSpacing/>
    </w:pPr>
  </w:style>
  <w:style w:type="table" w:customStyle="1" w:styleId="PlainTable21">
    <w:name w:val="Plain Table 21"/>
    <w:basedOn w:val="TableNormal"/>
    <w:uiPriority w:val="42"/>
    <w:rsid w:val="00CC6BB1"/>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F4841"/>
    <w:rPr>
      <w:color w:val="808080"/>
    </w:rPr>
  </w:style>
  <w:style w:type="paragraph" w:styleId="BodyText">
    <w:name w:val="Body Text"/>
    <w:basedOn w:val="Normal"/>
    <w:link w:val="BodyTextChar"/>
    <w:uiPriority w:val="1"/>
    <w:qFormat/>
    <w:rsid w:val="006F4841"/>
    <w:pPr>
      <w:widowControl w:val="0"/>
      <w:spacing w:line="360" w:lineRule="auto"/>
      <w:jc w:val="both"/>
    </w:pPr>
    <w:rPr>
      <w:rFonts w:eastAsia="Times New Roman"/>
      <w:lang w:val="en-US" w:eastAsia="en-US"/>
    </w:rPr>
  </w:style>
  <w:style w:type="character" w:customStyle="1" w:styleId="BodyTextChar">
    <w:name w:val="Body Text Char"/>
    <w:basedOn w:val="DefaultParagraphFont"/>
    <w:link w:val="BodyText"/>
    <w:uiPriority w:val="1"/>
    <w:rsid w:val="006F4841"/>
    <w:rPr>
      <w:rFonts w:eastAsia="Times New Roman"/>
      <w:sz w:val="24"/>
      <w:szCs w:val="24"/>
      <w:lang w:bidi="ar-SA"/>
    </w:rPr>
  </w:style>
  <w:style w:type="paragraph" w:customStyle="1" w:styleId="Default">
    <w:name w:val="Default"/>
    <w:rsid w:val="00A40EB8"/>
    <w:pPr>
      <w:autoSpaceDE w:val="0"/>
      <w:autoSpaceDN w:val="0"/>
      <w:adjustRightInd w:val="0"/>
    </w:pPr>
    <w:rPr>
      <w:rFonts w:eastAsiaTheme="minorHAns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21907">
      <w:bodyDiv w:val="1"/>
      <w:marLeft w:val="0"/>
      <w:marRight w:val="0"/>
      <w:marTop w:val="0"/>
      <w:marBottom w:val="0"/>
      <w:divBdr>
        <w:top w:val="none" w:sz="0" w:space="0" w:color="auto"/>
        <w:left w:val="none" w:sz="0" w:space="0" w:color="auto"/>
        <w:bottom w:val="none" w:sz="0" w:space="0" w:color="auto"/>
        <w:right w:val="none" w:sz="0" w:space="0" w:color="auto"/>
      </w:divBdr>
    </w:div>
    <w:div w:id="564876280">
      <w:bodyDiv w:val="1"/>
      <w:marLeft w:val="0"/>
      <w:marRight w:val="0"/>
      <w:marTop w:val="0"/>
      <w:marBottom w:val="0"/>
      <w:divBdr>
        <w:top w:val="none" w:sz="0" w:space="0" w:color="auto"/>
        <w:left w:val="none" w:sz="0" w:space="0" w:color="auto"/>
        <w:bottom w:val="none" w:sz="0" w:space="0" w:color="auto"/>
        <w:right w:val="none" w:sz="0" w:space="0" w:color="auto"/>
      </w:divBdr>
    </w:div>
    <w:div w:id="838664298">
      <w:bodyDiv w:val="1"/>
      <w:marLeft w:val="0"/>
      <w:marRight w:val="0"/>
      <w:marTop w:val="0"/>
      <w:marBottom w:val="0"/>
      <w:divBdr>
        <w:top w:val="none" w:sz="0" w:space="0" w:color="auto"/>
        <w:left w:val="none" w:sz="0" w:space="0" w:color="auto"/>
        <w:bottom w:val="none" w:sz="0" w:space="0" w:color="auto"/>
        <w:right w:val="none" w:sz="0" w:space="0" w:color="auto"/>
      </w:divBdr>
    </w:div>
    <w:div w:id="9068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7E29-6C61-452D-8977-EE205832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handan</cp:lastModifiedBy>
  <cp:revision>6</cp:revision>
  <cp:lastPrinted>2020-09-29T07:59:00Z</cp:lastPrinted>
  <dcterms:created xsi:type="dcterms:W3CDTF">2020-09-29T07:25:00Z</dcterms:created>
  <dcterms:modified xsi:type="dcterms:W3CDTF">2020-09-29T18:29:00Z</dcterms:modified>
</cp:coreProperties>
</file>